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431" w:rsidRDefault="00D34431" w:rsidP="00D34431">
      <w:pPr>
        <w:jc w:val="center"/>
        <w:rPr>
          <w:rFonts w:ascii="Courier New" w:eastAsia="Calibri" w:hAnsi="Courier New" w:cs="Times New Roman"/>
          <w:b/>
          <w:sz w:val="28"/>
        </w:rPr>
      </w:pPr>
      <w:r>
        <w:rPr>
          <w:rFonts w:ascii="Times New Roman" w:eastAsia="Calibri" w:hAnsi="Times New Roman" w:cs="Times New Roman"/>
          <w:noProof/>
          <w:sz w:val="24"/>
          <w:lang w:eastAsia="ru-RU"/>
        </w:rPr>
        <w:drawing>
          <wp:inline distT="0" distB="0" distL="0" distR="0">
            <wp:extent cx="581025" cy="723900"/>
            <wp:effectExtent l="0" t="0" r="9525" b="0"/>
            <wp:docPr id="2" name="Рисунок 2" descr="Описание: Описание: J:\Герб Етку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J:\Герб Еткуль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431" w:rsidRDefault="00D34431" w:rsidP="00D3443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32"/>
          <w:szCs w:val="32"/>
          <w:lang w:eastAsia="ru-RU"/>
        </w:rPr>
        <w:t>КОНТРОЛЬНО-РЕВИЗИОННАЯ  КОМИССИЯ</w:t>
      </w:r>
    </w:p>
    <w:p w:rsidR="00D34431" w:rsidRDefault="00D34431" w:rsidP="00D3443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32"/>
          <w:szCs w:val="32"/>
          <w:lang w:eastAsia="ru-RU"/>
        </w:rPr>
        <w:t>ЕТКУЛЬСКОГО МУНИЦИПАЛЬНОГО РАЙОНА</w:t>
      </w:r>
    </w:p>
    <w:tbl>
      <w:tblPr>
        <w:tblW w:w="10065" w:type="dxa"/>
        <w:tblInd w:w="70" w:type="dxa"/>
        <w:tblBorders>
          <w:top w:val="single" w:sz="24" w:space="0" w:color="auto"/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5"/>
      </w:tblGrid>
      <w:tr w:rsidR="00D34431" w:rsidTr="00D34431">
        <w:trPr>
          <w:trHeight w:val="20"/>
        </w:trPr>
        <w:tc>
          <w:tcPr>
            <w:tcW w:w="10065" w:type="dxa"/>
            <w:tcBorders>
              <w:top w:val="single" w:sz="24" w:space="0" w:color="auto"/>
              <w:left w:val="nil"/>
              <w:bottom w:val="single" w:sz="12" w:space="0" w:color="auto"/>
              <w:right w:val="nil"/>
            </w:tcBorders>
          </w:tcPr>
          <w:p w:rsidR="00D34431" w:rsidRDefault="00D34431">
            <w:pPr>
              <w:spacing w:after="0" w:line="20" w:lineRule="atLeast"/>
              <w:jc w:val="center"/>
              <w:rPr>
                <w:rFonts w:ascii="Arial" w:eastAsia="Calibri" w:hAnsi="Arial" w:cs="Arial"/>
                <w:b/>
                <w:sz w:val="2"/>
              </w:rPr>
            </w:pPr>
          </w:p>
        </w:tc>
      </w:tr>
    </w:tbl>
    <w:p w:rsidR="00D34431" w:rsidRDefault="00D34431" w:rsidP="00D34431">
      <w:pPr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Ленина ул., д. 34, каб. 37, с. Еткуль, 456560. тел./факс (35145) 2-26-93</w:t>
      </w:r>
    </w:p>
    <w:p w:rsidR="008237EB" w:rsidRPr="008237EB" w:rsidRDefault="008237EB" w:rsidP="008237E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</w:p>
    <w:p w:rsidR="008237EB" w:rsidRPr="008237EB" w:rsidRDefault="008237EB" w:rsidP="008237E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37EB" w:rsidRPr="008237EB" w:rsidRDefault="008237EB" w:rsidP="008237E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37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Еткуль                                                                                                         2</w:t>
      </w:r>
      <w:r w:rsidR="008D53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8237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оября 2015г</w:t>
      </w:r>
    </w:p>
    <w:p w:rsidR="008237EB" w:rsidRPr="008237EB" w:rsidRDefault="008237EB" w:rsidP="008237E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37EB" w:rsidRPr="008237EB" w:rsidRDefault="008237EB" w:rsidP="008237E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D53BB" w:rsidRDefault="008237EB" w:rsidP="008237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3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</w:t>
      </w:r>
    </w:p>
    <w:p w:rsidR="008237EB" w:rsidRPr="008237EB" w:rsidRDefault="008D53BB" w:rsidP="008237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</w:t>
      </w:r>
      <w:r w:rsidR="008237EB" w:rsidRPr="00823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З А К Л Ю Ч Е Н И Е  №  </w:t>
      </w:r>
      <w:r w:rsidR="00270C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2-02/</w:t>
      </w:r>
    </w:p>
    <w:p w:rsidR="008237EB" w:rsidRPr="008237EB" w:rsidRDefault="008237EB" w:rsidP="008237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37EB" w:rsidRPr="008237EB" w:rsidRDefault="00B11397" w:rsidP="008237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13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роект Решения Совета депутато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ткульского</w:t>
      </w:r>
      <w:r w:rsidRPr="00B113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«О бюджет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ткуль</w:t>
      </w:r>
      <w:r w:rsidRPr="00B113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го сельского поселения на 2016 год»</w:t>
      </w:r>
    </w:p>
    <w:p w:rsidR="008237EB" w:rsidRPr="008237EB" w:rsidRDefault="008237EB" w:rsidP="008237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0C82" w:rsidRDefault="00270C82" w:rsidP="00270C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0C82" w:rsidRDefault="00270C82" w:rsidP="00270C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заключение на проект Реш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депутатов Еткульского </w:t>
      </w:r>
      <w:r w:rsidRPr="00270C8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бюджете Еткульского</w:t>
      </w:r>
      <w:r w:rsidRPr="00270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16 год» </w:t>
      </w:r>
      <w:r w:rsidRPr="00270C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алее также – проект Решения, проект решения о бюджете, проект бюджета)</w:t>
      </w:r>
      <w:r w:rsidR="00983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о</w:t>
      </w:r>
      <w:r w:rsidRPr="00270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Бюджетным кодексом Российской Федерации </w:t>
      </w:r>
      <w:r w:rsidR="002C7D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далее </w:t>
      </w:r>
      <w:r w:rsidRPr="00270C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 БК РФ)</w:t>
      </w:r>
      <w:r w:rsidRPr="00270C82">
        <w:rPr>
          <w:rFonts w:ascii="Times New Roman" w:eastAsia="Times New Roman" w:hAnsi="Times New Roman" w:cs="Times New Roman"/>
          <w:sz w:val="24"/>
          <w:szCs w:val="24"/>
          <w:lang w:eastAsia="ru-RU"/>
        </w:rPr>
        <w:t>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 Еткульского </w:t>
      </w:r>
      <w:r w:rsidRPr="00270C8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ния от 15.06.2011г. №95</w:t>
      </w:r>
      <w:r w:rsidRPr="00270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ложения о бюджетном проц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е в Еткульском </w:t>
      </w:r>
      <w:r w:rsidRPr="00270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» (далее – Положение о бюджетном процессе), Соглашением «О передаче контрольно-ревизионной комиссии Еткульского муниципального района полномочий контро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-счетного органа Еткульского </w:t>
      </w:r>
      <w:r w:rsidRPr="00270C8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по осуществлению внешнего муницип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го финансового контроля» № 95 от  15.06.2011г.</w:t>
      </w:r>
      <w:r w:rsidRPr="00270C82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ыми нормативными правовыми актами, регулирующими бюджетные правоотношения, а также стандартом внешнего муниципального финансового контроля «Экспертиза проекта бюджета на очередной финансовый год и плановый период», утвержденным решением Президиума Союза МКСО от 25.09.2012 г. № 4 (30).</w:t>
      </w:r>
    </w:p>
    <w:p w:rsidR="00983E92" w:rsidRDefault="00983E92" w:rsidP="00270C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E92" w:rsidRPr="00270C82" w:rsidRDefault="00983E92" w:rsidP="00270C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распоряжения   председателя контрольно-ревизионной комиссии Еткульского муниципального района В.Г. Садовского</w:t>
      </w:r>
      <w:r w:rsidR="00C30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О проведении экспертно-аналитического мероприятия: «Экспертиза проекта бюджета  на очередной финансовый год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044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льских поселениях Еткульского муниципального района № 23-ОД от 15 ноября 2015г.  ст. бухгалтером-ревизор</w:t>
      </w:r>
      <w:r w:rsidR="00336E04">
        <w:rPr>
          <w:rFonts w:ascii="Times New Roman" w:eastAsia="Times New Roman" w:hAnsi="Times New Roman" w:cs="Times New Roman"/>
          <w:sz w:val="24"/>
          <w:szCs w:val="24"/>
          <w:lang w:eastAsia="ru-RU"/>
        </w:rPr>
        <w:t>ом  контрольно-ревизионной коми</w:t>
      </w:r>
      <w:r w:rsidR="00C30443">
        <w:rPr>
          <w:rFonts w:ascii="Times New Roman" w:eastAsia="Times New Roman" w:hAnsi="Times New Roman" w:cs="Times New Roman"/>
          <w:sz w:val="24"/>
          <w:szCs w:val="24"/>
          <w:lang w:eastAsia="ru-RU"/>
        </w:rPr>
        <w:t>сси</w:t>
      </w:r>
      <w:r w:rsidR="00336E0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30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Еткульского муниципального района Н.Ю. Трапезниковой  проведена  экспертиза  проекта решения  </w:t>
      </w:r>
      <w:r w:rsidR="00FD04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582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а депутатов Еткульского сельского поселения </w:t>
      </w:r>
      <w:r w:rsidR="00C30443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бюджете Еткульского сельского поселения на 2016 год».</w:t>
      </w:r>
    </w:p>
    <w:p w:rsidR="00270C82" w:rsidRDefault="00270C82" w:rsidP="00270C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0C82" w:rsidRPr="00270C82" w:rsidRDefault="00270C82" w:rsidP="00270C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C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экспертно-аналитического мероприятия по экспертизе проекта решения о бюджете поселения проведены:</w:t>
      </w:r>
    </w:p>
    <w:p w:rsidR="00270C82" w:rsidRPr="00270C82" w:rsidRDefault="00270C82" w:rsidP="00270C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C8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ка соответствия внесенного проекта решения о бюджете поселения сведениям и документам, являющимся основанием составления проекта бюджета поселения;</w:t>
      </w:r>
    </w:p>
    <w:p w:rsidR="00270C82" w:rsidRPr="00270C82" w:rsidRDefault="00270C82" w:rsidP="00270C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C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ценка соответствия текстовой части и структуры проекта решения о бюджете поселения требованиям бюджетного законодательства;</w:t>
      </w:r>
    </w:p>
    <w:p w:rsidR="00270C82" w:rsidRPr="00270C82" w:rsidRDefault="00270C82" w:rsidP="00270C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C82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данных реестра расх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ных обязательств Еткульского</w:t>
      </w:r>
      <w:r w:rsidRPr="00270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проверка соответствия расходных обязательств, включенных в реестр расх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ных обязательств Еткульского</w:t>
      </w:r>
      <w:r w:rsidRPr="00270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и расходных обязательств, планируемых к финансированию в очередном финансовом году в соответствии с проектом решения о бюджете поселения;</w:t>
      </w:r>
    </w:p>
    <w:p w:rsidR="00270C82" w:rsidRPr="00270C82" w:rsidRDefault="00FD045B" w:rsidP="00270C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C82" w:rsidRPr="00270C8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правильности применения бюджетной классификации Российской Федерации при составлении проекта решения о бюджете поселения;</w:t>
      </w:r>
    </w:p>
    <w:p w:rsidR="00270C82" w:rsidRPr="00270C82" w:rsidRDefault="00270C82" w:rsidP="00270C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C8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ка достоверности и полноты отражения доходов в доходной части бюджета, в том числе оценка достоверности, законности и полноты отражения доходов, поступающих в виде межбюджетных трансфертов;</w:t>
      </w:r>
    </w:p>
    <w:p w:rsidR="00270C82" w:rsidRPr="00270C82" w:rsidRDefault="00270C82" w:rsidP="00270C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C8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ка запланированных ассигнований в расходной части бюджета поселения;</w:t>
      </w:r>
    </w:p>
    <w:p w:rsidR="00270C82" w:rsidRPr="00270C82" w:rsidRDefault="00270C82" w:rsidP="00270C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C8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ка показателей муниципальных заданий при составлении проекта местного бюджета для определения объема субсидий на выполнение муниципального задания бюджетного учреждения;</w:t>
      </w:r>
    </w:p>
    <w:p w:rsidR="00270C82" w:rsidRPr="00270C82" w:rsidRDefault="00270C82" w:rsidP="00270C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C8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ка соответствия показателей объема бюджетных ассигнований на реализацию муниципальных программ, предусмотренных в проекте бюджета к финансированию за счет средств местного бюджета, объемам бюджетных обязательств, утвержденным муниципальными правовыми актами;</w:t>
      </w:r>
    </w:p>
    <w:p w:rsidR="00270C82" w:rsidRPr="00270C82" w:rsidRDefault="00270C82" w:rsidP="00270C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C8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ка сбалансированности бюджета, анализ источников финансирования дефицита бюджета;</w:t>
      </w:r>
    </w:p>
    <w:p w:rsidR="00270C82" w:rsidRPr="00270C82" w:rsidRDefault="00270C82" w:rsidP="00270C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C8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ка муниципального долга, предоставления и реструктуризации бюджетных кредитов.</w:t>
      </w:r>
    </w:p>
    <w:p w:rsidR="00270C82" w:rsidRDefault="00270C82" w:rsidP="00270C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0C82" w:rsidRPr="00270C82" w:rsidRDefault="00437F4A" w:rsidP="00437F4A">
      <w:pPr>
        <w:autoSpaceDE w:val="0"/>
        <w:autoSpaceDN w:val="0"/>
        <w:adjustRightInd w:val="0"/>
        <w:spacing w:after="0" w:line="240" w:lineRule="auto"/>
        <w:ind w:left="1467"/>
        <w:contextualSpacing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                               </w:t>
      </w:r>
      <w:r w:rsidR="00270C82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1.</w:t>
      </w:r>
      <w:r w:rsidR="00270C82" w:rsidRPr="00270C82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Общие положения.</w:t>
      </w:r>
    </w:p>
    <w:p w:rsidR="00270C82" w:rsidRPr="00270C82" w:rsidRDefault="00270C82" w:rsidP="00270C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C82" w:rsidRPr="00270C82" w:rsidRDefault="00270C82" w:rsidP="00270C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атриваемый проект Решения внесе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ет депутатов Еткульского</w:t>
      </w:r>
      <w:r w:rsidRPr="00270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и направлен в Контрольно-ревизионную комиссию Еткульского муниципального района с соблюдением сроков, установленных ст. 185 БК РФ, ст.21.1 Положения о бюджетном процессе –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70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 2015 года (вх.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Pr="00270C8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70C82" w:rsidRPr="00270C82" w:rsidRDefault="00270C82" w:rsidP="00270C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184.2 БК РФ, ст.21.2 Положения о бюджетном процессе, одновременно с проектом Решения в Контрольно-ревизионную комиссию представлены все имеющиеся документы и материалы, внесен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ет депутатов Еткульского</w:t>
      </w:r>
      <w:r w:rsidRPr="00270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дновременно с проектом Решения, в том числе:</w:t>
      </w:r>
    </w:p>
    <w:p w:rsidR="00270C82" w:rsidRPr="00270C82" w:rsidRDefault="00270C82" w:rsidP="00270C8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C82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сновные направления бюджетной и налоговой политики;</w:t>
      </w:r>
    </w:p>
    <w:p w:rsidR="00270C82" w:rsidRPr="00270C82" w:rsidRDefault="00270C82" w:rsidP="00270C8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C82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дварительные итоги социально-экономического развития поселения за истекший период текущего финансового года и ожидаемые итоги социально-экономического развития поселения за текущий финансовый год;</w:t>
      </w:r>
    </w:p>
    <w:p w:rsidR="00270C82" w:rsidRPr="00270C82" w:rsidRDefault="00270C82" w:rsidP="00270C8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C82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огноз социально-экономического развития поселения;</w:t>
      </w:r>
    </w:p>
    <w:p w:rsidR="00270C82" w:rsidRPr="00270C82" w:rsidRDefault="00270C82" w:rsidP="00270C8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C82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огноз основных характеристик (общий объем доходов, общий объем расходов, дефицит (профицит) бюджета) бюджета поселения на очередной финансовый год</w:t>
      </w:r>
    </w:p>
    <w:p w:rsidR="00270C82" w:rsidRPr="00270C82" w:rsidRDefault="00270C82" w:rsidP="00270C8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C82">
        <w:rPr>
          <w:rFonts w:ascii="Times New Roman" w:eastAsia="Times New Roman" w:hAnsi="Times New Roman" w:cs="Times New Roman"/>
          <w:sz w:val="24"/>
          <w:szCs w:val="24"/>
          <w:lang w:eastAsia="ru-RU"/>
        </w:rPr>
        <w:t>5) пояснительная записка к проекту бюджета поселения, включающая в себя пояснения к расчетам по статьям классификации доходов, по разделам и подразделам классификации расходов бюджета поселения, а также источникам финансирования дефицита бюджета поселения на очередной финансовый год;</w:t>
      </w:r>
    </w:p>
    <w:p w:rsidR="00270C82" w:rsidRPr="00270C82" w:rsidRDefault="00270C82" w:rsidP="00270C8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C82">
        <w:rPr>
          <w:rFonts w:ascii="Times New Roman" w:eastAsia="Times New Roman" w:hAnsi="Times New Roman" w:cs="Times New Roman"/>
          <w:sz w:val="24"/>
          <w:szCs w:val="24"/>
          <w:lang w:eastAsia="ru-RU"/>
        </w:rPr>
        <w:t>6) верхний предел муниципального внутреннего долга на 1 января года, следующего за очередным финансовым годом, и (или) верхний предел муниципального внешнего долга на 1 января года, следующего за отчетным финансовым годом;</w:t>
      </w:r>
    </w:p>
    <w:p w:rsidR="00270C82" w:rsidRPr="00270C82" w:rsidRDefault="00270C82" w:rsidP="00270C8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C82">
        <w:rPr>
          <w:rFonts w:ascii="Times New Roman" w:eastAsia="Times New Roman" w:hAnsi="Times New Roman" w:cs="Times New Roman"/>
          <w:sz w:val="24"/>
          <w:szCs w:val="24"/>
          <w:lang w:eastAsia="ru-RU"/>
        </w:rPr>
        <w:t>7) реестр расходных обязательств поселения;</w:t>
      </w:r>
    </w:p>
    <w:p w:rsidR="00270C82" w:rsidRPr="00270C82" w:rsidRDefault="00270C82" w:rsidP="00270C8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C82">
        <w:rPr>
          <w:rFonts w:ascii="Times New Roman" w:eastAsia="Times New Roman" w:hAnsi="Times New Roman" w:cs="Times New Roman"/>
          <w:sz w:val="24"/>
          <w:szCs w:val="24"/>
          <w:lang w:eastAsia="ru-RU"/>
        </w:rPr>
        <w:t>8) перечень ведомственных программ поселения, предусмотренных к финансированию за счет средств местного бюджета в 2016 году;</w:t>
      </w:r>
    </w:p>
    <w:p w:rsidR="00270C82" w:rsidRPr="00270C82" w:rsidRDefault="00270C82" w:rsidP="00270C8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C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) оценка ожидаемого исполнения бюджета поселения за текущий финансовый год;</w:t>
      </w:r>
    </w:p>
    <w:p w:rsidR="00270C82" w:rsidRPr="00270C82" w:rsidRDefault="00270C82" w:rsidP="00270C8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C82">
        <w:rPr>
          <w:rFonts w:ascii="Times New Roman" w:eastAsia="Times New Roman" w:hAnsi="Times New Roman" w:cs="Times New Roman"/>
          <w:sz w:val="24"/>
          <w:szCs w:val="24"/>
          <w:lang w:eastAsia="ru-RU"/>
        </w:rPr>
        <w:t>10) паспорта муниципальных программ, представляемые к проекту решения о бюджете, в случае утверждения решением о бюджете распределения бюджетных ассигнований по муниципальным программам и непрограммным направлениям деятельности</w:t>
      </w:r>
    </w:p>
    <w:p w:rsidR="00270C82" w:rsidRPr="00270C82" w:rsidRDefault="00270C82" w:rsidP="00270C8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C82" w:rsidRPr="00270C82" w:rsidRDefault="003409C6" w:rsidP="003409C6">
      <w:pPr>
        <w:autoSpaceDE w:val="0"/>
        <w:autoSpaceDN w:val="0"/>
        <w:adjustRightInd w:val="0"/>
        <w:spacing w:after="0" w:line="240" w:lineRule="auto"/>
        <w:ind w:left="5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2</w:t>
      </w:r>
      <w:r w:rsidR="00437F4A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.</w:t>
      </w:r>
      <w:r w:rsidR="00270C82" w:rsidRPr="00270C82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Оценка соответствия внесенного проекта Решения о местном бюджете сведениям и документам, являющимся основанием составления проекта местного бюджета.</w:t>
      </w:r>
    </w:p>
    <w:p w:rsidR="00270C82" w:rsidRPr="00270C82" w:rsidRDefault="00270C82" w:rsidP="00270C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0C82" w:rsidRPr="00270C82" w:rsidRDefault="00270C82" w:rsidP="00270C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0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169, ч. 2 ст. 172 БК РФ, ст. 8 Положения о бюджетном процессе </w:t>
      </w:r>
      <w:r w:rsidRPr="00270C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 бюджета основывается на:</w:t>
      </w:r>
    </w:p>
    <w:p w:rsidR="00270C82" w:rsidRPr="00270C82" w:rsidRDefault="00270C82" w:rsidP="00270C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0C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Бюджетном послании Президента Российской Федерации;</w:t>
      </w:r>
    </w:p>
    <w:p w:rsidR="00270C82" w:rsidRPr="00270C82" w:rsidRDefault="00270C82" w:rsidP="00270C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0C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прогнозе социально-эконом</w:t>
      </w:r>
      <w:r w:rsidR="002C7D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ческого развития Еткульского</w:t>
      </w:r>
      <w:r w:rsidRPr="00270C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;</w:t>
      </w:r>
    </w:p>
    <w:p w:rsidR="00270C82" w:rsidRPr="00270C82" w:rsidRDefault="00270C82" w:rsidP="00270C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0C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основных направлениях бюджетной, н</w:t>
      </w:r>
      <w:r w:rsidR="002C7D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оговой политики Еткульского</w:t>
      </w:r>
      <w:r w:rsidRPr="00270C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на очередной финансовый год.</w:t>
      </w:r>
    </w:p>
    <w:p w:rsidR="00270C82" w:rsidRPr="00270C82" w:rsidRDefault="00270C82" w:rsidP="00270C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0C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 муниципальных</w:t>
      </w:r>
      <w:r w:rsidR="00FD04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70C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граммах.</w:t>
      </w:r>
    </w:p>
    <w:p w:rsidR="00270C82" w:rsidRPr="00270C82" w:rsidRDefault="00270C82" w:rsidP="00270C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C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бюджета составляется в целях финансового обеспечения расходных обязательств, с использованием реестра расходных обязательств сельского поселения.</w:t>
      </w:r>
    </w:p>
    <w:p w:rsidR="00270C82" w:rsidRPr="00270C82" w:rsidRDefault="00270C82" w:rsidP="00270C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C8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ценки соответствия внесенного проекта Решения о бюджете поселения сведениям и документам</w:t>
      </w:r>
      <w:r w:rsidR="00FD0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0C82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мся основанием составления проекта местного бюджета установлено:</w:t>
      </w:r>
    </w:p>
    <w:p w:rsidR="00270C82" w:rsidRPr="00270C82" w:rsidRDefault="00270C82" w:rsidP="00270C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C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ительно к бюджетам сельских поселений отдельные ориентиры, обозначенные Президентом России в Бюджетном послании от 13.06.2015 "О бюджетной политике в 2016 - 2018 годах", а также основные направления бюджетной и н</w:t>
      </w:r>
      <w:r w:rsidR="002C7D8D">
        <w:rPr>
          <w:rFonts w:ascii="Times New Roman" w:eastAsia="Times New Roman" w:hAnsi="Times New Roman" w:cs="Times New Roman"/>
          <w:sz w:val="24"/>
          <w:szCs w:val="24"/>
          <w:lang w:eastAsia="ru-RU"/>
        </w:rPr>
        <w:t>алоговой политики Еткульского</w:t>
      </w:r>
      <w:r w:rsidRPr="00270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2016-2018 годы, в проекте Решения о бюджете учтены.</w:t>
      </w:r>
    </w:p>
    <w:p w:rsidR="00270C82" w:rsidRPr="00270C82" w:rsidRDefault="00270C82" w:rsidP="00270C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C82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 сельского поселения в 2016 году по доходам и расходам  сбалансирован, сформирован на основе базового варианта прогноза социально-экономического развития поселения.</w:t>
      </w:r>
    </w:p>
    <w:p w:rsidR="00270C82" w:rsidRPr="00270C82" w:rsidRDefault="00270C82" w:rsidP="00270C8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C82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ое применение в проекте Решения нашли программно-целевые методы планирования расходов. В текущем го</w:t>
      </w:r>
      <w:r w:rsidR="002C7D8D">
        <w:rPr>
          <w:rFonts w:ascii="Times New Roman" w:eastAsia="Times New Roman" w:hAnsi="Times New Roman" w:cs="Times New Roman"/>
          <w:sz w:val="24"/>
          <w:szCs w:val="24"/>
          <w:lang w:eastAsia="ru-RU"/>
        </w:rPr>
        <w:t>ду проект бюджета Еткульского</w:t>
      </w:r>
      <w:r w:rsidRPr="00270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58,5% сформирован в структуре муниципальных и ведомственных программ и является «программным».</w:t>
      </w:r>
    </w:p>
    <w:p w:rsidR="00270C82" w:rsidRPr="00270C82" w:rsidRDefault="00270C82" w:rsidP="00270C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i/>
          <w:color w:val="FF0000"/>
          <w:sz w:val="24"/>
          <w:szCs w:val="24"/>
          <w:lang w:eastAsia="ru-RU"/>
        </w:rPr>
      </w:pPr>
      <w:r w:rsidRPr="00270C82">
        <w:rPr>
          <w:rFonts w:ascii="Times New Roman" w:eastAsia="Times New Roman" w:hAnsi="Times New Roman" w:cs="Arial"/>
          <w:sz w:val="24"/>
          <w:szCs w:val="24"/>
          <w:lang w:eastAsia="ru-RU"/>
        </w:rPr>
        <w:t>Экспертизой проекта Решения подтверждены и изложенные в  Бюджетном послании Президента России и основных направлениях налоговой и бюджетной политики муниципального образования: обеспечение долгосрочной сбалансированности бюджета, сохранение сдерживающих механизмов при исполнении бюджета, сохранение механизмов приоритетности финансирования расходов с учетом реальных возможностей бюджета, расширение программно-целевых принципов организации деятельности органов власти поселения, продолжение работы по обеспечению энергетической эффективности и энергосбережения.</w:t>
      </w:r>
    </w:p>
    <w:p w:rsidR="003409C6" w:rsidRDefault="003409C6" w:rsidP="008237EB">
      <w:pPr>
        <w:spacing w:after="0" w:line="240" w:lineRule="auto"/>
        <w:ind w:left="3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09C6" w:rsidRPr="003409C6" w:rsidRDefault="003409C6" w:rsidP="003409C6">
      <w:pPr>
        <w:autoSpaceDE w:val="0"/>
        <w:autoSpaceDN w:val="0"/>
        <w:adjustRightInd w:val="0"/>
        <w:spacing w:after="0" w:line="240" w:lineRule="auto"/>
        <w:ind w:left="5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3.</w:t>
      </w:r>
      <w:r w:rsidRPr="003409C6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Оценка соответствия текстовой части и структуры проекта решения о местном бюджете требованиям бюджетного законодательства.</w:t>
      </w:r>
    </w:p>
    <w:p w:rsidR="003409C6" w:rsidRPr="003409C6" w:rsidRDefault="003409C6" w:rsidP="003409C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09C6" w:rsidRPr="003409C6" w:rsidRDefault="003409C6" w:rsidP="003409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9C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ая часть и структура представленного проекта Решения в целом соответствует требованиям бюджетного законодательства. В проекте Решения содержатся характеристики, нормативы и показатели, установленные ст. 184.1 БК РФ, ст. 21.2 Положения о бюджетном процессе.</w:t>
      </w:r>
    </w:p>
    <w:p w:rsidR="003409C6" w:rsidRPr="003409C6" w:rsidRDefault="003409C6" w:rsidP="003409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екте Решения о бюджете содержатся основные характеристики бюджета, к которым относятся общий объем доходов бюджета, общий объем расходов. Дефицит </w:t>
      </w:r>
      <w:r w:rsidRPr="003409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профицит) бюджета не установлен, по доходам и расходам бюджет муниципального образования сбалансирован.</w:t>
      </w:r>
    </w:p>
    <w:p w:rsidR="003409C6" w:rsidRPr="003409C6" w:rsidRDefault="003409C6" w:rsidP="003409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ксте проекта Решения и приложении к проекту Решения о бюджете содержатся:</w:t>
      </w:r>
    </w:p>
    <w:p w:rsidR="003409C6" w:rsidRPr="003409C6" w:rsidRDefault="003409C6" w:rsidP="003409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главных администраторов доходов бюджета;</w:t>
      </w:r>
    </w:p>
    <w:p w:rsidR="003409C6" w:rsidRPr="003409C6" w:rsidRDefault="003409C6" w:rsidP="003409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главных администраторов источников финансирования дефицита бюджета;</w:t>
      </w:r>
    </w:p>
    <w:p w:rsidR="003409C6" w:rsidRPr="003409C6" w:rsidRDefault="003409C6" w:rsidP="003409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9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очередной финансовый год.</w:t>
      </w:r>
    </w:p>
    <w:p w:rsidR="003409C6" w:rsidRPr="003409C6" w:rsidRDefault="003409C6" w:rsidP="003409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ая структура расходов бюджета на очередной финансовый год;</w:t>
      </w:r>
    </w:p>
    <w:p w:rsidR="003409C6" w:rsidRPr="003409C6" w:rsidRDefault="003409C6" w:rsidP="003409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бюджетных ассигнований, направляемых на исполнение публичных нормативных обязательств;</w:t>
      </w:r>
    </w:p>
    <w:p w:rsidR="003409C6" w:rsidRPr="003409C6" w:rsidRDefault="003409C6" w:rsidP="003409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межбюджетных трансфертов, получаемых из других бюджетов бюджетной системы Российской Федерации в очередном финансовом году;</w:t>
      </w:r>
    </w:p>
    <w:p w:rsidR="003409C6" w:rsidRPr="003409C6" w:rsidRDefault="003409C6" w:rsidP="003409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ий предел муниципального внутреннего долга на 1 января года, следующего за очередным финансовым годом, с указанием в том числе верхнего предела долга по муниципальным гарантиям, в объеме соответствующем ч. 3 ст. 107 БК РФ;</w:t>
      </w:r>
    </w:p>
    <w:p w:rsidR="003409C6" w:rsidRPr="003409C6" w:rsidRDefault="003409C6" w:rsidP="003409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показатели местного бюджета, установленные бюджетным законодательством и иными правовыми актами регулирующими бюджетные правоотношения.</w:t>
      </w:r>
    </w:p>
    <w:p w:rsidR="003409C6" w:rsidRPr="003409C6" w:rsidRDefault="003409C6" w:rsidP="003409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409C6" w:rsidRPr="003409C6" w:rsidRDefault="008237EB" w:rsidP="003409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8237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3409C6" w:rsidRPr="003409C6" w:rsidRDefault="003409C6" w:rsidP="003409C6">
      <w:pPr>
        <w:autoSpaceDE w:val="0"/>
        <w:autoSpaceDN w:val="0"/>
        <w:adjustRightInd w:val="0"/>
        <w:spacing w:after="0" w:line="240" w:lineRule="auto"/>
        <w:ind w:left="5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4.</w:t>
      </w:r>
      <w:r w:rsidRPr="003409C6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Оценка правильности применения бюджетной классификации Российской Федерации при составлении проекта решения о местном бюджете.</w:t>
      </w:r>
    </w:p>
    <w:p w:rsidR="003409C6" w:rsidRPr="003409C6" w:rsidRDefault="003409C6" w:rsidP="003409C6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9C6" w:rsidRPr="003409C6" w:rsidRDefault="003409C6" w:rsidP="003409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ая классификация Российской Федерации является группировкой доходов, расходов и источников финансирования дефицитов бюджетов бюджетной системы Российской Федерации, используемой для составления и исполнения бюджетов, составления бюджетной отчетности, обеспечивающей сопоставимость показателей бюджетов бюджетной системы Российской Федерации.</w:t>
      </w:r>
    </w:p>
    <w:p w:rsidR="003409C6" w:rsidRPr="003409C6" w:rsidRDefault="003409C6" w:rsidP="003409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правильности применения бюджетной классификации Российской Федерации при составлении проекта Решения произведена путем оценки соблюдения требований и принципов, установленных положениями </w:t>
      </w:r>
      <w:hyperlink r:id="rId10" w:history="1">
        <w:r w:rsidRPr="003409C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лавы 4</w:t>
        </w:r>
      </w:hyperlink>
      <w:r w:rsidRPr="00340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К РФ, с использованием действующей на момент внесения проекта бюджета в Совет депутатов, бюджетной классификации РФ, утвержденной Приказом Минфина России от 01.07.2013 № 65н "Об утверждении Указаний о порядке применения бюджетной классификации Российской Федерации".</w:t>
      </w:r>
    </w:p>
    <w:p w:rsidR="003409C6" w:rsidRDefault="003409C6" w:rsidP="003409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ценки правильности применения бюджетной классификации установлено:</w:t>
      </w:r>
    </w:p>
    <w:p w:rsidR="00437F4A" w:rsidRPr="003409C6" w:rsidRDefault="00437F4A" w:rsidP="003409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F4A" w:rsidRPr="00437F4A" w:rsidRDefault="00437F4A" w:rsidP="00437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409C6" w:rsidRPr="00437F4A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ая классификация доходов бюджета и бюджетная классификация источников внутреннего финансирования дефицита бюджета, указанные в приложениях к проекту Решения, соответствуют требованиям нормативных документов.</w:t>
      </w:r>
    </w:p>
    <w:p w:rsidR="00437F4A" w:rsidRDefault="00437F4A" w:rsidP="00437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9C6" w:rsidRPr="00437F4A" w:rsidRDefault="00437F4A" w:rsidP="00437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409C6" w:rsidRPr="00437F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пределении видов расходов в составе ведомственной структуры расходов использованы универсальные виды расходов, задействованные в федеральном бюджете и установленные Приказом Минфина РФ «Об утверждении Указаний о порядке применения бюджетной классификации Российской Федерации».</w:t>
      </w:r>
    </w:p>
    <w:p w:rsidR="00437F4A" w:rsidRPr="00437F4A" w:rsidRDefault="00437F4A" w:rsidP="00437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F4A" w:rsidRDefault="00437F4A" w:rsidP="00437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3409C6" w:rsidRPr="00340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ень и коды целевых статей расходов местных бюджетов в 2016 году, финансовое обеспечение которых осуществляется за счет межбюджетных субсидий, субвенций и иных </w:t>
      </w:r>
      <w:r w:rsidR="003409C6" w:rsidRPr="003409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жбюджетных трансфертов, имеющих целевое назначение, из областного бюджета не утверждены.</w:t>
      </w:r>
    </w:p>
    <w:p w:rsidR="003409C6" w:rsidRPr="003409C6" w:rsidRDefault="003409C6" w:rsidP="003409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9C6" w:rsidRPr="003409C6" w:rsidRDefault="003409C6" w:rsidP="003409C6">
      <w:pPr>
        <w:autoSpaceDE w:val="0"/>
        <w:autoSpaceDN w:val="0"/>
        <w:adjustRightInd w:val="0"/>
        <w:spacing w:after="0" w:line="240" w:lineRule="auto"/>
        <w:ind w:left="5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5.</w:t>
      </w:r>
      <w:r w:rsidRPr="003409C6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Основные характеристики Проекта бюджета поселения на 2016 год.</w:t>
      </w:r>
    </w:p>
    <w:p w:rsidR="003409C6" w:rsidRPr="003409C6" w:rsidRDefault="003409C6" w:rsidP="003409C6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9C6" w:rsidRPr="003409C6" w:rsidRDefault="003409C6" w:rsidP="003409C6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кульского</w:t>
      </w:r>
      <w:r w:rsidRPr="00340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формируется исходя из параметров  прогноза социально-экономического развития поселения на 2016-2018 гг. и анализа социально-экономического развития за 9 месяцев 2015 года.</w:t>
      </w:r>
    </w:p>
    <w:p w:rsidR="003409C6" w:rsidRPr="003409C6" w:rsidRDefault="003409C6" w:rsidP="003409C6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решения Совета депута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кульского</w:t>
      </w:r>
      <w:r w:rsidRPr="00340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«О бюдже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кульского</w:t>
      </w:r>
      <w:r w:rsidRPr="00340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на 2016 год» содержит основные характеристики бюджета на очередной финансовый год, определяет источники доходов бюджета.</w:t>
      </w:r>
    </w:p>
    <w:p w:rsidR="003409C6" w:rsidRPr="003409C6" w:rsidRDefault="003409C6" w:rsidP="003409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м бюджета поселения предлагается утвердить:</w:t>
      </w:r>
    </w:p>
    <w:p w:rsidR="003409C6" w:rsidRPr="003409C6" w:rsidRDefault="003409C6" w:rsidP="003409C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9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1</w:t>
      </w:r>
    </w:p>
    <w:p w:rsidR="003409C6" w:rsidRPr="003409C6" w:rsidRDefault="003409C6" w:rsidP="003409C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9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. изм.: тыс. рублей</w:t>
      </w:r>
    </w:p>
    <w:tbl>
      <w:tblPr>
        <w:tblW w:w="1049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395"/>
        <w:gridCol w:w="1843"/>
        <w:gridCol w:w="2693"/>
        <w:gridCol w:w="1560"/>
      </w:tblGrid>
      <w:tr w:rsidR="003409C6" w:rsidRPr="003409C6" w:rsidTr="00093DE1">
        <w:trPr>
          <w:trHeight w:val="509"/>
        </w:trPr>
        <w:tc>
          <w:tcPr>
            <w:tcW w:w="4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09C6" w:rsidRPr="003409C6" w:rsidRDefault="003409C6" w:rsidP="0034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0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09C6" w:rsidRPr="003409C6" w:rsidRDefault="003409C6" w:rsidP="0034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0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5 год (оценка исполнения)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09C6" w:rsidRPr="003409C6" w:rsidRDefault="003409C6" w:rsidP="0034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0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 решения о бюджете на 2016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09C6" w:rsidRPr="003409C6" w:rsidRDefault="003409C6" w:rsidP="0034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0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 2016 года к 2015 году</w:t>
            </w:r>
          </w:p>
        </w:tc>
      </w:tr>
      <w:tr w:rsidR="003409C6" w:rsidRPr="003409C6" w:rsidTr="00093DE1">
        <w:trPr>
          <w:trHeight w:val="418"/>
        </w:trPr>
        <w:tc>
          <w:tcPr>
            <w:tcW w:w="4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9C6" w:rsidRPr="003409C6" w:rsidRDefault="003409C6" w:rsidP="00340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9C6" w:rsidRPr="003409C6" w:rsidRDefault="003409C6" w:rsidP="00340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9C6" w:rsidRPr="003409C6" w:rsidRDefault="003409C6" w:rsidP="0034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9C6" w:rsidRPr="003409C6" w:rsidRDefault="003409C6" w:rsidP="00340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9C6" w:rsidRPr="003409C6" w:rsidTr="00093DE1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9C6" w:rsidRPr="003409C6" w:rsidRDefault="003409C6" w:rsidP="0034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9C6" w:rsidRPr="003409C6" w:rsidRDefault="00093DE1" w:rsidP="0034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647,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9C6" w:rsidRPr="003409C6" w:rsidRDefault="00093DE1" w:rsidP="0034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 798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9C6" w:rsidRPr="003409C6" w:rsidRDefault="00093DE1" w:rsidP="0034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</w:t>
            </w:r>
            <w:r w:rsidR="003409C6" w:rsidRPr="0034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3409C6" w:rsidRPr="003409C6" w:rsidTr="00093DE1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9C6" w:rsidRPr="003409C6" w:rsidRDefault="003409C6" w:rsidP="0034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9C6" w:rsidRPr="003409C6" w:rsidRDefault="00093DE1" w:rsidP="0034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 286,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9C6" w:rsidRPr="003409C6" w:rsidRDefault="00093DE1" w:rsidP="0034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 798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9C6" w:rsidRPr="003409C6" w:rsidRDefault="00093DE1" w:rsidP="0034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3</w:t>
            </w:r>
            <w:r w:rsidR="003409C6" w:rsidRPr="0034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3409C6" w:rsidRPr="003409C6" w:rsidTr="00093DE1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9C6" w:rsidRPr="003409C6" w:rsidRDefault="003409C6" w:rsidP="00340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9C6" w:rsidRPr="003409C6" w:rsidRDefault="003409C6" w:rsidP="003409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9C6" w:rsidRPr="003409C6" w:rsidRDefault="003409C6" w:rsidP="003409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9C6" w:rsidRPr="003409C6" w:rsidRDefault="003409C6" w:rsidP="003409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09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09C6" w:rsidRPr="003409C6" w:rsidTr="00093DE1">
        <w:trPr>
          <w:trHeight w:val="247"/>
        </w:trPr>
        <w:tc>
          <w:tcPr>
            <w:tcW w:w="4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09C6" w:rsidRPr="003409C6" w:rsidRDefault="003409C6" w:rsidP="0034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3409C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ерхний предел муниципального внутреннего долг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9C6" w:rsidRPr="003409C6" w:rsidRDefault="003409C6" w:rsidP="0034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0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01.01.201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9C6" w:rsidRPr="003409C6" w:rsidRDefault="003409C6" w:rsidP="0034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0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01.01.2016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09C6" w:rsidRPr="003409C6" w:rsidRDefault="003409C6" w:rsidP="0034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09C6" w:rsidRPr="003409C6" w:rsidTr="00093DE1">
        <w:trPr>
          <w:trHeight w:val="680"/>
        </w:trPr>
        <w:tc>
          <w:tcPr>
            <w:tcW w:w="439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09C6" w:rsidRPr="003409C6" w:rsidRDefault="003409C6" w:rsidP="00340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09C6" w:rsidRPr="003409C6" w:rsidRDefault="003409C6" w:rsidP="0034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34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09C6" w:rsidRPr="003409C6" w:rsidRDefault="00093DE1" w:rsidP="0034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63,8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9C6" w:rsidRPr="003409C6" w:rsidRDefault="003409C6" w:rsidP="00340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3409C6" w:rsidRPr="003409C6" w:rsidTr="00093DE1">
        <w:trPr>
          <w:trHeight w:val="247"/>
        </w:trPr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409C6" w:rsidRPr="003409C6" w:rsidRDefault="003409C6" w:rsidP="0034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409C6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 том числе по муниципальным гарант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9C6" w:rsidRPr="003409C6" w:rsidRDefault="003409C6" w:rsidP="0034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9C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9C6" w:rsidRPr="003409C6" w:rsidRDefault="003409C6" w:rsidP="0034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09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9C6" w:rsidRPr="003409C6" w:rsidRDefault="003409C6" w:rsidP="0034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09C6" w:rsidRPr="003409C6" w:rsidTr="00093DE1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9C6" w:rsidRPr="003409C6" w:rsidRDefault="003409C6" w:rsidP="0034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9C6" w:rsidRPr="003409C6" w:rsidRDefault="00093DE1" w:rsidP="0034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39,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9C6" w:rsidRPr="003409C6" w:rsidRDefault="003409C6" w:rsidP="0034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9C6" w:rsidRPr="003409C6" w:rsidRDefault="003409C6" w:rsidP="00340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3409C6" w:rsidRPr="003409C6" w:rsidRDefault="003409C6" w:rsidP="003409C6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9C6" w:rsidRDefault="003409C6" w:rsidP="003409C6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анализа основных характеристик бюджета поселения прослеживается тенденция снижения абсолютной величины доходов и расходов бюджета.</w:t>
      </w:r>
    </w:p>
    <w:p w:rsidR="00580723" w:rsidRPr="003409C6" w:rsidRDefault="00580723" w:rsidP="003409C6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3DE1" w:rsidRDefault="00580723" w:rsidP="00710190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07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ХОДЫ</w:t>
      </w:r>
    </w:p>
    <w:p w:rsidR="00580723" w:rsidRPr="00580723" w:rsidRDefault="00580723" w:rsidP="00093DE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3DE1" w:rsidRPr="00093DE1" w:rsidRDefault="00093DE1" w:rsidP="00093DE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6.</w:t>
      </w:r>
      <w:r w:rsidRPr="00093DE1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Оценка достоверности и полноты отражения доходов в доходной части бюджета, в том числе оценка достоверности, законности и полноты отражения доходов, поступающих в виде межбюджетных трансфертов.</w:t>
      </w:r>
    </w:p>
    <w:p w:rsidR="00093DE1" w:rsidRPr="00093DE1" w:rsidRDefault="00093DE1" w:rsidP="00093DE1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3DE1" w:rsidRPr="00093DE1" w:rsidRDefault="00093DE1" w:rsidP="00093DE1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 бюджета Еткульского</w:t>
      </w:r>
      <w:r w:rsidRPr="00093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16 год, отраженные в проекте Решения сформированы в соответствии со ст. 174.1 БК РФ в условиях действующего на день внесения проекта решения о бюджете законодательства о налогах и сборах и бюджетного законодательства Российской Федерации, а также законодательства Российской Федерации, законов субъектов Российской Федерации и муниципальных правовых актов представительного органа муниципального образования, устанавливающих налоговые и неналоговые доходы бюджетов бюджетной системы Российской Федерации.</w:t>
      </w:r>
    </w:p>
    <w:p w:rsidR="00093DE1" w:rsidRPr="00093DE1" w:rsidRDefault="00093DE1" w:rsidP="00093DE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сточников поступлений в местный бюджет на 2016 год определен в соответствии с перечнем и нормативами отчислений, установленными бюджетным законодательством Российской Федерации, законодательством Челябинской области и нормативными актами Еткульского муниципального района. </w:t>
      </w:r>
    </w:p>
    <w:p w:rsidR="00093DE1" w:rsidRPr="00093DE1" w:rsidRDefault="00093DE1" w:rsidP="00093DE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ринципом полноты и достоверности бюджета, в доходах бюджета в полном объеме отражены суммы межбюджетных трансфертов, запланированных к распределению бюджету поселения из областного и районного бюджета, собственные налоговые и неналоговые доходы бюджета, рассчитанные исходя из действующего </w:t>
      </w:r>
      <w:r w:rsidRPr="00093D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логового и бюджетного законодательства, ожидаемого исполнения по доходам за текущий финансовый год, с учетом данных прогноза социально-экономического развития сельского поселения.</w:t>
      </w:r>
    </w:p>
    <w:p w:rsidR="00093DE1" w:rsidRPr="00093DE1" w:rsidRDefault="00093DE1" w:rsidP="00093DE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DE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 бюджета, приведенные в проекте Решения, рассчитаны корректно и в соответствии с показателями документов явившихся основанием их расчета.</w:t>
      </w:r>
    </w:p>
    <w:p w:rsidR="00093DE1" w:rsidRPr="00093DE1" w:rsidRDefault="00093DE1" w:rsidP="00093DE1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DE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p w:rsidR="00093DE1" w:rsidRPr="00154E8A" w:rsidRDefault="00093DE1" w:rsidP="00093D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доходов бюджета в динамике по годам отчетного и планового периода. </w:t>
      </w:r>
    </w:p>
    <w:p w:rsidR="00093DE1" w:rsidRPr="00F33171" w:rsidRDefault="00093DE1" w:rsidP="00093DE1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3171">
        <w:rPr>
          <w:rFonts w:ascii="Times New Roman" w:eastAsia="Times New Roman" w:hAnsi="Times New Roman" w:cs="Times New Roman"/>
          <w:sz w:val="20"/>
          <w:szCs w:val="20"/>
          <w:lang w:eastAsia="ru-RU"/>
        </w:rPr>
        <w:t>Ед. изм.: тыс. рублей</w:t>
      </w:r>
    </w:p>
    <w:tbl>
      <w:tblPr>
        <w:tblW w:w="105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4298"/>
        <w:gridCol w:w="1553"/>
        <w:gridCol w:w="1479"/>
        <w:gridCol w:w="1420"/>
        <w:gridCol w:w="1294"/>
      </w:tblGrid>
      <w:tr w:rsidR="00F33171" w:rsidRPr="00F33171" w:rsidTr="00F33171">
        <w:trPr>
          <w:trHeight w:val="685"/>
          <w:tblHeader/>
        </w:trPr>
        <w:tc>
          <w:tcPr>
            <w:tcW w:w="555" w:type="dxa"/>
            <w:shd w:val="clear" w:color="auto" w:fill="auto"/>
            <w:vAlign w:val="center"/>
          </w:tcPr>
          <w:p w:rsidR="00F33171" w:rsidRPr="00F33171" w:rsidRDefault="00F33171" w:rsidP="00093DE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326" w:type="dxa"/>
            <w:shd w:val="clear" w:color="auto" w:fill="auto"/>
            <w:vAlign w:val="center"/>
          </w:tcPr>
          <w:p w:rsidR="00F33171" w:rsidRPr="00F33171" w:rsidRDefault="00F33171" w:rsidP="00093DE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а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F33171" w:rsidRPr="00F33171" w:rsidRDefault="00F33171" w:rsidP="00093DE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начально утвержденный бюджет на 2015 год</w:t>
            </w:r>
          </w:p>
        </w:tc>
        <w:tc>
          <w:tcPr>
            <w:tcW w:w="1482" w:type="dxa"/>
            <w:vAlign w:val="center"/>
          </w:tcPr>
          <w:p w:rsidR="00F33171" w:rsidRPr="00F33171" w:rsidRDefault="00F33171" w:rsidP="00093DE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ое исполнение 2015 год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F33171" w:rsidRPr="00F33171" w:rsidRDefault="00F33171" w:rsidP="00093DE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ешения о бюджете на 2016 год</w:t>
            </w:r>
          </w:p>
        </w:tc>
        <w:tc>
          <w:tcPr>
            <w:tcW w:w="1256" w:type="dxa"/>
          </w:tcPr>
          <w:p w:rsidR="00F33171" w:rsidRPr="00F33171" w:rsidRDefault="0059717E" w:rsidP="00093DE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  к ожидаемому</w:t>
            </w:r>
          </w:p>
        </w:tc>
      </w:tr>
      <w:tr w:rsidR="00F33171" w:rsidRPr="00F33171" w:rsidTr="00F33171">
        <w:tc>
          <w:tcPr>
            <w:tcW w:w="555" w:type="dxa"/>
            <w:shd w:val="clear" w:color="auto" w:fill="auto"/>
            <w:vAlign w:val="center"/>
          </w:tcPr>
          <w:p w:rsidR="00F33171" w:rsidRPr="00F33171" w:rsidRDefault="00F33171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31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26" w:type="dxa"/>
            <w:shd w:val="clear" w:color="auto" w:fill="auto"/>
            <w:vAlign w:val="center"/>
          </w:tcPr>
          <w:p w:rsidR="00F33171" w:rsidRPr="00F33171" w:rsidRDefault="00F33171" w:rsidP="00093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31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бюджета, всего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F33171" w:rsidRPr="00F33171" w:rsidRDefault="00F33171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31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259,6</w:t>
            </w:r>
          </w:p>
        </w:tc>
        <w:tc>
          <w:tcPr>
            <w:tcW w:w="1482" w:type="dxa"/>
            <w:vAlign w:val="center"/>
          </w:tcPr>
          <w:p w:rsidR="00F33171" w:rsidRPr="00F33171" w:rsidRDefault="00F33171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31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 647,4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F33171" w:rsidRPr="00F33171" w:rsidRDefault="00F33171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31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798,0</w:t>
            </w:r>
          </w:p>
        </w:tc>
        <w:tc>
          <w:tcPr>
            <w:tcW w:w="1256" w:type="dxa"/>
          </w:tcPr>
          <w:p w:rsidR="00F33171" w:rsidRPr="00F33171" w:rsidRDefault="0059717E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0849,4</w:t>
            </w:r>
          </w:p>
        </w:tc>
      </w:tr>
      <w:tr w:rsidR="00F33171" w:rsidRPr="00F33171" w:rsidTr="00F33171">
        <w:tc>
          <w:tcPr>
            <w:tcW w:w="555" w:type="dxa"/>
            <w:shd w:val="clear" w:color="auto" w:fill="auto"/>
            <w:vAlign w:val="center"/>
          </w:tcPr>
          <w:p w:rsidR="00F33171" w:rsidRPr="00F33171" w:rsidRDefault="00F33171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31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326" w:type="dxa"/>
            <w:shd w:val="clear" w:color="auto" w:fill="auto"/>
            <w:vAlign w:val="center"/>
          </w:tcPr>
          <w:p w:rsidR="00F33171" w:rsidRPr="00F33171" w:rsidRDefault="00F33171" w:rsidP="00093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31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  <w:p w:rsidR="00F33171" w:rsidRPr="00F33171" w:rsidRDefault="00F33171" w:rsidP="00093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31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д. вес 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F33171" w:rsidRPr="00F33171" w:rsidRDefault="00F33171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31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56,1</w:t>
            </w:r>
          </w:p>
          <w:p w:rsidR="00F33171" w:rsidRPr="00F33171" w:rsidRDefault="00F33171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31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9%</w:t>
            </w:r>
          </w:p>
        </w:tc>
        <w:tc>
          <w:tcPr>
            <w:tcW w:w="1482" w:type="dxa"/>
            <w:vAlign w:val="center"/>
          </w:tcPr>
          <w:p w:rsidR="00F33171" w:rsidRPr="00F33171" w:rsidRDefault="00F33171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31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21,52</w:t>
            </w:r>
          </w:p>
          <w:p w:rsidR="00F33171" w:rsidRPr="00F33171" w:rsidRDefault="00F33171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31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,8%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F33171" w:rsidRPr="00F33171" w:rsidRDefault="00F33171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31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75,0</w:t>
            </w:r>
          </w:p>
          <w:p w:rsidR="00F33171" w:rsidRPr="00F33171" w:rsidRDefault="00F33171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31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,2%</w:t>
            </w:r>
          </w:p>
        </w:tc>
        <w:tc>
          <w:tcPr>
            <w:tcW w:w="1256" w:type="dxa"/>
          </w:tcPr>
          <w:p w:rsidR="00F33171" w:rsidRPr="00F33171" w:rsidRDefault="0059717E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146,5</w:t>
            </w:r>
          </w:p>
        </w:tc>
      </w:tr>
      <w:tr w:rsidR="00F33171" w:rsidRPr="00F33171" w:rsidTr="00F33171">
        <w:tc>
          <w:tcPr>
            <w:tcW w:w="555" w:type="dxa"/>
            <w:shd w:val="clear" w:color="auto" w:fill="auto"/>
            <w:vAlign w:val="center"/>
          </w:tcPr>
          <w:p w:rsidR="00F33171" w:rsidRPr="00F33171" w:rsidRDefault="00F33171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6" w:type="dxa"/>
            <w:shd w:val="clear" w:color="auto" w:fill="auto"/>
            <w:vAlign w:val="center"/>
          </w:tcPr>
          <w:p w:rsidR="00F33171" w:rsidRPr="00F33171" w:rsidRDefault="00F33171" w:rsidP="0009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  <w:p w:rsidR="00F33171" w:rsidRPr="00F33171" w:rsidRDefault="00F33171" w:rsidP="0009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 вес %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F33171" w:rsidRPr="00F33171" w:rsidRDefault="00F33171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1,5</w:t>
            </w:r>
          </w:p>
          <w:p w:rsidR="00F33171" w:rsidRPr="00F33171" w:rsidRDefault="00F33171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%</w:t>
            </w:r>
          </w:p>
        </w:tc>
        <w:tc>
          <w:tcPr>
            <w:tcW w:w="1482" w:type="dxa"/>
            <w:vAlign w:val="center"/>
          </w:tcPr>
          <w:p w:rsidR="00F33171" w:rsidRPr="00F33171" w:rsidRDefault="00F33171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1,5</w:t>
            </w:r>
          </w:p>
          <w:p w:rsidR="00F33171" w:rsidRPr="00F33171" w:rsidRDefault="00F33171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%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F33171" w:rsidRPr="00F33171" w:rsidRDefault="00F33171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9,2</w:t>
            </w:r>
          </w:p>
          <w:p w:rsidR="00F33171" w:rsidRPr="00F33171" w:rsidRDefault="00F33171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%</w:t>
            </w:r>
          </w:p>
        </w:tc>
        <w:tc>
          <w:tcPr>
            <w:tcW w:w="1256" w:type="dxa"/>
          </w:tcPr>
          <w:p w:rsidR="00F33171" w:rsidRPr="00F33171" w:rsidRDefault="0059717E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67,7</w:t>
            </w:r>
          </w:p>
        </w:tc>
      </w:tr>
      <w:tr w:rsidR="00F33171" w:rsidRPr="00F33171" w:rsidTr="00F33171">
        <w:tc>
          <w:tcPr>
            <w:tcW w:w="555" w:type="dxa"/>
            <w:shd w:val="clear" w:color="auto" w:fill="auto"/>
            <w:vAlign w:val="center"/>
          </w:tcPr>
          <w:p w:rsidR="00F33171" w:rsidRPr="00F33171" w:rsidRDefault="00F33171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6" w:type="dxa"/>
            <w:shd w:val="clear" w:color="auto" w:fill="auto"/>
            <w:vAlign w:val="center"/>
          </w:tcPr>
          <w:p w:rsidR="00F33171" w:rsidRPr="00F33171" w:rsidRDefault="00F33171" w:rsidP="0009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 налог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F33171" w:rsidRPr="00F33171" w:rsidRDefault="00F33171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482" w:type="dxa"/>
            <w:vAlign w:val="center"/>
          </w:tcPr>
          <w:p w:rsidR="00F33171" w:rsidRPr="00F33171" w:rsidRDefault="00F33171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F33171" w:rsidRPr="00F33171" w:rsidRDefault="00F33171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56" w:type="dxa"/>
          </w:tcPr>
          <w:p w:rsidR="00F33171" w:rsidRPr="00F33171" w:rsidRDefault="0059717E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5</w:t>
            </w:r>
          </w:p>
        </w:tc>
      </w:tr>
      <w:tr w:rsidR="00F33171" w:rsidRPr="00F33171" w:rsidTr="00F33171">
        <w:tc>
          <w:tcPr>
            <w:tcW w:w="555" w:type="dxa"/>
            <w:shd w:val="clear" w:color="auto" w:fill="auto"/>
            <w:vAlign w:val="center"/>
          </w:tcPr>
          <w:p w:rsidR="00F33171" w:rsidRPr="00F33171" w:rsidRDefault="00F33171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6" w:type="dxa"/>
            <w:shd w:val="clear" w:color="auto" w:fill="auto"/>
            <w:vAlign w:val="center"/>
          </w:tcPr>
          <w:p w:rsidR="00F33171" w:rsidRPr="00F33171" w:rsidRDefault="00F33171" w:rsidP="0009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  <w:p w:rsidR="00F33171" w:rsidRPr="00F33171" w:rsidRDefault="00F33171" w:rsidP="0009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 вес %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F33171" w:rsidRPr="00F33171" w:rsidRDefault="00F33171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0,0</w:t>
            </w:r>
          </w:p>
          <w:p w:rsidR="00F33171" w:rsidRPr="00F33171" w:rsidRDefault="00F33171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1482" w:type="dxa"/>
            <w:vAlign w:val="center"/>
          </w:tcPr>
          <w:p w:rsidR="00F33171" w:rsidRPr="00F33171" w:rsidRDefault="00F33171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0,0</w:t>
            </w:r>
          </w:p>
          <w:p w:rsidR="00F33171" w:rsidRPr="00F33171" w:rsidRDefault="00F33171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F33171" w:rsidRPr="00F33171" w:rsidRDefault="00F33171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0,0</w:t>
            </w:r>
          </w:p>
          <w:p w:rsidR="00F33171" w:rsidRPr="00F33171" w:rsidRDefault="00F33171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%</w:t>
            </w:r>
          </w:p>
        </w:tc>
        <w:tc>
          <w:tcPr>
            <w:tcW w:w="1256" w:type="dxa"/>
          </w:tcPr>
          <w:p w:rsidR="00F33171" w:rsidRPr="00F33171" w:rsidRDefault="0059717E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0,0</w:t>
            </w:r>
          </w:p>
        </w:tc>
      </w:tr>
      <w:tr w:rsidR="00F33171" w:rsidRPr="00F33171" w:rsidTr="00F33171">
        <w:tc>
          <w:tcPr>
            <w:tcW w:w="555" w:type="dxa"/>
            <w:shd w:val="clear" w:color="auto" w:fill="auto"/>
            <w:vAlign w:val="center"/>
          </w:tcPr>
          <w:p w:rsidR="00F33171" w:rsidRPr="00F33171" w:rsidRDefault="00F33171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6" w:type="dxa"/>
            <w:shd w:val="clear" w:color="auto" w:fill="auto"/>
            <w:vAlign w:val="center"/>
          </w:tcPr>
          <w:p w:rsidR="00F33171" w:rsidRPr="00F33171" w:rsidRDefault="00F33171" w:rsidP="0009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  <w:p w:rsidR="00F33171" w:rsidRPr="00F33171" w:rsidRDefault="00F33171" w:rsidP="0009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 вес %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F33171" w:rsidRPr="00F33171" w:rsidRDefault="00F33171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6,0</w:t>
            </w:r>
          </w:p>
          <w:p w:rsidR="00F33171" w:rsidRPr="00F33171" w:rsidRDefault="00F33171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%</w:t>
            </w:r>
          </w:p>
        </w:tc>
        <w:tc>
          <w:tcPr>
            <w:tcW w:w="1482" w:type="dxa"/>
            <w:vAlign w:val="center"/>
          </w:tcPr>
          <w:p w:rsidR="00F33171" w:rsidRPr="00F33171" w:rsidRDefault="00F33171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6,0</w:t>
            </w:r>
          </w:p>
          <w:p w:rsidR="00F33171" w:rsidRPr="00F33171" w:rsidRDefault="00F33171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F33171" w:rsidRPr="00F33171" w:rsidRDefault="00F33171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6,0</w:t>
            </w:r>
          </w:p>
          <w:p w:rsidR="00F33171" w:rsidRPr="00F33171" w:rsidRDefault="00F33171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3%</w:t>
            </w:r>
          </w:p>
        </w:tc>
        <w:tc>
          <w:tcPr>
            <w:tcW w:w="1256" w:type="dxa"/>
          </w:tcPr>
          <w:p w:rsidR="00F33171" w:rsidRPr="00F33171" w:rsidRDefault="0059717E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0,0</w:t>
            </w:r>
          </w:p>
        </w:tc>
      </w:tr>
      <w:tr w:rsidR="00F33171" w:rsidRPr="00F33171" w:rsidTr="00F33171">
        <w:tc>
          <w:tcPr>
            <w:tcW w:w="555" w:type="dxa"/>
            <w:shd w:val="clear" w:color="auto" w:fill="auto"/>
            <w:vAlign w:val="center"/>
          </w:tcPr>
          <w:p w:rsidR="00F33171" w:rsidRPr="00F33171" w:rsidRDefault="00F33171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6" w:type="dxa"/>
            <w:shd w:val="clear" w:color="auto" w:fill="auto"/>
            <w:vAlign w:val="center"/>
          </w:tcPr>
          <w:p w:rsidR="00F33171" w:rsidRPr="00F33171" w:rsidRDefault="00F33171" w:rsidP="0009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составляющего казну поселений</w:t>
            </w:r>
          </w:p>
          <w:p w:rsidR="00F33171" w:rsidRPr="00F33171" w:rsidRDefault="00F33171" w:rsidP="0009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 вес %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F33171" w:rsidRDefault="00F33171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6,6</w:t>
            </w:r>
          </w:p>
          <w:p w:rsidR="007C3005" w:rsidRPr="00F33171" w:rsidRDefault="007C3005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33171" w:rsidRPr="00F33171" w:rsidRDefault="00F33171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482" w:type="dxa"/>
            <w:vAlign w:val="center"/>
          </w:tcPr>
          <w:p w:rsidR="00F33171" w:rsidRPr="00F33171" w:rsidRDefault="00F33171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6,6</w:t>
            </w:r>
          </w:p>
          <w:p w:rsidR="0059717E" w:rsidRDefault="0059717E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33171" w:rsidRPr="00F33171" w:rsidRDefault="00F33171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F33171" w:rsidRPr="00F33171" w:rsidRDefault="00F33171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9,3</w:t>
            </w:r>
          </w:p>
          <w:p w:rsidR="0059717E" w:rsidRDefault="0059717E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33171" w:rsidRPr="00F33171" w:rsidRDefault="00F33171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%</w:t>
            </w:r>
          </w:p>
        </w:tc>
        <w:tc>
          <w:tcPr>
            <w:tcW w:w="1256" w:type="dxa"/>
          </w:tcPr>
          <w:p w:rsidR="00F33171" w:rsidRPr="00F33171" w:rsidRDefault="0059717E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7,3</w:t>
            </w:r>
          </w:p>
        </w:tc>
      </w:tr>
      <w:tr w:rsidR="00F33171" w:rsidRPr="00F33171" w:rsidTr="00F33171">
        <w:tc>
          <w:tcPr>
            <w:tcW w:w="555" w:type="dxa"/>
            <w:shd w:val="clear" w:color="auto" w:fill="auto"/>
            <w:vAlign w:val="center"/>
          </w:tcPr>
          <w:p w:rsidR="00F33171" w:rsidRPr="00F33171" w:rsidRDefault="00F33171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shd w:val="clear" w:color="auto" w:fill="auto"/>
            <w:vAlign w:val="center"/>
          </w:tcPr>
          <w:p w:rsidR="00F33171" w:rsidRPr="00F33171" w:rsidRDefault="00F33171" w:rsidP="0009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имущества, находящегося в собственности поселений</w:t>
            </w:r>
          </w:p>
          <w:p w:rsidR="00F33171" w:rsidRPr="00F33171" w:rsidRDefault="00F33171" w:rsidP="0009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 вес  %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F33171" w:rsidRPr="00F33171" w:rsidRDefault="00F33171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2" w:type="dxa"/>
            <w:vAlign w:val="center"/>
          </w:tcPr>
          <w:p w:rsidR="00F33171" w:rsidRDefault="00F33171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,0</w:t>
            </w:r>
          </w:p>
          <w:p w:rsidR="007C3005" w:rsidRPr="00F33171" w:rsidRDefault="007C3005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33171" w:rsidRPr="00F33171" w:rsidRDefault="00F33171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F33171" w:rsidRPr="00F33171" w:rsidRDefault="00F33171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6" w:type="dxa"/>
          </w:tcPr>
          <w:p w:rsidR="00F33171" w:rsidRPr="00F33171" w:rsidRDefault="0059717E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20,0</w:t>
            </w:r>
          </w:p>
        </w:tc>
      </w:tr>
      <w:tr w:rsidR="00F33171" w:rsidRPr="00F33171" w:rsidTr="00F33171">
        <w:tc>
          <w:tcPr>
            <w:tcW w:w="555" w:type="dxa"/>
            <w:shd w:val="clear" w:color="auto" w:fill="auto"/>
            <w:vAlign w:val="center"/>
          </w:tcPr>
          <w:p w:rsidR="00F33171" w:rsidRPr="00F33171" w:rsidRDefault="00F33171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6" w:type="dxa"/>
            <w:shd w:val="clear" w:color="auto" w:fill="auto"/>
            <w:vAlign w:val="center"/>
          </w:tcPr>
          <w:p w:rsidR="00F33171" w:rsidRPr="00F33171" w:rsidRDefault="00F33171" w:rsidP="0009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поселения</w:t>
            </w:r>
          </w:p>
          <w:p w:rsidR="00F33171" w:rsidRPr="00F33171" w:rsidRDefault="00F33171" w:rsidP="0009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 вес  %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F33171" w:rsidRPr="00F33171" w:rsidRDefault="00F33171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Align w:val="center"/>
          </w:tcPr>
          <w:p w:rsidR="00F33171" w:rsidRPr="00F33171" w:rsidRDefault="00F33171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,4</w:t>
            </w:r>
          </w:p>
          <w:p w:rsidR="00F33171" w:rsidRPr="00F33171" w:rsidRDefault="00F33171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33171" w:rsidRPr="00F33171" w:rsidRDefault="00F33171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F33171" w:rsidRPr="00F33171" w:rsidRDefault="00F33171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6" w:type="dxa"/>
          </w:tcPr>
          <w:p w:rsidR="00F33171" w:rsidRPr="00F33171" w:rsidRDefault="0059717E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75,4</w:t>
            </w:r>
          </w:p>
        </w:tc>
      </w:tr>
      <w:tr w:rsidR="00F33171" w:rsidRPr="00F33171" w:rsidTr="00F33171">
        <w:tc>
          <w:tcPr>
            <w:tcW w:w="555" w:type="dxa"/>
            <w:shd w:val="clear" w:color="auto" w:fill="auto"/>
            <w:vAlign w:val="center"/>
          </w:tcPr>
          <w:p w:rsidR="00F33171" w:rsidRPr="00F33171" w:rsidRDefault="00F33171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31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326" w:type="dxa"/>
            <w:shd w:val="clear" w:color="auto" w:fill="auto"/>
            <w:vAlign w:val="center"/>
          </w:tcPr>
          <w:p w:rsidR="00F33171" w:rsidRPr="00F33171" w:rsidRDefault="00F33171" w:rsidP="00093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31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  <w:p w:rsidR="00F33171" w:rsidRPr="00F33171" w:rsidRDefault="00F33171" w:rsidP="00093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31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д. вес %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F33171" w:rsidRPr="00F33171" w:rsidRDefault="00F33171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31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03,5</w:t>
            </w:r>
          </w:p>
          <w:p w:rsidR="00F33171" w:rsidRPr="00F33171" w:rsidRDefault="00F33171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31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,1%</w:t>
            </w:r>
          </w:p>
        </w:tc>
        <w:tc>
          <w:tcPr>
            <w:tcW w:w="1482" w:type="dxa"/>
            <w:vAlign w:val="center"/>
          </w:tcPr>
          <w:p w:rsidR="00F33171" w:rsidRPr="00F33171" w:rsidRDefault="00F33171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31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225,95</w:t>
            </w:r>
          </w:p>
          <w:p w:rsidR="00F33171" w:rsidRPr="00F33171" w:rsidRDefault="00F33171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31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,2%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F33171" w:rsidRPr="00F33171" w:rsidRDefault="00F33171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31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23,02</w:t>
            </w:r>
          </w:p>
          <w:p w:rsidR="00F33171" w:rsidRPr="00F33171" w:rsidRDefault="00F33171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31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8%</w:t>
            </w:r>
          </w:p>
        </w:tc>
        <w:tc>
          <w:tcPr>
            <w:tcW w:w="1256" w:type="dxa"/>
          </w:tcPr>
          <w:p w:rsidR="00F33171" w:rsidRPr="00F33171" w:rsidRDefault="0059717E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9702,9</w:t>
            </w:r>
          </w:p>
        </w:tc>
      </w:tr>
      <w:tr w:rsidR="00F33171" w:rsidRPr="00F33171" w:rsidTr="00F33171">
        <w:tc>
          <w:tcPr>
            <w:tcW w:w="555" w:type="dxa"/>
            <w:shd w:val="clear" w:color="auto" w:fill="auto"/>
            <w:vAlign w:val="center"/>
          </w:tcPr>
          <w:p w:rsidR="00F33171" w:rsidRPr="00F33171" w:rsidRDefault="00F33171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6" w:type="dxa"/>
            <w:shd w:val="clear" w:color="auto" w:fill="auto"/>
            <w:vAlign w:val="center"/>
          </w:tcPr>
          <w:p w:rsidR="00F33171" w:rsidRPr="00F33171" w:rsidRDefault="00F33171" w:rsidP="0009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  <w:p w:rsidR="00F33171" w:rsidRPr="00F33171" w:rsidRDefault="00F33171" w:rsidP="0009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д вес 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F33171" w:rsidRDefault="00F33171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,0</w:t>
            </w:r>
          </w:p>
          <w:p w:rsidR="007C3005" w:rsidRPr="00F33171" w:rsidRDefault="007C3005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33171" w:rsidRPr="00F33171" w:rsidRDefault="00F33171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%</w:t>
            </w:r>
          </w:p>
        </w:tc>
        <w:tc>
          <w:tcPr>
            <w:tcW w:w="1482" w:type="dxa"/>
            <w:vAlign w:val="center"/>
          </w:tcPr>
          <w:p w:rsidR="00F33171" w:rsidRDefault="00F33171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,2</w:t>
            </w:r>
          </w:p>
          <w:p w:rsidR="0059717E" w:rsidRPr="00F33171" w:rsidRDefault="0059717E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33171" w:rsidRPr="00F33171" w:rsidRDefault="00F33171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F33171" w:rsidRPr="00F33171" w:rsidRDefault="00F33171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,7</w:t>
            </w:r>
          </w:p>
          <w:p w:rsidR="00F33171" w:rsidRPr="00F33171" w:rsidRDefault="00F33171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33171" w:rsidRPr="00F33171" w:rsidRDefault="00F33171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%</w:t>
            </w:r>
          </w:p>
        </w:tc>
        <w:tc>
          <w:tcPr>
            <w:tcW w:w="1256" w:type="dxa"/>
          </w:tcPr>
          <w:p w:rsidR="00F33171" w:rsidRPr="00F33171" w:rsidRDefault="0059717E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1,5</w:t>
            </w:r>
          </w:p>
        </w:tc>
      </w:tr>
      <w:tr w:rsidR="00F33171" w:rsidRPr="00F33171" w:rsidTr="00F33171">
        <w:tc>
          <w:tcPr>
            <w:tcW w:w="555" w:type="dxa"/>
            <w:shd w:val="clear" w:color="auto" w:fill="auto"/>
            <w:vAlign w:val="center"/>
          </w:tcPr>
          <w:p w:rsidR="00F33171" w:rsidRPr="00F33171" w:rsidRDefault="00F33171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6" w:type="dxa"/>
            <w:shd w:val="clear" w:color="auto" w:fill="auto"/>
            <w:vAlign w:val="center"/>
          </w:tcPr>
          <w:p w:rsidR="00F33171" w:rsidRPr="00F33171" w:rsidRDefault="00F33171" w:rsidP="0009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на поддержку мер по сбалансированности бюджетов</w:t>
            </w:r>
          </w:p>
          <w:p w:rsidR="00F33171" w:rsidRPr="00F33171" w:rsidRDefault="00F33171" w:rsidP="0009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д вес 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F33171" w:rsidRDefault="00F33171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6,9</w:t>
            </w:r>
          </w:p>
          <w:p w:rsidR="007C3005" w:rsidRPr="00F33171" w:rsidRDefault="007C3005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33171" w:rsidRPr="00F33171" w:rsidRDefault="00F33171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%</w:t>
            </w:r>
          </w:p>
        </w:tc>
        <w:tc>
          <w:tcPr>
            <w:tcW w:w="1482" w:type="dxa"/>
            <w:vAlign w:val="center"/>
          </w:tcPr>
          <w:p w:rsidR="00F33171" w:rsidRDefault="00F33171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8,0</w:t>
            </w:r>
          </w:p>
          <w:p w:rsidR="0059717E" w:rsidRPr="00F33171" w:rsidRDefault="0059717E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33171" w:rsidRPr="00F33171" w:rsidRDefault="00F33171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%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F33171" w:rsidRPr="00F33171" w:rsidRDefault="00F33171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5,0</w:t>
            </w:r>
          </w:p>
          <w:p w:rsidR="00F33171" w:rsidRPr="00F33171" w:rsidRDefault="00F33171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33171" w:rsidRPr="00F33171" w:rsidRDefault="00F33171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%</w:t>
            </w:r>
          </w:p>
        </w:tc>
        <w:tc>
          <w:tcPr>
            <w:tcW w:w="1256" w:type="dxa"/>
          </w:tcPr>
          <w:p w:rsidR="00F33171" w:rsidRPr="00F33171" w:rsidRDefault="0059717E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743,0</w:t>
            </w:r>
          </w:p>
        </w:tc>
      </w:tr>
      <w:tr w:rsidR="00F33171" w:rsidRPr="00F33171" w:rsidTr="00F33171">
        <w:tc>
          <w:tcPr>
            <w:tcW w:w="555" w:type="dxa"/>
            <w:shd w:val="clear" w:color="auto" w:fill="auto"/>
            <w:vAlign w:val="center"/>
          </w:tcPr>
          <w:p w:rsidR="00F33171" w:rsidRPr="00F33171" w:rsidRDefault="00F33171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6" w:type="dxa"/>
            <w:shd w:val="clear" w:color="auto" w:fill="auto"/>
            <w:vAlign w:val="center"/>
          </w:tcPr>
          <w:p w:rsidR="00F33171" w:rsidRPr="00F33171" w:rsidRDefault="00F33171" w:rsidP="0009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софинансирование капитальных вложений в объекты муниципальной  собственности</w:t>
            </w:r>
          </w:p>
          <w:p w:rsidR="00F33171" w:rsidRPr="00F33171" w:rsidRDefault="00F33171" w:rsidP="0009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 вес %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F33171" w:rsidRPr="00F33171" w:rsidRDefault="00F33171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Align w:val="center"/>
          </w:tcPr>
          <w:p w:rsidR="00F33171" w:rsidRPr="00F33171" w:rsidRDefault="00F33171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4,3</w:t>
            </w:r>
          </w:p>
          <w:p w:rsidR="00F33171" w:rsidRPr="00F33171" w:rsidRDefault="00F33171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33171" w:rsidRPr="00F33171" w:rsidRDefault="00F33171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%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F33171" w:rsidRPr="00F33171" w:rsidRDefault="00F33171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</w:tcPr>
          <w:p w:rsidR="00F33171" w:rsidRPr="00F33171" w:rsidRDefault="0059717E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004,3</w:t>
            </w:r>
          </w:p>
        </w:tc>
      </w:tr>
      <w:tr w:rsidR="00F33171" w:rsidRPr="00F33171" w:rsidTr="00F33171">
        <w:tc>
          <w:tcPr>
            <w:tcW w:w="555" w:type="dxa"/>
            <w:shd w:val="clear" w:color="auto" w:fill="auto"/>
            <w:vAlign w:val="center"/>
          </w:tcPr>
          <w:p w:rsidR="00F33171" w:rsidRPr="00F33171" w:rsidRDefault="00F33171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shd w:val="clear" w:color="auto" w:fill="auto"/>
            <w:vAlign w:val="center"/>
          </w:tcPr>
          <w:p w:rsidR="00F33171" w:rsidRPr="00F33171" w:rsidRDefault="00F33171" w:rsidP="0009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осуществление первичного воинского учета на территориях, где отсутствуют военные комиссариаты</w:t>
            </w:r>
          </w:p>
          <w:p w:rsidR="00F33171" w:rsidRPr="00F33171" w:rsidRDefault="00F33171" w:rsidP="0009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 вес %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F33171" w:rsidRPr="00F33171" w:rsidRDefault="00F33171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,5</w:t>
            </w:r>
          </w:p>
          <w:p w:rsidR="00F33171" w:rsidRPr="00F33171" w:rsidRDefault="00F33171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33171" w:rsidRPr="00F33171" w:rsidRDefault="00F33171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%</w:t>
            </w:r>
          </w:p>
        </w:tc>
        <w:tc>
          <w:tcPr>
            <w:tcW w:w="1482" w:type="dxa"/>
            <w:vAlign w:val="center"/>
          </w:tcPr>
          <w:p w:rsidR="00F33171" w:rsidRPr="00F33171" w:rsidRDefault="00F33171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,2</w:t>
            </w:r>
          </w:p>
          <w:p w:rsidR="00F33171" w:rsidRPr="00F33171" w:rsidRDefault="00F33171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33171" w:rsidRPr="00F33171" w:rsidRDefault="00F33171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%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F33171" w:rsidRPr="00F33171" w:rsidRDefault="00F33171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9</w:t>
            </w:r>
          </w:p>
          <w:p w:rsidR="00F33171" w:rsidRPr="00F33171" w:rsidRDefault="00F33171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33171" w:rsidRPr="00F33171" w:rsidRDefault="00F33171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1256" w:type="dxa"/>
          </w:tcPr>
          <w:p w:rsidR="00F33171" w:rsidRPr="00F33171" w:rsidRDefault="0059717E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1,7</w:t>
            </w:r>
          </w:p>
        </w:tc>
      </w:tr>
      <w:tr w:rsidR="00F33171" w:rsidRPr="00F33171" w:rsidTr="00F33171">
        <w:tc>
          <w:tcPr>
            <w:tcW w:w="555" w:type="dxa"/>
            <w:shd w:val="clear" w:color="auto" w:fill="auto"/>
            <w:vAlign w:val="center"/>
          </w:tcPr>
          <w:p w:rsidR="00F33171" w:rsidRPr="00F33171" w:rsidRDefault="00F33171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shd w:val="clear" w:color="auto" w:fill="auto"/>
            <w:vAlign w:val="center"/>
          </w:tcPr>
          <w:p w:rsidR="00F33171" w:rsidRPr="00F33171" w:rsidRDefault="00F33171" w:rsidP="0009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выполнение передаваемых полномочий субъектов РФ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F33171" w:rsidRPr="00F33171" w:rsidRDefault="00F33171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Align w:val="center"/>
          </w:tcPr>
          <w:p w:rsidR="00F33171" w:rsidRPr="00F33171" w:rsidRDefault="00F33171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8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F33171" w:rsidRPr="00F33171" w:rsidRDefault="00F33171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</w:tcPr>
          <w:p w:rsidR="00F33171" w:rsidRPr="00F33171" w:rsidRDefault="0059717E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2,8</w:t>
            </w:r>
          </w:p>
        </w:tc>
      </w:tr>
      <w:tr w:rsidR="00F33171" w:rsidRPr="00F33171" w:rsidTr="00F33171">
        <w:tc>
          <w:tcPr>
            <w:tcW w:w="555" w:type="dxa"/>
            <w:shd w:val="clear" w:color="auto" w:fill="auto"/>
            <w:vAlign w:val="center"/>
          </w:tcPr>
          <w:p w:rsidR="00F33171" w:rsidRPr="00F33171" w:rsidRDefault="00F33171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6" w:type="dxa"/>
            <w:shd w:val="clear" w:color="auto" w:fill="auto"/>
            <w:vAlign w:val="center"/>
          </w:tcPr>
          <w:p w:rsidR="00F33171" w:rsidRPr="00F33171" w:rsidRDefault="00F33171" w:rsidP="0009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местного бюджета на дорожную деятельность в отношении автомобильных дорог общего пользования</w:t>
            </w:r>
          </w:p>
          <w:p w:rsidR="00F33171" w:rsidRPr="00F33171" w:rsidRDefault="00F33171" w:rsidP="0009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 вес %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F33171" w:rsidRPr="00F33171" w:rsidRDefault="00F33171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33171" w:rsidRPr="00F33171" w:rsidRDefault="00F33171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4,9</w:t>
            </w:r>
          </w:p>
          <w:p w:rsidR="00F33171" w:rsidRPr="00F33171" w:rsidRDefault="00F33171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33171" w:rsidRPr="00F33171" w:rsidRDefault="00F33171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%</w:t>
            </w:r>
          </w:p>
        </w:tc>
        <w:tc>
          <w:tcPr>
            <w:tcW w:w="1482" w:type="dxa"/>
            <w:vAlign w:val="center"/>
          </w:tcPr>
          <w:p w:rsidR="00F33171" w:rsidRPr="00F33171" w:rsidRDefault="00F33171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33171" w:rsidRPr="00F33171" w:rsidRDefault="00F33171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4,1</w:t>
            </w:r>
          </w:p>
          <w:p w:rsidR="00F33171" w:rsidRPr="00F33171" w:rsidRDefault="00F33171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33171" w:rsidRPr="00F33171" w:rsidRDefault="00F33171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59717E" w:rsidRDefault="0059717E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33171" w:rsidRPr="00F33171" w:rsidRDefault="00F33171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5,3</w:t>
            </w:r>
          </w:p>
          <w:p w:rsidR="00F33171" w:rsidRPr="00F33171" w:rsidRDefault="00F33171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33171" w:rsidRPr="00F33171" w:rsidRDefault="00F33171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%</w:t>
            </w:r>
          </w:p>
        </w:tc>
        <w:tc>
          <w:tcPr>
            <w:tcW w:w="1256" w:type="dxa"/>
          </w:tcPr>
          <w:p w:rsidR="00F33171" w:rsidRDefault="00F33171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717E" w:rsidRPr="00F33171" w:rsidRDefault="0059717E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78,8</w:t>
            </w:r>
          </w:p>
        </w:tc>
      </w:tr>
      <w:tr w:rsidR="00F33171" w:rsidRPr="00F33171" w:rsidTr="00F33171">
        <w:tc>
          <w:tcPr>
            <w:tcW w:w="555" w:type="dxa"/>
            <w:shd w:val="clear" w:color="auto" w:fill="auto"/>
            <w:vAlign w:val="center"/>
          </w:tcPr>
          <w:p w:rsidR="00F33171" w:rsidRPr="00F33171" w:rsidRDefault="00F33171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6" w:type="dxa"/>
            <w:shd w:val="clear" w:color="auto" w:fill="auto"/>
            <w:vAlign w:val="center"/>
          </w:tcPr>
          <w:p w:rsidR="00F33171" w:rsidRPr="00F33171" w:rsidRDefault="00F33171" w:rsidP="0009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районного бюджета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F33171" w:rsidRPr="00F33171" w:rsidRDefault="00F33171" w:rsidP="0009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 вес %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F33171" w:rsidRPr="00F33171" w:rsidRDefault="00F33171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33171" w:rsidRPr="00F33171" w:rsidRDefault="00F33171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7,2</w:t>
            </w:r>
          </w:p>
          <w:p w:rsidR="00F33171" w:rsidRPr="00F33171" w:rsidRDefault="00F33171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33171" w:rsidRPr="00F33171" w:rsidRDefault="00F33171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33171" w:rsidRPr="00F33171" w:rsidRDefault="00F33171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3%</w:t>
            </w:r>
          </w:p>
        </w:tc>
        <w:tc>
          <w:tcPr>
            <w:tcW w:w="1482" w:type="dxa"/>
            <w:vAlign w:val="center"/>
          </w:tcPr>
          <w:p w:rsidR="00F33171" w:rsidRPr="00F33171" w:rsidRDefault="00F33171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33171" w:rsidRPr="00F33171" w:rsidRDefault="00F33171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8,1</w:t>
            </w:r>
          </w:p>
          <w:p w:rsidR="00F33171" w:rsidRPr="00F33171" w:rsidRDefault="00F33171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33171" w:rsidRPr="00F33171" w:rsidRDefault="00F33171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33171" w:rsidRPr="00F33171" w:rsidRDefault="00F33171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9%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F33171" w:rsidRPr="00F33171" w:rsidRDefault="00F33171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33171" w:rsidRPr="00F33171" w:rsidRDefault="00F33171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4,1</w:t>
            </w:r>
          </w:p>
          <w:p w:rsidR="00F33171" w:rsidRPr="00F33171" w:rsidRDefault="00F33171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33171" w:rsidRPr="00F33171" w:rsidRDefault="00F33171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33171" w:rsidRPr="00F33171" w:rsidRDefault="00F33171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4%</w:t>
            </w:r>
          </w:p>
        </w:tc>
        <w:tc>
          <w:tcPr>
            <w:tcW w:w="1256" w:type="dxa"/>
          </w:tcPr>
          <w:p w:rsidR="00F33171" w:rsidRDefault="00F33171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717E" w:rsidRPr="00F33171" w:rsidRDefault="0059717E" w:rsidP="0009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64,0</w:t>
            </w:r>
          </w:p>
        </w:tc>
      </w:tr>
    </w:tbl>
    <w:p w:rsidR="00093DE1" w:rsidRDefault="00093DE1" w:rsidP="008237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925A3" w:rsidRDefault="00A925A3" w:rsidP="00A925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едставленному проекту, доходная часть бюджета на 2016 год поселения сформирована в сумме </w:t>
      </w:r>
      <w:r w:rsidRPr="00A925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798,02</w:t>
      </w:r>
      <w:r w:rsidRPr="00A925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ыс. рублей</w:t>
      </w:r>
      <w:r w:rsidRPr="00A92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 ниже ожидаемых в 2015 году поступлений  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849,45</w:t>
      </w:r>
      <w:r w:rsidRPr="00A925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блей</w:t>
      </w:r>
      <w:r w:rsidRPr="00A92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3,4</w:t>
      </w:r>
      <w:r w:rsidRPr="00A92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</w:t>
      </w:r>
    </w:p>
    <w:p w:rsidR="007C3005" w:rsidRPr="00A925A3" w:rsidRDefault="00AF0C27" w:rsidP="00A925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ём  налоговых , </w:t>
      </w:r>
      <w:r w:rsidR="007C3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алоговых  поступлений на 2016 год   планируется на уровне  первоначального бюдж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5 год</w:t>
      </w:r>
      <w:r w:rsidR="007C3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сумме  7275,0 тыс. рублей</w:t>
      </w:r>
      <w:r w:rsidR="00154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C3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с  уменьшением  на 1146,5 тыс. рублей  или на  13,6% к ожидаемым поступлениям 2015 года.</w:t>
      </w:r>
    </w:p>
    <w:p w:rsidR="00A925A3" w:rsidRPr="00A925A3" w:rsidRDefault="00A925A3" w:rsidP="00A925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925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ниторинг поступлений налоговых доходов бюджета Еткульского муниципального района за 9 месяцев 2015 года позволяет сделать вывод о наличии потенциальных резервов увеличения доходной части бюджета за счет до</w:t>
      </w:r>
      <w:r w:rsidRPr="00A925A3">
        <w:rPr>
          <w:rFonts w:ascii="Times New Roman" w:eastAsia="Times New Roman" w:hAnsi="Times New Roman" w:cs="Times New Roman"/>
          <w:lang w:eastAsia="ru-RU"/>
        </w:rPr>
        <w:t>ходов от продажи имущества, находящегося в</w:t>
      </w:r>
      <w:r w:rsidRPr="00A925A3">
        <w:rPr>
          <w:rFonts w:ascii="Times New Roman" w:eastAsia="Times New Roman" w:hAnsi="Times New Roman" w:cs="Times New Roman"/>
          <w:color w:val="000000"/>
          <w:lang w:eastAsia="ru-RU"/>
        </w:rPr>
        <w:t xml:space="preserve"> собственности поселений. Доходы от данного источника на 2016 год администрация сельского поселения не предусмотрела. </w:t>
      </w:r>
    </w:p>
    <w:p w:rsidR="00A925A3" w:rsidRPr="00A925A3" w:rsidRDefault="00A925A3" w:rsidP="00A925A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нансовые взаимоотношения бюджета </w:t>
      </w:r>
      <w:r w:rsidRPr="00A925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ельского поселения с </w:t>
      </w:r>
      <w:r w:rsidRPr="00A92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ым  бюджетом на 2016 год сформированы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Челябинской области «О межбюджетных отношениях», а также Положением «О межбюджетных отношениях в Еткульском муниципальном районе», утвержденного Решением Собрания депутатов Еткульского муниципального района.</w:t>
      </w:r>
    </w:p>
    <w:p w:rsidR="003409C6" w:rsidRDefault="00A925A3" w:rsidP="00F34BA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2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</w:t>
      </w:r>
      <w:r w:rsidRPr="00A925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езвозмездных поступлений от других бюджетов бюджетной системы </w:t>
      </w:r>
      <w:r w:rsidRPr="00A92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16 год прогнозируется в </w:t>
      </w:r>
      <w:r w:rsidRPr="00A925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умм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523,02</w:t>
      </w:r>
      <w:r w:rsidRPr="00A92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со снижением на </w:t>
      </w:r>
      <w:r w:rsidR="0059717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02,9</w:t>
      </w:r>
      <w:r w:rsidRPr="00A92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ли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6,4</w:t>
      </w:r>
      <w:r w:rsidRPr="00A925A3">
        <w:rPr>
          <w:rFonts w:ascii="Times New Roman" w:eastAsia="Times New Roman" w:hAnsi="Times New Roman" w:cs="Times New Roman"/>
          <w:sz w:val="24"/>
          <w:szCs w:val="24"/>
          <w:lang w:eastAsia="ru-RU"/>
        </w:rPr>
        <w:t>% к ожидаемым поступлениям 2015 года</w:t>
      </w:r>
      <w:r w:rsidR="005971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37F4A" w:rsidRDefault="00437F4A" w:rsidP="00D727DD">
      <w:pPr>
        <w:tabs>
          <w:tab w:val="left" w:pos="19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384" w:rsidRDefault="000A0384" w:rsidP="00D727DD">
      <w:pPr>
        <w:tabs>
          <w:tab w:val="left" w:pos="195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Pr="000A03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ХОДЫ</w:t>
      </w:r>
    </w:p>
    <w:p w:rsidR="000A0384" w:rsidRPr="000A0384" w:rsidRDefault="000A0384" w:rsidP="00D727DD">
      <w:pPr>
        <w:tabs>
          <w:tab w:val="left" w:pos="195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27DD" w:rsidRDefault="00D727DD" w:rsidP="00D727D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bookmarkStart w:id="1" w:name="OLE_LINK8"/>
      <w:bookmarkStart w:id="2" w:name="OLE_LINK9"/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7.</w:t>
      </w:r>
      <w:r w:rsidRPr="00D727DD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Оценка реестра расходных обязательств, показателей муниципальных</w:t>
      </w:r>
    </w:p>
    <w:p w:rsidR="00D727DD" w:rsidRPr="00D727DD" w:rsidRDefault="00D727DD" w:rsidP="00D727D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D727DD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заданий и запланированных ассигнований в расходной части местного бюджета.</w:t>
      </w:r>
    </w:p>
    <w:p w:rsidR="00D727DD" w:rsidRPr="00D727DD" w:rsidRDefault="00D727DD" w:rsidP="00D727DD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bookmarkEnd w:id="1"/>
    <w:bookmarkEnd w:id="2"/>
    <w:p w:rsidR="00D727DD" w:rsidRPr="00D727DD" w:rsidRDefault="00D727DD" w:rsidP="00D727D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расход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кульского </w:t>
      </w:r>
      <w:r w:rsidRPr="00D7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запланирован на 2016 год  -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E4939">
        <w:rPr>
          <w:rFonts w:ascii="Times New Roman" w:eastAsia="Times New Roman" w:hAnsi="Times New Roman" w:cs="Times New Roman"/>
          <w:sz w:val="24"/>
          <w:szCs w:val="24"/>
          <w:lang w:eastAsia="ru-RU"/>
        </w:rPr>
        <w:t>4798,02</w:t>
      </w:r>
      <w:r w:rsidRPr="00D727D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:rsidR="00D727DD" w:rsidRPr="00D727DD" w:rsidRDefault="00D727DD" w:rsidP="00D727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7D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ные обязательства сельского поселения спланированы на основе реестра расходных обязательств, сформированного с учетом действующих при составлении проекта бюджета поселения законов и иных нормативных правовых актов, обусловливающих публичные нормативные обязательства и (или) правовые основания для иных расходных обязательств.</w:t>
      </w:r>
    </w:p>
    <w:p w:rsidR="00D727DD" w:rsidRDefault="00D727DD" w:rsidP="00D727D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27DD" w:rsidRPr="00D727DD" w:rsidRDefault="004533F7" w:rsidP="00D727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727DD" w:rsidRPr="00D727DD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ной удельный вес в структуре расходов занимают расходы на обще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енные вопросы – 4506,6 тыс. рублей (30,5</w:t>
      </w:r>
      <w:r w:rsidR="00D727DD" w:rsidRPr="00D7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КХ -  3940,1 (27%), </w:t>
      </w:r>
      <w:r w:rsidR="00D727DD" w:rsidRPr="00D727D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туру и кинематографию – 3561,0 тыс. рублей (24%)</w:t>
      </w:r>
      <w:r w:rsidR="00D727DD" w:rsidRPr="00D727D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727DD" w:rsidRPr="00D727DD" w:rsidRDefault="00D727DD" w:rsidP="00D727DD">
      <w:pPr>
        <w:spacing w:after="6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2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ий объем расходов бюджета в 2016 году планируется в размере </w:t>
      </w:r>
      <w:r w:rsidR="004533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4 798,02 </w:t>
      </w:r>
      <w:r w:rsidRPr="00D727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. рублей</w:t>
      </w:r>
      <w:r w:rsidR="00453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 на  </w:t>
      </w:r>
      <w:r w:rsidR="004533F7" w:rsidRPr="00154E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38,4</w:t>
      </w:r>
      <w:r w:rsidRPr="00154E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</w:t>
      </w:r>
      <w:r w:rsidRPr="00D727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рублей</w:t>
      </w:r>
      <w:r w:rsidRPr="00D72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ли на </w:t>
      </w:r>
      <w:r w:rsidR="004533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,7</w:t>
      </w:r>
      <w:r w:rsidRPr="00D727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%</w:t>
      </w:r>
      <w:r w:rsidRPr="00D72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ше объема расходов</w:t>
      </w:r>
      <w:r w:rsidR="00453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воначального бюджета  на 2015 год </w:t>
      </w:r>
      <w:r w:rsidRPr="00D72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на  </w:t>
      </w:r>
      <w:r w:rsidR="004533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488,4</w:t>
      </w:r>
      <w:r w:rsidRPr="00D72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727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. рублей</w:t>
      </w:r>
      <w:r w:rsidR="00453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ли на 43,7</w:t>
      </w:r>
      <w:r w:rsidRPr="00D72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 ниже показателя оценки ожидаемого исполнения расходов местного бюджета в 2015 году.</w:t>
      </w:r>
    </w:p>
    <w:p w:rsidR="00D727DD" w:rsidRDefault="00D727DD" w:rsidP="00D727DD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2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ходы  бюджета  поселения на 2016 год сформированы с учетом изменений в порядке </w:t>
      </w:r>
      <w:r w:rsidRPr="00D727DD">
        <w:rPr>
          <w:rFonts w:ascii="Times New Roman" w:eastAsia="Calibri" w:hAnsi="Times New Roman" w:cs="Times New Roman"/>
          <w:sz w:val="24"/>
          <w:szCs w:val="24"/>
          <w:lang w:eastAsia="ru-RU"/>
        </w:rPr>
        <w:t>применения видов расходов классификации расходов бюджетов, детализирующих направление финансирования расходов по целевым статьям.</w:t>
      </w:r>
      <w:r w:rsidRPr="00D7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формировании структуры расходов применены новые категории видов расходов в соответствии с порядком, установленным п</w:t>
      </w:r>
      <w:r w:rsidRPr="00D727DD">
        <w:rPr>
          <w:rFonts w:ascii="Times New Roman" w:eastAsia="Calibri" w:hAnsi="Times New Roman" w:cs="Times New Roman"/>
          <w:sz w:val="24"/>
          <w:szCs w:val="24"/>
          <w:lang w:eastAsia="ru-RU"/>
        </w:rPr>
        <w:t>риказом Минфина РФ от 01.07.2013 № 65н.</w:t>
      </w:r>
    </w:p>
    <w:p w:rsidR="005823E7" w:rsidRPr="00D727DD" w:rsidRDefault="005823E7" w:rsidP="00D727DD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7F4A" w:rsidRDefault="00437F4A" w:rsidP="001B1406">
      <w:pPr>
        <w:tabs>
          <w:tab w:val="left" w:pos="19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3E7" w:rsidRPr="005823E7" w:rsidRDefault="005823E7" w:rsidP="001B1406">
      <w:pPr>
        <w:tabs>
          <w:tab w:val="left" w:pos="19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23E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Pr="005823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Таблица 3</w:t>
      </w:r>
    </w:p>
    <w:p w:rsidR="005823E7" w:rsidRDefault="005823E7" w:rsidP="001B1406">
      <w:pPr>
        <w:tabs>
          <w:tab w:val="left" w:pos="19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запланированных ассигнований в расходной части местного бюджета</w:t>
      </w:r>
    </w:p>
    <w:p w:rsidR="005823E7" w:rsidRDefault="005823E7" w:rsidP="005823E7">
      <w:pPr>
        <w:tabs>
          <w:tab w:val="left" w:pos="7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</w:t>
      </w:r>
      <w:r w:rsidRPr="005823E7">
        <w:rPr>
          <w:rFonts w:ascii="Times New Roman" w:eastAsia="Times New Roman" w:hAnsi="Times New Roman" w:cs="Times New Roman"/>
          <w:sz w:val="20"/>
          <w:szCs w:val="20"/>
          <w:lang w:eastAsia="ru-RU"/>
        </w:rPr>
        <w:t>Ед.изм: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a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417"/>
        <w:gridCol w:w="1276"/>
        <w:gridCol w:w="1276"/>
        <w:gridCol w:w="1134"/>
        <w:gridCol w:w="709"/>
        <w:gridCol w:w="992"/>
        <w:gridCol w:w="709"/>
      </w:tblGrid>
      <w:tr w:rsidR="002C7D8D" w:rsidTr="00185D94">
        <w:trPr>
          <w:trHeight w:val="416"/>
        </w:trPr>
        <w:tc>
          <w:tcPr>
            <w:tcW w:w="709" w:type="dxa"/>
            <w:vMerge w:val="restart"/>
          </w:tcPr>
          <w:p w:rsidR="002C7D8D" w:rsidRDefault="002C7D8D" w:rsidP="004533F7">
            <w:pPr>
              <w:rPr>
                <w:sz w:val="20"/>
                <w:szCs w:val="20"/>
              </w:rPr>
            </w:pPr>
          </w:p>
          <w:p w:rsidR="002C7D8D" w:rsidRPr="001A7776" w:rsidRDefault="002C7D8D" w:rsidP="004533F7">
            <w:pPr>
              <w:rPr>
                <w:sz w:val="20"/>
                <w:szCs w:val="20"/>
              </w:rPr>
            </w:pPr>
            <w:r w:rsidRPr="001A7776">
              <w:rPr>
                <w:sz w:val="20"/>
                <w:szCs w:val="20"/>
              </w:rPr>
              <w:t>кфср</w:t>
            </w:r>
          </w:p>
        </w:tc>
        <w:tc>
          <w:tcPr>
            <w:tcW w:w="2410" w:type="dxa"/>
            <w:vMerge w:val="restart"/>
          </w:tcPr>
          <w:p w:rsidR="002C7D8D" w:rsidRDefault="002C7D8D" w:rsidP="004533F7">
            <w:pPr>
              <w:jc w:val="center"/>
              <w:rPr>
                <w:sz w:val="20"/>
                <w:szCs w:val="20"/>
              </w:rPr>
            </w:pPr>
          </w:p>
          <w:p w:rsidR="002C7D8D" w:rsidRPr="001A7776" w:rsidRDefault="002C7D8D" w:rsidP="004533F7">
            <w:pPr>
              <w:jc w:val="center"/>
              <w:rPr>
                <w:sz w:val="20"/>
                <w:szCs w:val="20"/>
              </w:rPr>
            </w:pPr>
            <w:r w:rsidRPr="001A7776">
              <w:rPr>
                <w:sz w:val="20"/>
                <w:szCs w:val="20"/>
              </w:rPr>
              <w:t>Наименование</w:t>
            </w:r>
          </w:p>
          <w:p w:rsidR="002C7D8D" w:rsidRPr="001A7776" w:rsidRDefault="002C7D8D" w:rsidP="004533F7">
            <w:pPr>
              <w:jc w:val="center"/>
              <w:rPr>
                <w:sz w:val="20"/>
                <w:szCs w:val="20"/>
              </w:rPr>
            </w:pPr>
            <w:r w:rsidRPr="001A7776">
              <w:rPr>
                <w:sz w:val="20"/>
                <w:szCs w:val="20"/>
              </w:rPr>
              <w:t>расходов</w:t>
            </w:r>
          </w:p>
        </w:tc>
        <w:tc>
          <w:tcPr>
            <w:tcW w:w="1417" w:type="dxa"/>
            <w:vMerge w:val="restart"/>
          </w:tcPr>
          <w:p w:rsidR="002C7D8D" w:rsidRDefault="002C7D8D" w:rsidP="004533F7">
            <w:pPr>
              <w:jc w:val="center"/>
              <w:rPr>
                <w:sz w:val="20"/>
                <w:szCs w:val="20"/>
              </w:rPr>
            </w:pPr>
          </w:p>
          <w:p w:rsidR="002C7D8D" w:rsidRPr="001A7776" w:rsidRDefault="002C7D8D" w:rsidP="004533F7">
            <w:pPr>
              <w:jc w:val="center"/>
              <w:rPr>
                <w:sz w:val="20"/>
                <w:szCs w:val="20"/>
              </w:rPr>
            </w:pPr>
            <w:r w:rsidRPr="001A7776">
              <w:rPr>
                <w:sz w:val="20"/>
                <w:szCs w:val="20"/>
              </w:rPr>
              <w:t>2015г</w:t>
            </w:r>
          </w:p>
          <w:p w:rsidR="002C7D8D" w:rsidRPr="001A7776" w:rsidRDefault="00185D94" w:rsidP="00185D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оначал</w:t>
            </w:r>
          </w:p>
          <w:p w:rsidR="002C7D8D" w:rsidRPr="001A7776" w:rsidRDefault="002C7D8D" w:rsidP="004533F7">
            <w:pPr>
              <w:jc w:val="center"/>
              <w:rPr>
                <w:sz w:val="20"/>
                <w:szCs w:val="20"/>
              </w:rPr>
            </w:pPr>
            <w:r w:rsidRPr="001A7776">
              <w:rPr>
                <w:sz w:val="20"/>
                <w:szCs w:val="20"/>
              </w:rPr>
              <w:t>бюджет</w:t>
            </w:r>
          </w:p>
          <w:p w:rsidR="002C7D8D" w:rsidRPr="001A7776" w:rsidRDefault="002C7D8D" w:rsidP="00453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C7D8D" w:rsidRDefault="002C7D8D" w:rsidP="004533F7">
            <w:pPr>
              <w:jc w:val="center"/>
              <w:rPr>
                <w:sz w:val="20"/>
                <w:szCs w:val="20"/>
              </w:rPr>
            </w:pPr>
          </w:p>
          <w:p w:rsidR="002C7D8D" w:rsidRPr="001A7776" w:rsidRDefault="002C7D8D" w:rsidP="004533F7">
            <w:pPr>
              <w:jc w:val="center"/>
              <w:rPr>
                <w:sz w:val="20"/>
                <w:szCs w:val="20"/>
              </w:rPr>
            </w:pPr>
            <w:r w:rsidRPr="001A7776">
              <w:rPr>
                <w:sz w:val="20"/>
                <w:szCs w:val="20"/>
              </w:rPr>
              <w:t>2015г.</w:t>
            </w:r>
          </w:p>
          <w:p w:rsidR="002C7D8D" w:rsidRPr="001A7776" w:rsidRDefault="00185D94" w:rsidP="004533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2C7D8D" w:rsidRPr="001A7776">
              <w:rPr>
                <w:sz w:val="20"/>
                <w:szCs w:val="20"/>
              </w:rPr>
              <w:t>жидаемое</w:t>
            </w:r>
          </w:p>
          <w:p w:rsidR="002C7D8D" w:rsidRPr="001A7776" w:rsidRDefault="002C7D8D" w:rsidP="004533F7">
            <w:pPr>
              <w:jc w:val="center"/>
              <w:rPr>
                <w:sz w:val="20"/>
                <w:szCs w:val="20"/>
              </w:rPr>
            </w:pPr>
            <w:r w:rsidRPr="001A7776">
              <w:rPr>
                <w:sz w:val="20"/>
                <w:szCs w:val="20"/>
              </w:rPr>
              <w:t>исполнение</w:t>
            </w:r>
          </w:p>
        </w:tc>
        <w:tc>
          <w:tcPr>
            <w:tcW w:w="1276" w:type="dxa"/>
            <w:vMerge w:val="restart"/>
          </w:tcPr>
          <w:p w:rsidR="002C7D8D" w:rsidRDefault="002C7D8D" w:rsidP="004533F7">
            <w:pPr>
              <w:jc w:val="center"/>
              <w:rPr>
                <w:sz w:val="20"/>
                <w:szCs w:val="20"/>
              </w:rPr>
            </w:pPr>
          </w:p>
          <w:p w:rsidR="002C7D8D" w:rsidRPr="001A7776" w:rsidRDefault="002C7D8D" w:rsidP="004533F7">
            <w:pPr>
              <w:jc w:val="center"/>
              <w:rPr>
                <w:sz w:val="20"/>
                <w:szCs w:val="20"/>
              </w:rPr>
            </w:pPr>
            <w:r w:rsidRPr="001A7776">
              <w:rPr>
                <w:sz w:val="20"/>
                <w:szCs w:val="20"/>
              </w:rPr>
              <w:t>Проект</w:t>
            </w:r>
          </w:p>
          <w:p w:rsidR="002C7D8D" w:rsidRPr="001A7776" w:rsidRDefault="002C7D8D" w:rsidP="004533F7">
            <w:pPr>
              <w:jc w:val="center"/>
              <w:rPr>
                <w:sz w:val="20"/>
                <w:szCs w:val="20"/>
              </w:rPr>
            </w:pPr>
            <w:r w:rsidRPr="001A7776">
              <w:rPr>
                <w:sz w:val="20"/>
                <w:szCs w:val="20"/>
              </w:rPr>
              <w:t>на</w:t>
            </w:r>
          </w:p>
          <w:p w:rsidR="002C7D8D" w:rsidRPr="001A7776" w:rsidRDefault="002C7D8D" w:rsidP="004533F7">
            <w:pPr>
              <w:jc w:val="center"/>
              <w:rPr>
                <w:sz w:val="20"/>
                <w:szCs w:val="20"/>
              </w:rPr>
            </w:pPr>
            <w:r w:rsidRPr="001A7776">
              <w:rPr>
                <w:sz w:val="20"/>
                <w:szCs w:val="20"/>
              </w:rPr>
              <w:t>2016г</w:t>
            </w:r>
          </w:p>
        </w:tc>
        <w:tc>
          <w:tcPr>
            <w:tcW w:w="1843" w:type="dxa"/>
            <w:gridSpan w:val="2"/>
          </w:tcPr>
          <w:p w:rsidR="002C7D8D" w:rsidRPr="001A7776" w:rsidRDefault="002C7D8D" w:rsidP="004533F7">
            <w:pPr>
              <w:jc w:val="center"/>
              <w:rPr>
                <w:sz w:val="20"/>
                <w:szCs w:val="20"/>
              </w:rPr>
            </w:pPr>
            <w:r w:rsidRPr="001A7776">
              <w:rPr>
                <w:sz w:val="20"/>
                <w:szCs w:val="20"/>
              </w:rPr>
              <w:t>Изменения к</w:t>
            </w:r>
          </w:p>
          <w:p w:rsidR="002C7D8D" w:rsidRPr="001A7776" w:rsidRDefault="00185D94" w:rsidP="004533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C7D8D" w:rsidRPr="001A7776">
              <w:rPr>
                <w:sz w:val="20"/>
                <w:szCs w:val="20"/>
              </w:rPr>
              <w:t>ервоначальному</w:t>
            </w:r>
          </w:p>
          <w:p w:rsidR="002C7D8D" w:rsidRPr="001A7776" w:rsidRDefault="002C7D8D" w:rsidP="004533F7">
            <w:pPr>
              <w:jc w:val="center"/>
              <w:rPr>
                <w:sz w:val="20"/>
                <w:szCs w:val="20"/>
              </w:rPr>
            </w:pPr>
            <w:r w:rsidRPr="001A7776">
              <w:rPr>
                <w:sz w:val="20"/>
                <w:szCs w:val="20"/>
              </w:rPr>
              <w:t>бюджету</w:t>
            </w:r>
          </w:p>
        </w:tc>
        <w:tc>
          <w:tcPr>
            <w:tcW w:w="1701" w:type="dxa"/>
            <w:gridSpan w:val="2"/>
          </w:tcPr>
          <w:p w:rsidR="002C7D8D" w:rsidRPr="001A7776" w:rsidRDefault="002C7D8D" w:rsidP="004533F7">
            <w:pPr>
              <w:jc w:val="center"/>
              <w:rPr>
                <w:sz w:val="20"/>
                <w:szCs w:val="20"/>
              </w:rPr>
            </w:pPr>
            <w:r w:rsidRPr="001A7776">
              <w:rPr>
                <w:sz w:val="20"/>
                <w:szCs w:val="20"/>
              </w:rPr>
              <w:t>Изменения</w:t>
            </w:r>
          </w:p>
          <w:p w:rsidR="002C7D8D" w:rsidRPr="001A7776" w:rsidRDefault="002C7D8D" w:rsidP="004533F7">
            <w:pPr>
              <w:jc w:val="center"/>
              <w:rPr>
                <w:sz w:val="20"/>
                <w:szCs w:val="20"/>
              </w:rPr>
            </w:pPr>
            <w:r w:rsidRPr="001A7776">
              <w:rPr>
                <w:sz w:val="20"/>
                <w:szCs w:val="20"/>
              </w:rPr>
              <w:t>К ожидаемому</w:t>
            </w:r>
          </w:p>
          <w:p w:rsidR="002C7D8D" w:rsidRPr="001A7776" w:rsidRDefault="002C7D8D" w:rsidP="004533F7">
            <w:pPr>
              <w:jc w:val="center"/>
              <w:rPr>
                <w:sz w:val="20"/>
                <w:szCs w:val="20"/>
              </w:rPr>
            </w:pPr>
            <w:r w:rsidRPr="001A7776">
              <w:rPr>
                <w:sz w:val="20"/>
                <w:szCs w:val="20"/>
              </w:rPr>
              <w:t>бюджету</w:t>
            </w:r>
          </w:p>
          <w:p w:rsidR="002C7D8D" w:rsidRPr="001A7776" w:rsidRDefault="002C7D8D" w:rsidP="004533F7">
            <w:pPr>
              <w:jc w:val="center"/>
              <w:rPr>
                <w:sz w:val="20"/>
                <w:szCs w:val="20"/>
              </w:rPr>
            </w:pPr>
          </w:p>
        </w:tc>
      </w:tr>
      <w:tr w:rsidR="002C7D8D" w:rsidTr="00185D94">
        <w:tc>
          <w:tcPr>
            <w:tcW w:w="709" w:type="dxa"/>
            <w:vMerge/>
          </w:tcPr>
          <w:p w:rsidR="002C7D8D" w:rsidRDefault="002C7D8D" w:rsidP="004533F7"/>
        </w:tc>
        <w:tc>
          <w:tcPr>
            <w:tcW w:w="2410" w:type="dxa"/>
            <w:vMerge/>
          </w:tcPr>
          <w:p w:rsidR="002C7D8D" w:rsidRDefault="002C7D8D" w:rsidP="004533F7"/>
        </w:tc>
        <w:tc>
          <w:tcPr>
            <w:tcW w:w="1417" w:type="dxa"/>
            <w:vMerge/>
          </w:tcPr>
          <w:p w:rsidR="002C7D8D" w:rsidRDefault="002C7D8D" w:rsidP="004533F7"/>
        </w:tc>
        <w:tc>
          <w:tcPr>
            <w:tcW w:w="1276" w:type="dxa"/>
            <w:vMerge/>
          </w:tcPr>
          <w:p w:rsidR="002C7D8D" w:rsidRDefault="002C7D8D" w:rsidP="004533F7"/>
        </w:tc>
        <w:tc>
          <w:tcPr>
            <w:tcW w:w="1276" w:type="dxa"/>
            <w:vMerge/>
          </w:tcPr>
          <w:p w:rsidR="002C7D8D" w:rsidRDefault="002C7D8D" w:rsidP="004533F7"/>
        </w:tc>
        <w:tc>
          <w:tcPr>
            <w:tcW w:w="1134" w:type="dxa"/>
          </w:tcPr>
          <w:p w:rsidR="002C7D8D" w:rsidRDefault="002C7D8D" w:rsidP="004533F7">
            <w:r>
              <w:t>сумма</w:t>
            </w:r>
          </w:p>
        </w:tc>
        <w:tc>
          <w:tcPr>
            <w:tcW w:w="709" w:type="dxa"/>
          </w:tcPr>
          <w:p w:rsidR="002C7D8D" w:rsidRDefault="002C7D8D" w:rsidP="004533F7">
            <w:r>
              <w:t>%</w:t>
            </w:r>
          </w:p>
        </w:tc>
        <w:tc>
          <w:tcPr>
            <w:tcW w:w="992" w:type="dxa"/>
          </w:tcPr>
          <w:p w:rsidR="002C7D8D" w:rsidRDefault="002C7D8D" w:rsidP="004533F7">
            <w:r>
              <w:t>сумма</w:t>
            </w:r>
          </w:p>
        </w:tc>
        <w:tc>
          <w:tcPr>
            <w:tcW w:w="709" w:type="dxa"/>
          </w:tcPr>
          <w:p w:rsidR="002C7D8D" w:rsidRDefault="002C7D8D" w:rsidP="004533F7">
            <w:r>
              <w:t>%</w:t>
            </w:r>
          </w:p>
        </w:tc>
      </w:tr>
      <w:tr w:rsidR="002C7D8D" w:rsidRPr="00185D94" w:rsidTr="00185D94">
        <w:tc>
          <w:tcPr>
            <w:tcW w:w="709" w:type="dxa"/>
          </w:tcPr>
          <w:p w:rsidR="002C7D8D" w:rsidRPr="001A7776" w:rsidRDefault="002C7D8D" w:rsidP="004533F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C7D8D" w:rsidRPr="00185D94" w:rsidRDefault="002C7D8D" w:rsidP="004533F7">
            <w:pPr>
              <w:rPr>
                <w:b/>
                <w:sz w:val="20"/>
                <w:szCs w:val="20"/>
              </w:rPr>
            </w:pPr>
            <w:r w:rsidRPr="00185D94">
              <w:rPr>
                <w:b/>
                <w:sz w:val="20"/>
                <w:szCs w:val="20"/>
              </w:rPr>
              <w:t>ВСЕГО  РАСХОДЫ</w:t>
            </w:r>
          </w:p>
        </w:tc>
        <w:tc>
          <w:tcPr>
            <w:tcW w:w="1417" w:type="dxa"/>
          </w:tcPr>
          <w:p w:rsidR="002C7D8D" w:rsidRPr="00185D94" w:rsidRDefault="00185D94" w:rsidP="004533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59,6</w:t>
            </w:r>
          </w:p>
        </w:tc>
        <w:tc>
          <w:tcPr>
            <w:tcW w:w="1276" w:type="dxa"/>
          </w:tcPr>
          <w:p w:rsidR="002C7D8D" w:rsidRPr="00185D94" w:rsidRDefault="00185D94" w:rsidP="004533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286,5</w:t>
            </w:r>
          </w:p>
        </w:tc>
        <w:tc>
          <w:tcPr>
            <w:tcW w:w="1276" w:type="dxa"/>
          </w:tcPr>
          <w:p w:rsidR="002C7D8D" w:rsidRPr="00185D94" w:rsidRDefault="00185D94" w:rsidP="004533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98,02</w:t>
            </w:r>
          </w:p>
        </w:tc>
        <w:tc>
          <w:tcPr>
            <w:tcW w:w="1134" w:type="dxa"/>
          </w:tcPr>
          <w:p w:rsidR="002C7D8D" w:rsidRPr="00185D94" w:rsidRDefault="00185D94" w:rsidP="004533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538,42</w:t>
            </w:r>
          </w:p>
        </w:tc>
        <w:tc>
          <w:tcPr>
            <w:tcW w:w="709" w:type="dxa"/>
          </w:tcPr>
          <w:p w:rsidR="002C7D8D" w:rsidRPr="00185D94" w:rsidRDefault="00185D94" w:rsidP="004533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7</w:t>
            </w:r>
          </w:p>
        </w:tc>
        <w:tc>
          <w:tcPr>
            <w:tcW w:w="992" w:type="dxa"/>
          </w:tcPr>
          <w:p w:rsidR="002C7D8D" w:rsidRPr="00185D94" w:rsidRDefault="00185D94" w:rsidP="004533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1488,4</w:t>
            </w:r>
          </w:p>
        </w:tc>
        <w:tc>
          <w:tcPr>
            <w:tcW w:w="709" w:type="dxa"/>
          </w:tcPr>
          <w:p w:rsidR="002C7D8D" w:rsidRPr="00185D94" w:rsidRDefault="00185D94" w:rsidP="004533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,7</w:t>
            </w:r>
          </w:p>
        </w:tc>
      </w:tr>
      <w:tr w:rsidR="002C7D8D" w:rsidRPr="001A7776" w:rsidTr="00185D94">
        <w:tc>
          <w:tcPr>
            <w:tcW w:w="709" w:type="dxa"/>
          </w:tcPr>
          <w:p w:rsidR="002C7D8D" w:rsidRPr="001A7776" w:rsidRDefault="002C7D8D" w:rsidP="004533F7">
            <w:pPr>
              <w:rPr>
                <w:sz w:val="20"/>
                <w:szCs w:val="20"/>
              </w:rPr>
            </w:pPr>
            <w:r w:rsidRPr="001A7776">
              <w:rPr>
                <w:sz w:val="20"/>
                <w:szCs w:val="20"/>
              </w:rPr>
              <w:t>0100</w:t>
            </w:r>
          </w:p>
        </w:tc>
        <w:tc>
          <w:tcPr>
            <w:tcW w:w="2410" w:type="dxa"/>
          </w:tcPr>
          <w:p w:rsidR="002C7D8D" w:rsidRDefault="002C7D8D" w:rsidP="004533F7">
            <w:pPr>
              <w:rPr>
                <w:sz w:val="20"/>
                <w:szCs w:val="20"/>
              </w:rPr>
            </w:pPr>
            <w:r w:rsidRPr="001A777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щегосударственные</w:t>
            </w:r>
          </w:p>
          <w:p w:rsidR="002C7D8D" w:rsidRDefault="002C7D8D" w:rsidP="004533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ы</w:t>
            </w:r>
          </w:p>
          <w:p w:rsidR="002C7D8D" w:rsidRPr="001A7776" w:rsidRDefault="002C7D8D" w:rsidP="004533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. вес %</w:t>
            </w:r>
            <w:r w:rsidRPr="001A777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2C7D8D" w:rsidRDefault="002C7D8D" w:rsidP="00185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8,3</w:t>
            </w:r>
          </w:p>
          <w:p w:rsidR="002C7D8D" w:rsidRDefault="002C7D8D" w:rsidP="00185D94">
            <w:pPr>
              <w:jc w:val="center"/>
              <w:rPr>
                <w:sz w:val="20"/>
                <w:szCs w:val="20"/>
              </w:rPr>
            </w:pPr>
          </w:p>
          <w:p w:rsidR="002C7D8D" w:rsidRPr="001A7776" w:rsidRDefault="002C7D8D" w:rsidP="00185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%</w:t>
            </w:r>
          </w:p>
        </w:tc>
        <w:tc>
          <w:tcPr>
            <w:tcW w:w="1276" w:type="dxa"/>
          </w:tcPr>
          <w:p w:rsidR="002C7D8D" w:rsidRDefault="00185D94" w:rsidP="00185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2,2</w:t>
            </w:r>
          </w:p>
          <w:p w:rsidR="00185D94" w:rsidRDefault="00185D94" w:rsidP="00185D94">
            <w:pPr>
              <w:jc w:val="center"/>
              <w:rPr>
                <w:sz w:val="20"/>
                <w:szCs w:val="20"/>
              </w:rPr>
            </w:pPr>
          </w:p>
          <w:p w:rsidR="00185D94" w:rsidRPr="001A7776" w:rsidRDefault="00185D94" w:rsidP="00185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%</w:t>
            </w:r>
          </w:p>
        </w:tc>
        <w:tc>
          <w:tcPr>
            <w:tcW w:w="1276" w:type="dxa"/>
          </w:tcPr>
          <w:p w:rsidR="002C7D8D" w:rsidRPr="00580723" w:rsidRDefault="00185D94" w:rsidP="00185D94">
            <w:pPr>
              <w:jc w:val="center"/>
              <w:rPr>
                <w:b/>
                <w:sz w:val="20"/>
                <w:szCs w:val="20"/>
              </w:rPr>
            </w:pPr>
            <w:r w:rsidRPr="00580723">
              <w:rPr>
                <w:b/>
                <w:sz w:val="20"/>
                <w:szCs w:val="20"/>
              </w:rPr>
              <w:t>4506,6</w:t>
            </w:r>
          </w:p>
          <w:p w:rsidR="00185D94" w:rsidRDefault="00185D94" w:rsidP="00185D94">
            <w:pPr>
              <w:jc w:val="center"/>
              <w:rPr>
                <w:sz w:val="20"/>
                <w:szCs w:val="20"/>
              </w:rPr>
            </w:pPr>
          </w:p>
          <w:p w:rsidR="00185D94" w:rsidRPr="00185D94" w:rsidRDefault="00185D94" w:rsidP="00185D94">
            <w:pPr>
              <w:jc w:val="center"/>
              <w:rPr>
                <w:b/>
                <w:sz w:val="20"/>
                <w:szCs w:val="20"/>
              </w:rPr>
            </w:pPr>
            <w:r w:rsidRPr="00185D94">
              <w:rPr>
                <w:b/>
                <w:sz w:val="20"/>
                <w:szCs w:val="20"/>
              </w:rPr>
              <w:t>30,5%</w:t>
            </w:r>
          </w:p>
        </w:tc>
        <w:tc>
          <w:tcPr>
            <w:tcW w:w="1134" w:type="dxa"/>
          </w:tcPr>
          <w:p w:rsidR="002C7D8D" w:rsidRPr="001A7776" w:rsidRDefault="00185D94" w:rsidP="00185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7</w:t>
            </w:r>
          </w:p>
        </w:tc>
        <w:tc>
          <w:tcPr>
            <w:tcW w:w="709" w:type="dxa"/>
          </w:tcPr>
          <w:p w:rsidR="002C7D8D" w:rsidRPr="001A7776" w:rsidRDefault="00185D94" w:rsidP="00185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%</w:t>
            </w:r>
          </w:p>
        </w:tc>
        <w:tc>
          <w:tcPr>
            <w:tcW w:w="992" w:type="dxa"/>
          </w:tcPr>
          <w:p w:rsidR="002C7D8D" w:rsidRPr="001A7776" w:rsidRDefault="00185D94" w:rsidP="00185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5,6</w:t>
            </w:r>
          </w:p>
        </w:tc>
        <w:tc>
          <w:tcPr>
            <w:tcW w:w="709" w:type="dxa"/>
          </w:tcPr>
          <w:p w:rsidR="002C7D8D" w:rsidRPr="001A7776" w:rsidRDefault="00185D94" w:rsidP="00185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%</w:t>
            </w:r>
          </w:p>
        </w:tc>
      </w:tr>
      <w:tr w:rsidR="002C7D8D" w:rsidRPr="001A7776" w:rsidTr="00185D94">
        <w:tc>
          <w:tcPr>
            <w:tcW w:w="709" w:type="dxa"/>
          </w:tcPr>
          <w:p w:rsidR="002C7D8D" w:rsidRPr="001A7776" w:rsidRDefault="002C7D8D" w:rsidP="004533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2410" w:type="dxa"/>
          </w:tcPr>
          <w:p w:rsidR="002C7D8D" w:rsidRDefault="002C7D8D" w:rsidP="004533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оборона</w:t>
            </w:r>
          </w:p>
          <w:p w:rsidR="00407603" w:rsidRDefault="00407603" w:rsidP="004533F7">
            <w:pPr>
              <w:rPr>
                <w:sz w:val="20"/>
                <w:szCs w:val="20"/>
              </w:rPr>
            </w:pPr>
          </w:p>
          <w:p w:rsidR="002C7D8D" w:rsidRPr="001A7776" w:rsidRDefault="00407603" w:rsidP="004533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2C7D8D">
              <w:rPr>
                <w:sz w:val="20"/>
                <w:szCs w:val="20"/>
              </w:rPr>
              <w:t>д. вес %</w:t>
            </w:r>
          </w:p>
        </w:tc>
        <w:tc>
          <w:tcPr>
            <w:tcW w:w="1417" w:type="dxa"/>
          </w:tcPr>
          <w:p w:rsidR="002C7D8D" w:rsidRDefault="002C7D8D" w:rsidP="00185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5</w:t>
            </w:r>
          </w:p>
          <w:p w:rsidR="002C7D8D" w:rsidRDefault="002C7D8D" w:rsidP="00185D94">
            <w:pPr>
              <w:jc w:val="center"/>
              <w:rPr>
                <w:sz w:val="20"/>
                <w:szCs w:val="20"/>
              </w:rPr>
            </w:pPr>
          </w:p>
          <w:p w:rsidR="002C7D8D" w:rsidRPr="001A7776" w:rsidRDefault="002C7D8D" w:rsidP="00185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%</w:t>
            </w:r>
          </w:p>
        </w:tc>
        <w:tc>
          <w:tcPr>
            <w:tcW w:w="1276" w:type="dxa"/>
          </w:tcPr>
          <w:p w:rsidR="002C7D8D" w:rsidRDefault="00FC043F" w:rsidP="00185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2</w:t>
            </w:r>
          </w:p>
          <w:p w:rsidR="00407603" w:rsidRDefault="00407603" w:rsidP="00185D94">
            <w:pPr>
              <w:jc w:val="center"/>
              <w:rPr>
                <w:sz w:val="20"/>
                <w:szCs w:val="20"/>
              </w:rPr>
            </w:pPr>
          </w:p>
          <w:p w:rsidR="00407603" w:rsidRPr="001A7776" w:rsidRDefault="00407603" w:rsidP="00185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1276" w:type="dxa"/>
          </w:tcPr>
          <w:p w:rsidR="002C7D8D" w:rsidRDefault="00FC043F" w:rsidP="00185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,2</w:t>
            </w:r>
          </w:p>
          <w:p w:rsidR="00407603" w:rsidRDefault="00407603" w:rsidP="00185D94">
            <w:pPr>
              <w:jc w:val="center"/>
              <w:rPr>
                <w:sz w:val="20"/>
                <w:szCs w:val="20"/>
              </w:rPr>
            </w:pPr>
          </w:p>
          <w:p w:rsidR="00407603" w:rsidRPr="001A7776" w:rsidRDefault="00407603" w:rsidP="00185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1134" w:type="dxa"/>
          </w:tcPr>
          <w:p w:rsidR="002C7D8D" w:rsidRPr="001A7776" w:rsidRDefault="00FC043F" w:rsidP="00185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7</w:t>
            </w:r>
          </w:p>
        </w:tc>
        <w:tc>
          <w:tcPr>
            <w:tcW w:w="709" w:type="dxa"/>
          </w:tcPr>
          <w:p w:rsidR="002C7D8D" w:rsidRPr="001A7776" w:rsidRDefault="00FC043F" w:rsidP="00185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%</w:t>
            </w:r>
          </w:p>
        </w:tc>
        <w:tc>
          <w:tcPr>
            <w:tcW w:w="992" w:type="dxa"/>
          </w:tcPr>
          <w:p w:rsidR="002C7D8D" w:rsidRPr="001A7776" w:rsidRDefault="00FC043F" w:rsidP="00185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1</w:t>
            </w:r>
          </w:p>
        </w:tc>
        <w:tc>
          <w:tcPr>
            <w:tcW w:w="709" w:type="dxa"/>
          </w:tcPr>
          <w:p w:rsidR="002C7D8D" w:rsidRPr="001A7776" w:rsidRDefault="00407603" w:rsidP="00FC0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%</w:t>
            </w:r>
          </w:p>
        </w:tc>
      </w:tr>
      <w:tr w:rsidR="00407603" w:rsidRPr="001A7776" w:rsidTr="00185D94">
        <w:tc>
          <w:tcPr>
            <w:tcW w:w="709" w:type="dxa"/>
          </w:tcPr>
          <w:p w:rsidR="00407603" w:rsidRDefault="00407603" w:rsidP="004533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2410" w:type="dxa"/>
          </w:tcPr>
          <w:p w:rsidR="00407603" w:rsidRDefault="00407603" w:rsidP="004533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 безопасность</w:t>
            </w:r>
            <w:r w:rsidR="008A588B">
              <w:rPr>
                <w:sz w:val="20"/>
                <w:szCs w:val="20"/>
              </w:rPr>
              <w:t xml:space="preserve"> и правоохр</w:t>
            </w:r>
            <w:r>
              <w:rPr>
                <w:sz w:val="20"/>
                <w:szCs w:val="20"/>
              </w:rPr>
              <w:t>ан</w:t>
            </w:r>
            <w:r w:rsidR="008A588B">
              <w:rPr>
                <w:sz w:val="20"/>
                <w:szCs w:val="20"/>
              </w:rPr>
              <w:t>ительная</w:t>
            </w:r>
            <w:r>
              <w:rPr>
                <w:sz w:val="20"/>
                <w:szCs w:val="20"/>
              </w:rPr>
              <w:t xml:space="preserve"> деятельность</w:t>
            </w:r>
          </w:p>
          <w:p w:rsidR="008A588B" w:rsidRDefault="008A588B" w:rsidP="004533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 вес</w:t>
            </w:r>
          </w:p>
        </w:tc>
        <w:tc>
          <w:tcPr>
            <w:tcW w:w="1417" w:type="dxa"/>
          </w:tcPr>
          <w:p w:rsidR="00407603" w:rsidRDefault="008A588B" w:rsidP="00185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  <w:p w:rsidR="008A588B" w:rsidRDefault="008A588B" w:rsidP="00185D94">
            <w:pPr>
              <w:jc w:val="center"/>
              <w:rPr>
                <w:sz w:val="20"/>
                <w:szCs w:val="20"/>
              </w:rPr>
            </w:pPr>
          </w:p>
          <w:p w:rsidR="008A588B" w:rsidRDefault="008A588B" w:rsidP="00185D94">
            <w:pPr>
              <w:jc w:val="center"/>
              <w:rPr>
                <w:sz w:val="20"/>
                <w:szCs w:val="20"/>
              </w:rPr>
            </w:pPr>
          </w:p>
          <w:p w:rsidR="008A588B" w:rsidRDefault="008A588B" w:rsidP="00185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276" w:type="dxa"/>
          </w:tcPr>
          <w:p w:rsidR="00407603" w:rsidRDefault="008A588B" w:rsidP="00185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1</w:t>
            </w:r>
          </w:p>
        </w:tc>
        <w:tc>
          <w:tcPr>
            <w:tcW w:w="1276" w:type="dxa"/>
          </w:tcPr>
          <w:p w:rsidR="00407603" w:rsidRDefault="008A588B" w:rsidP="00185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  <w:p w:rsidR="008A588B" w:rsidRDefault="008A588B" w:rsidP="00185D94">
            <w:pPr>
              <w:jc w:val="center"/>
              <w:rPr>
                <w:sz w:val="20"/>
                <w:szCs w:val="20"/>
              </w:rPr>
            </w:pPr>
          </w:p>
          <w:p w:rsidR="008A588B" w:rsidRDefault="008A588B" w:rsidP="00185D94">
            <w:pPr>
              <w:jc w:val="center"/>
              <w:rPr>
                <w:sz w:val="20"/>
                <w:szCs w:val="20"/>
              </w:rPr>
            </w:pPr>
          </w:p>
          <w:p w:rsidR="008A588B" w:rsidRDefault="008A588B" w:rsidP="00185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1134" w:type="dxa"/>
          </w:tcPr>
          <w:p w:rsidR="00407603" w:rsidRDefault="008A588B" w:rsidP="00185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0,4</w:t>
            </w:r>
          </w:p>
        </w:tc>
        <w:tc>
          <w:tcPr>
            <w:tcW w:w="709" w:type="dxa"/>
          </w:tcPr>
          <w:p w:rsidR="00407603" w:rsidRDefault="008A588B" w:rsidP="00185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%</w:t>
            </w:r>
          </w:p>
        </w:tc>
        <w:tc>
          <w:tcPr>
            <w:tcW w:w="992" w:type="dxa"/>
          </w:tcPr>
          <w:p w:rsidR="00407603" w:rsidRDefault="008A588B" w:rsidP="00185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709" w:type="dxa"/>
          </w:tcPr>
          <w:p w:rsidR="00407603" w:rsidRDefault="008A588B" w:rsidP="00FC0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%</w:t>
            </w:r>
          </w:p>
        </w:tc>
      </w:tr>
      <w:tr w:rsidR="002C7D8D" w:rsidRPr="001A7776" w:rsidTr="00185D94">
        <w:tc>
          <w:tcPr>
            <w:tcW w:w="709" w:type="dxa"/>
          </w:tcPr>
          <w:p w:rsidR="002C7D8D" w:rsidRPr="001A7776" w:rsidRDefault="002C7D8D" w:rsidP="004533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2410" w:type="dxa"/>
          </w:tcPr>
          <w:p w:rsidR="002C7D8D" w:rsidRDefault="002C7D8D" w:rsidP="004533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  экономика (дорожные фонды)</w:t>
            </w:r>
          </w:p>
          <w:p w:rsidR="002C7D8D" w:rsidRPr="001A7776" w:rsidRDefault="002C7D8D" w:rsidP="004533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 вес  %</w:t>
            </w:r>
          </w:p>
        </w:tc>
        <w:tc>
          <w:tcPr>
            <w:tcW w:w="1417" w:type="dxa"/>
          </w:tcPr>
          <w:p w:rsidR="002C7D8D" w:rsidRDefault="008A588B" w:rsidP="00185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4,9</w:t>
            </w:r>
          </w:p>
          <w:p w:rsidR="008A588B" w:rsidRDefault="008A588B" w:rsidP="00185D94">
            <w:pPr>
              <w:jc w:val="center"/>
              <w:rPr>
                <w:sz w:val="20"/>
                <w:szCs w:val="20"/>
              </w:rPr>
            </w:pPr>
          </w:p>
          <w:p w:rsidR="008A588B" w:rsidRPr="001A7776" w:rsidRDefault="008A588B" w:rsidP="00185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1276" w:type="dxa"/>
          </w:tcPr>
          <w:p w:rsidR="002C7D8D" w:rsidRDefault="008A588B" w:rsidP="00185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4,1</w:t>
            </w:r>
          </w:p>
          <w:p w:rsidR="008A588B" w:rsidRDefault="008A588B" w:rsidP="00185D94">
            <w:pPr>
              <w:jc w:val="center"/>
              <w:rPr>
                <w:sz w:val="20"/>
                <w:szCs w:val="20"/>
              </w:rPr>
            </w:pPr>
          </w:p>
          <w:p w:rsidR="008A588B" w:rsidRPr="001A7776" w:rsidRDefault="008A588B" w:rsidP="00185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%</w:t>
            </w:r>
          </w:p>
        </w:tc>
        <w:tc>
          <w:tcPr>
            <w:tcW w:w="1276" w:type="dxa"/>
          </w:tcPr>
          <w:p w:rsidR="002C7D8D" w:rsidRDefault="008A588B" w:rsidP="00185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5,3</w:t>
            </w:r>
          </w:p>
          <w:p w:rsidR="008A588B" w:rsidRDefault="008A588B" w:rsidP="00185D94">
            <w:pPr>
              <w:jc w:val="center"/>
              <w:rPr>
                <w:sz w:val="20"/>
                <w:szCs w:val="20"/>
              </w:rPr>
            </w:pPr>
          </w:p>
          <w:p w:rsidR="008A588B" w:rsidRPr="001A7776" w:rsidRDefault="008A588B" w:rsidP="00185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%</w:t>
            </w:r>
          </w:p>
        </w:tc>
        <w:tc>
          <w:tcPr>
            <w:tcW w:w="1134" w:type="dxa"/>
          </w:tcPr>
          <w:p w:rsidR="002C7D8D" w:rsidRPr="001A7776" w:rsidRDefault="008A588B" w:rsidP="00185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90,4</w:t>
            </w:r>
          </w:p>
        </w:tc>
        <w:tc>
          <w:tcPr>
            <w:tcW w:w="709" w:type="dxa"/>
          </w:tcPr>
          <w:p w:rsidR="002C7D8D" w:rsidRPr="001A7776" w:rsidRDefault="008A588B" w:rsidP="00185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%</w:t>
            </w:r>
          </w:p>
        </w:tc>
        <w:tc>
          <w:tcPr>
            <w:tcW w:w="992" w:type="dxa"/>
          </w:tcPr>
          <w:p w:rsidR="002C7D8D" w:rsidRPr="001A7776" w:rsidRDefault="008A588B" w:rsidP="00185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78,8</w:t>
            </w:r>
          </w:p>
        </w:tc>
        <w:tc>
          <w:tcPr>
            <w:tcW w:w="709" w:type="dxa"/>
          </w:tcPr>
          <w:p w:rsidR="002C7D8D" w:rsidRPr="001A7776" w:rsidRDefault="008A588B" w:rsidP="00185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%</w:t>
            </w:r>
          </w:p>
        </w:tc>
      </w:tr>
      <w:tr w:rsidR="002C7D8D" w:rsidRPr="001A7776" w:rsidTr="00185D94">
        <w:tc>
          <w:tcPr>
            <w:tcW w:w="709" w:type="dxa"/>
          </w:tcPr>
          <w:p w:rsidR="002C7D8D" w:rsidRPr="001A7776" w:rsidRDefault="002C7D8D" w:rsidP="004533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2410" w:type="dxa"/>
          </w:tcPr>
          <w:p w:rsidR="002C7D8D" w:rsidRDefault="002C7D8D" w:rsidP="004533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КХ</w:t>
            </w:r>
          </w:p>
          <w:p w:rsidR="002C7D8D" w:rsidRPr="001A7776" w:rsidRDefault="002C7D8D" w:rsidP="004533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  вес  %</w:t>
            </w:r>
          </w:p>
        </w:tc>
        <w:tc>
          <w:tcPr>
            <w:tcW w:w="1417" w:type="dxa"/>
          </w:tcPr>
          <w:p w:rsidR="002C7D8D" w:rsidRDefault="002C7D8D" w:rsidP="00185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8</w:t>
            </w:r>
          </w:p>
          <w:p w:rsidR="002C7D8D" w:rsidRPr="001A7776" w:rsidRDefault="002C7D8D" w:rsidP="00185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%</w:t>
            </w:r>
          </w:p>
        </w:tc>
        <w:tc>
          <w:tcPr>
            <w:tcW w:w="1276" w:type="dxa"/>
          </w:tcPr>
          <w:p w:rsidR="002C7D8D" w:rsidRDefault="008A588B" w:rsidP="00185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90,5</w:t>
            </w:r>
          </w:p>
          <w:p w:rsidR="008A588B" w:rsidRPr="001A7776" w:rsidRDefault="008A588B" w:rsidP="00185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%</w:t>
            </w:r>
          </w:p>
        </w:tc>
        <w:tc>
          <w:tcPr>
            <w:tcW w:w="1276" w:type="dxa"/>
          </w:tcPr>
          <w:p w:rsidR="002C7D8D" w:rsidRPr="00580723" w:rsidRDefault="008A588B" w:rsidP="00185D94">
            <w:pPr>
              <w:jc w:val="center"/>
              <w:rPr>
                <w:b/>
                <w:sz w:val="20"/>
                <w:szCs w:val="20"/>
              </w:rPr>
            </w:pPr>
            <w:r w:rsidRPr="00580723">
              <w:rPr>
                <w:b/>
                <w:sz w:val="20"/>
                <w:szCs w:val="20"/>
              </w:rPr>
              <w:t>3940,1</w:t>
            </w:r>
          </w:p>
          <w:p w:rsidR="008A588B" w:rsidRPr="001A7776" w:rsidRDefault="008A588B" w:rsidP="00185D94">
            <w:pPr>
              <w:jc w:val="center"/>
              <w:rPr>
                <w:sz w:val="20"/>
                <w:szCs w:val="20"/>
              </w:rPr>
            </w:pPr>
            <w:r w:rsidRPr="00580723">
              <w:rPr>
                <w:b/>
                <w:sz w:val="20"/>
                <w:szCs w:val="20"/>
              </w:rPr>
              <w:t>27%</w:t>
            </w:r>
          </w:p>
        </w:tc>
        <w:tc>
          <w:tcPr>
            <w:tcW w:w="1134" w:type="dxa"/>
          </w:tcPr>
          <w:p w:rsidR="002C7D8D" w:rsidRPr="001A7776" w:rsidRDefault="008A588B" w:rsidP="00185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39,3</w:t>
            </w:r>
          </w:p>
        </w:tc>
        <w:tc>
          <w:tcPr>
            <w:tcW w:w="709" w:type="dxa"/>
          </w:tcPr>
          <w:p w:rsidR="002C7D8D" w:rsidRPr="001A7776" w:rsidRDefault="008A588B" w:rsidP="00185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3%</w:t>
            </w:r>
          </w:p>
        </w:tc>
        <w:tc>
          <w:tcPr>
            <w:tcW w:w="992" w:type="dxa"/>
          </w:tcPr>
          <w:p w:rsidR="002C7D8D" w:rsidRPr="001A7776" w:rsidRDefault="008A588B" w:rsidP="00185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360,4</w:t>
            </w:r>
          </w:p>
        </w:tc>
        <w:tc>
          <w:tcPr>
            <w:tcW w:w="709" w:type="dxa"/>
          </w:tcPr>
          <w:p w:rsidR="002C7D8D" w:rsidRPr="001A7776" w:rsidRDefault="008A588B" w:rsidP="00185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%</w:t>
            </w:r>
          </w:p>
        </w:tc>
      </w:tr>
      <w:tr w:rsidR="002C7D8D" w:rsidRPr="001A7776" w:rsidTr="00185D94">
        <w:tc>
          <w:tcPr>
            <w:tcW w:w="709" w:type="dxa"/>
          </w:tcPr>
          <w:p w:rsidR="002C7D8D" w:rsidRPr="001A7776" w:rsidRDefault="002C7D8D" w:rsidP="004533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0</w:t>
            </w:r>
          </w:p>
        </w:tc>
        <w:tc>
          <w:tcPr>
            <w:tcW w:w="2410" w:type="dxa"/>
          </w:tcPr>
          <w:p w:rsidR="002C7D8D" w:rsidRDefault="002C7D8D" w:rsidP="004533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окружающей  среды</w:t>
            </w:r>
          </w:p>
          <w:p w:rsidR="002C7D8D" w:rsidRPr="001A7776" w:rsidRDefault="002C7D8D" w:rsidP="004533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 вес  %</w:t>
            </w:r>
          </w:p>
        </w:tc>
        <w:tc>
          <w:tcPr>
            <w:tcW w:w="1417" w:type="dxa"/>
          </w:tcPr>
          <w:p w:rsidR="002C7D8D" w:rsidRPr="001A7776" w:rsidRDefault="002C7D8D" w:rsidP="00185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C7D8D" w:rsidRDefault="008A588B" w:rsidP="00185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  <w:p w:rsidR="008A588B" w:rsidRDefault="008A588B" w:rsidP="00185D94">
            <w:pPr>
              <w:jc w:val="center"/>
              <w:rPr>
                <w:sz w:val="20"/>
                <w:szCs w:val="20"/>
              </w:rPr>
            </w:pPr>
          </w:p>
          <w:p w:rsidR="008A588B" w:rsidRPr="001A7776" w:rsidRDefault="008A588B" w:rsidP="00185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276" w:type="dxa"/>
          </w:tcPr>
          <w:p w:rsidR="002C7D8D" w:rsidRPr="001A7776" w:rsidRDefault="002C7D8D" w:rsidP="00185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C7D8D" w:rsidRPr="001A7776" w:rsidRDefault="002C7D8D" w:rsidP="00185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C7D8D" w:rsidRPr="001A7776" w:rsidRDefault="002C7D8D" w:rsidP="00185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C7D8D" w:rsidRPr="001A7776" w:rsidRDefault="008A588B" w:rsidP="00185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2,0</w:t>
            </w:r>
          </w:p>
        </w:tc>
        <w:tc>
          <w:tcPr>
            <w:tcW w:w="709" w:type="dxa"/>
          </w:tcPr>
          <w:p w:rsidR="002C7D8D" w:rsidRPr="001A7776" w:rsidRDefault="002C7D8D" w:rsidP="00185D94">
            <w:pPr>
              <w:jc w:val="center"/>
              <w:rPr>
                <w:sz w:val="20"/>
                <w:szCs w:val="20"/>
              </w:rPr>
            </w:pPr>
          </w:p>
        </w:tc>
      </w:tr>
      <w:tr w:rsidR="002C7D8D" w:rsidRPr="001A7776" w:rsidTr="00185D94">
        <w:tc>
          <w:tcPr>
            <w:tcW w:w="709" w:type="dxa"/>
          </w:tcPr>
          <w:p w:rsidR="002C7D8D" w:rsidRPr="001A7776" w:rsidRDefault="002C7D8D" w:rsidP="004533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</w:t>
            </w:r>
          </w:p>
        </w:tc>
        <w:tc>
          <w:tcPr>
            <w:tcW w:w="2410" w:type="dxa"/>
          </w:tcPr>
          <w:p w:rsidR="002C7D8D" w:rsidRDefault="002C7D8D" w:rsidP="004533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зование </w:t>
            </w:r>
          </w:p>
          <w:p w:rsidR="002C7D8D" w:rsidRPr="001A7776" w:rsidRDefault="002C7D8D" w:rsidP="004533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. вес  %</w:t>
            </w:r>
          </w:p>
        </w:tc>
        <w:tc>
          <w:tcPr>
            <w:tcW w:w="1417" w:type="dxa"/>
          </w:tcPr>
          <w:p w:rsidR="002C7D8D" w:rsidRDefault="002C7D8D" w:rsidP="00185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0</w:t>
            </w:r>
          </w:p>
          <w:p w:rsidR="002C7D8D" w:rsidRPr="001A7776" w:rsidRDefault="002C7D8D" w:rsidP="00185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%</w:t>
            </w:r>
          </w:p>
        </w:tc>
        <w:tc>
          <w:tcPr>
            <w:tcW w:w="1276" w:type="dxa"/>
          </w:tcPr>
          <w:p w:rsidR="002C7D8D" w:rsidRDefault="008A588B" w:rsidP="00185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4</w:t>
            </w:r>
          </w:p>
          <w:p w:rsidR="008A588B" w:rsidRPr="001A7776" w:rsidRDefault="008A588B" w:rsidP="00185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1276" w:type="dxa"/>
          </w:tcPr>
          <w:p w:rsidR="002C7D8D" w:rsidRDefault="008A588B" w:rsidP="00185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  <w:p w:rsidR="008A588B" w:rsidRPr="001A7776" w:rsidRDefault="008A588B" w:rsidP="00185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134" w:type="dxa"/>
          </w:tcPr>
          <w:p w:rsidR="002C7D8D" w:rsidRPr="001A7776" w:rsidRDefault="008A588B" w:rsidP="00185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0,0</w:t>
            </w:r>
          </w:p>
        </w:tc>
        <w:tc>
          <w:tcPr>
            <w:tcW w:w="709" w:type="dxa"/>
          </w:tcPr>
          <w:p w:rsidR="002C7D8D" w:rsidRPr="001A7776" w:rsidRDefault="008A588B" w:rsidP="00185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992" w:type="dxa"/>
          </w:tcPr>
          <w:p w:rsidR="002C7D8D" w:rsidRPr="001A7776" w:rsidRDefault="008A588B" w:rsidP="00185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,4</w:t>
            </w:r>
          </w:p>
        </w:tc>
        <w:tc>
          <w:tcPr>
            <w:tcW w:w="709" w:type="dxa"/>
          </w:tcPr>
          <w:p w:rsidR="002C7D8D" w:rsidRPr="001A7776" w:rsidRDefault="008A588B" w:rsidP="00185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%</w:t>
            </w:r>
          </w:p>
        </w:tc>
      </w:tr>
      <w:tr w:rsidR="002C7D8D" w:rsidRPr="001A7776" w:rsidTr="00185D94">
        <w:tc>
          <w:tcPr>
            <w:tcW w:w="709" w:type="dxa"/>
          </w:tcPr>
          <w:p w:rsidR="002C7D8D" w:rsidRPr="001A7776" w:rsidRDefault="002C7D8D" w:rsidP="004533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2410" w:type="dxa"/>
          </w:tcPr>
          <w:p w:rsidR="002C7D8D" w:rsidRDefault="002C7D8D" w:rsidP="004533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  <w:p w:rsidR="002C7D8D" w:rsidRPr="001A7776" w:rsidRDefault="002C7D8D" w:rsidP="004533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 вес  %</w:t>
            </w:r>
          </w:p>
        </w:tc>
        <w:tc>
          <w:tcPr>
            <w:tcW w:w="1417" w:type="dxa"/>
          </w:tcPr>
          <w:p w:rsidR="002C7D8D" w:rsidRDefault="002C7D8D" w:rsidP="00185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5,5</w:t>
            </w:r>
          </w:p>
          <w:p w:rsidR="002C7D8D" w:rsidRPr="001A7776" w:rsidRDefault="002C7D8D" w:rsidP="00185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%</w:t>
            </w:r>
          </w:p>
        </w:tc>
        <w:tc>
          <w:tcPr>
            <w:tcW w:w="1276" w:type="dxa"/>
          </w:tcPr>
          <w:p w:rsidR="002C7D8D" w:rsidRDefault="008A588B" w:rsidP="00185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1,3</w:t>
            </w:r>
          </w:p>
          <w:p w:rsidR="00580723" w:rsidRPr="001A7776" w:rsidRDefault="00580723" w:rsidP="00185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%</w:t>
            </w:r>
          </w:p>
        </w:tc>
        <w:tc>
          <w:tcPr>
            <w:tcW w:w="1276" w:type="dxa"/>
          </w:tcPr>
          <w:p w:rsidR="002C7D8D" w:rsidRPr="00580723" w:rsidRDefault="008A588B" w:rsidP="00185D94">
            <w:pPr>
              <w:jc w:val="center"/>
              <w:rPr>
                <w:b/>
                <w:sz w:val="20"/>
                <w:szCs w:val="20"/>
              </w:rPr>
            </w:pPr>
            <w:r w:rsidRPr="00580723">
              <w:rPr>
                <w:b/>
                <w:sz w:val="20"/>
                <w:szCs w:val="20"/>
              </w:rPr>
              <w:t>3561,0</w:t>
            </w:r>
          </w:p>
          <w:p w:rsidR="00580723" w:rsidRPr="001A7776" w:rsidRDefault="00580723" w:rsidP="00185D94">
            <w:pPr>
              <w:jc w:val="center"/>
              <w:rPr>
                <w:sz w:val="20"/>
                <w:szCs w:val="20"/>
              </w:rPr>
            </w:pPr>
            <w:r w:rsidRPr="00580723">
              <w:rPr>
                <w:b/>
                <w:sz w:val="20"/>
                <w:szCs w:val="20"/>
              </w:rPr>
              <w:t>24%</w:t>
            </w:r>
          </w:p>
        </w:tc>
        <w:tc>
          <w:tcPr>
            <w:tcW w:w="1134" w:type="dxa"/>
          </w:tcPr>
          <w:p w:rsidR="002C7D8D" w:rsidRPr="001A7776" w:rsidRDefault="008A588B" w:rsidP="00185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5,5</w:t>
            </w:r>
          </w:p>
        </w:tc>
        <w:tc>
          <w:tcPr>
            <w:tcW w:w="709" w:type="dxa"/>
          </w:tcPr>
          <w:p w:rsidR="002C7D8D" w:rsidRPr="001A7776" w:rsidRDefault="008A588B" w:rsidP="00185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%</w:t>
            </w:r>
          </w:p>
        </w:tc>
        <w:tc>
          <w:tcPr>
            <w:tcW w:w="992" w:type="dxa"/>
          </w:tcPr>
          <w:p w:rsidR="002C7D8D" w:rsidRPr="001A7776" w:rsidRDefault="008A588B" w:rsidP="00185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30,3</w:t>
            </w:r>
          </w:p>
        </w:tc>
        <w:tc>
          <w:tcPr>
            <w:tcW w:w="709" w:type="dxa"/>
          </w:tcPr>
          <w:p w:rsidR="002C7D8D" w:rsidRPr="001A7776" w:rsidRDefault="008A588B" w:rsidP="00185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%</w:t>
            </w:r>
          </w:p>
        </w:tc>
      </w:tr>
      <w:tr w:rsidR="002C7D8D" w:rsidRPr="001A7776" w:rsidTr="00185D94">
        <w:tc>
          <w:tcPr>
            <w:tcW w:w="709" w:type="dxa"/>
          </w:tcPr>
          <w:p w:rsidR="002C7D8D" w:rsidRPr="001A7776" w:rsidRDefault="002C7D8D" w:rsidP="004533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2410" w:type="dxa"/>
          </w:tcPr>
          <w:p w:rsidR="002C7D8D" w:rsidRDefault="002C7D8D" w:rsidP="004533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  <w:p w:rsidR="002C7D8D" w:rsidRPr="001A7776" w:rsidRDefault="002C7D8D" w:rsidP="004533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 вес </w:t>
            </w:r>
          </w:p>
        </w:tc>
        <w:tc>
          <w:tcPr>
            <w:tcW w:w="1417" w:type="dxa"/>
          </w:tcPr>
          <w:p w:rsidR="002C7D8D" w:rsidRDefault="002C7D8D" w:rsidP="00185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,6</w:t>
            </w:r>
          </w:p>
          <w:p w:rsidR="002C7D8D" w:rsidRPr="001A7776" w:rsidRDefault="002C7D8D" w:rsidP="00185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%</w:t>
            </w:r>
          </w:p>
        </w:tc>
        <w:tc>
          <w:tcPr>
            <w:tcW w:w="1276" w:type="dxa"/>
          </w:tcPr>
          <w:p w:rsidR="002C7D8D" w:rsidRDefault="008A588B" w:rsidP="00185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,1</w:t>
            </w:r>
          </w:p>
          <w:p w:rsidR="008A588B" w:rsidRPr="001A7776" w:rsidRDefault="008A588B" w:rsidP="00185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%</w:t>
            </w:r>
          </w:p>
        </w:tc>
        <w:tc>
          <w:tcPr>
            <w:tcW w:w="1276" w:type="dxa"/>
          </w:tcPr>
          <w:p w:rsidR="002C7D8D" w:rsidRDefault="008A588B" w:rsidP="00185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,1</w:t>
            </w:r>
          </w:p>
          <w:p w:rsidR="008A588B" w:rsidRPr="001A7776" w:rsidRDefault="008A588B" w:rsidP="00185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%</w:t>
            </w:r>
          </w:p>
        </w:tc>
        <w:tc>
          <w:tcPr>
            <w:tcW w:w="1134" w:type="dxa"/>
          </w:tcPr>
          <w:p w:rsidR="002C7D8D" w:rsidRPr="001A7776" w:rsidRDefault="008A588B" w:rsidP="00185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28,5</w:t>
            </w:r>
          </w:p>
        </w:tc>
        <w:tc>
          <w:tcPr>
            <w:tcW w:w="709" w:type="dxa"/>
          </w:tcPr>
          <w:p w:rsidR="002C7D8D" w:rsidRPr="001A7776" w:rsidRDefault="008A588B" w:rsidP="00185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%</w:t>
            </w:r>
          </w:p>
        </w:tc>
        <w:tc>
          <w:tcPr>
            <w:tcW w:w="992" w:type="dxa"/>
          </w:tcPr>
          <w:p w:rsidR="002C7D8D" w:rsidRPr="001A7776" w:rsidRDefault="008A588B" w:rsidP="00185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9,0</w:t>
            </w:r>
          </w:p>
        </w:tc>
        <w:tc>
          <w:tcPr>
            <w:tcW w:w="709" w:type="dxa"/>
          </w:tcPr>
          <w:p w:rsidR="002C7D8D" w:rsidRPr="001A7776" w:rsidRDefault="008A588B" w:rsidP="00185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%</w:t>
            </w:r>
          </w:p>
        </w:tc>
      </w:tr>
      <w:tr w:rsidR="002C7D8D" w:rsidRPr="001A7776" w:rsidTr="00185D94">
        <w:tc>
          <w:tcPr>
            <w:tcW w:w="709" w:type="dxa"/>
          </w:tcPr>
          <w:p w:rsidR="002C7D8D" w:rsidRPr="001A7776" w:rsidRDefault="002C7D8D" w:rsidP="004533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185D94">
              <w:rPr>
                <w:sz w:val="20"/>
                <w:szCs w:val="20"/>
              </w:rPr>
              <w:t>00</w:t>
            </w:r>
          </w:p>
        </w:tc>
        <w:tc>
          <w:tcPr>
            <w:tcW w:w="2410" w:type="dxa"/>
          </w:tcPr>
          <w:p w:rsidR="002C7D8D" w:rsidRDefault="002C7D8D" w:rsidP="004533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а и спорт</w:t>
            </w:r>
          </w:p>
          <w:p w:rsidR="002C7D8D" w:rsidRPr="001A7776" w:rsidRDefault="002C7D8D" w:rsidP="004533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 вес  %</w:t>
            </w:r>
          </w:p>
        </w:tc>
        <w:tc>
          <w:tcPr>
            <w:tcW w:w="1417" w:type="dxa"/>
          </w:tcPr>
          <w:p w:rsidR="002C7D8D" w:rsidRDefault="002C7D8D" w:rsidP="00185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,0</w:t>
            </w:r>
          </w:p>
          <w:p w:rsidR="002C7D8D" w:rsidRPr="001A7776" w:rsidRDefault="002C7D8D" w:rsidP="00185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%</w:t>
            </w:r>
          </w:p>
        </w:tc>
        <w:tc>
          <w:tcPr>
            <w:tcW w:w="1276" w:type="dxa"/>
          </w:tcPr>
          <w:p w:rsidR="002C7D8D" w:rsidRDefault="008A588B" w:rsidP="00185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,5</w:t>
            </w:r>
          </w:p>
          <w:p w:rsidR="008A588B" w:rsidRPr="001A7776" w:rsidRDefault="008A588B" w:rsidP="00185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1276" w:type="dxa"/>
          </w:tcPr>
          <w:p w:rsidR="002C7D8D" w:rsidRDefault="001225BD" w:rsidP="00185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,9</w:t>
            </w:r>
          </w:p>
          <w:p w:rsidR="008A588B" w:rsidRPr="001A7776" w:rsidRDefault="008A588B" w:rsidP="00185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%</w:t>
            </w:r>
          </w:p>
        </w:tc>
        <w:tc>
          <w:tcPr>
            <w:tcW w:w="1134" w:type="dxa"/>
          </w:tcPr>
          <w:p w:rsidR="002C7D8D" w:rsidRPr="001A7776" w:rsidRDefault="008A588B" w:rsidP="00185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7,</w:t>
            </w:r>
            <w:r w:rsidR="001225B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2C7D8D" w:rsidRPr="001A7776" w:rsidRDefault="00580723" w:rsidP="00185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%</w:t>
            </w:r>
          </w:p>
        </w:tc>
        <w:tc>
          <w:tcPr>
            <w:tcW w:w="992" w:type="dxa"/>
          </w:tcPr>
          <w:p w:rsidR="002C7D8D" w:rsidRPr="001A7776" w:rsidRDefault="001225BD" w:rsidP="00185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79,6</w:t>
            </w:r>
          </w:p>
        </w:tc>
        <w:tc>
          <w:tcPr>
            <w:tcW w:w="709" w:type="dxa"/>
          </w:tcPr>
          <w:p w:rsidR="002C7D8D" w:rsidRPr="001A7776" w:rsidRDefault="00580723" w:rsidP="00185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%</w:t>
            </w:r>
          </w:p>
        </w:tc>
      </w:tr>
      <w:tr w:rsidR="002C7D8D" w:rsidRPr="001A7776" w:rsidTr="00185D94">
        <w:tc>
          <w:tcPr>
            <w:tcW w:w="709" w:type="dxa"/>
          </w:tcPr>
          <w:p w:rsidR="002C7D8D" w:rsidRPr="001A7776" w:rsidRDefault="002C7D8D" w:rsidP="004533F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C7D8D" w:rsidRPr="001A7776" w:rsidRDefault="002C7D8D" w:rsidP="004533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C7D8D" w:rsidRPr="001A7776" w:rsidRDefault="002C7D8D" w:rsidP="00185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C7D8D" w:rsidRPr="001A7776" w:rsidRDefault="002C7D8D" w:rsidP="00185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C7D8D" w:rsidRPr="001A7776" w:rsidRDefault="002C7D8D" w:rsidP="00185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C7D8D" w:rsidRPr="001A7776" w:rsidRDefault="002C7D8D" w:rsidP="00185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C7D8D" w:rsidRPr="001A7776" w:rsidRDefault="002C7D8D" w:rsidP="00185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C7D8D" w:rsidRPr="001A7776" w:rsidRDefault="002C7D8D" w:rsidP="00185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C7D8D" w:rsidRPr="001A7776" w:rsidRDefault="002C7D8D" w:rsidP="00185D94">
            <w:pPr>
              <w:jc w:val="center"/>
              <w:rPr>
                <w:sz w:val="20"/>
                <w:szCs w:val="20"/>
              </w:rPr>
            </w:pPr>
          </w:p>
        </w:tc>
      </w:tr>
    </w:tbl>
    <w:p w:rsidR="00154E8A" w:rsidRDefault="00154E8A" w:rsidP="00154E8A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823E7" w:rsidRPr="00154E8A" w:rsidRDefault="005823E7" w:rsidP="00154E8A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54E8A" w:rsidRPr="00154E8A" w:rsidRDefault="00154E8A" w:rsidP="00154E8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</w:pPr>
      <w:r w:rsidRPr="00154E8A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Анализ </w:t>
      </w:r>
      <w:r w:rsidRPr="00154E8A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>распределения бюджетных ассигнований по разделам, подразделам, целевым статьям и видам расходов классификации расходов бюджетов</w:t>
      </w:r>
    </w:p>
    <w:p w:rsidR="00154E8A" w:rsidRPr="00154E8A" w:rsidRDefault="00154E8A" w:rsidP="00154E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154E8A" w:rsidRPr="00154E8A" w:rsidRDefault="00154E8A" w:rsidP="00154E8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154E8A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Раздел 0100 «Общегосударственные вопросы»</w:t>
      </w:r>
    </w:p>
    <w:p w:rsidR="00154E8A" w:rsidRPr="00154E8A" w:rsidRDefault="00154E8A" w:rsidP="00154E8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екте решения о бюджете расходы по разделу «Общегосударственные вопросы» предусмотрены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506,6</w:t>
      </w:r>
      <w:r w:rsidRPr="00154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что ниже утвержденного объема на 2015 год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5,7</w:t>
      </w:r>
      <w:r w:rsidRPr="00154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 или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54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Доля расходов по разделу в общем объеме расходов бюджета  поселения состави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,5</w:t>
      </w:r>
      <w:r w:rsidRPr="00154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(в 2015 году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154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. </w:t>
      </w:r>
    </w:p>
    <w:p w:rsidR="00154E8A" w:rsidRPr="00154E8A" w:rsidRDefault="00154E8A" w:rsidP="00154E8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E8A" w:rsidRPr="00154E8A" w:rsidRDefault="00154E8A" w:rsidP="00154E8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0200 </w:t>
      </w:r>
      <w:r w:rsidRPr="00154E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Национальная оборона»</w:t>
      </w:r>
    </w:p>
    <w:p w:rsidR="00154E8A" w:rsidRDefault="00154E8A" w:rsidP="00154E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екте бюджета расходы </w:t>
      </w:r>
      <w:r w:rsidRPr="00154E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разделу </w:t>
      </w:r>
      <w:r w:rsidRPr="00154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ы в сумме </w:t>
      </w:r>
      <w:r w:rsidRPr="00154E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94,9</w:t>
      </w:r>
      <w:r w:rsidRPr="0015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54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, что на </w:t>
      </w:r>
      <w:r w:rsidR="00B052C4">
        <w:rPr>
          <w:rFonts w:ascii="Times New Roman" w:eastAsia="Times New Roman" w:hAnsi="Times New Roman" w:cs="Times New Roman"/>
          <w:sz w:val="24"/>
          <w:szCs w:val="24"/>
          <w:lang w:eastAsia="ru-RU"/>
        </w:rPr>
        <w:t>21,0</w:t>
      </w:r>
      <w:r w:rsidRPr="00154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ли на 12% выше утвержденного объема на 2015 год. Доля указанных расходов в общем объеме расходов бюджета поселения составит 1,3%. </w:t>
      </w:r>
    </w:p>
    <w:p w:rsidR="00B052C4" w:rsidRDefault="00B052C4" w:rsidP="00B05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052C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Бюджетные ассигнования по данному разделу предусмотрены на содержание специалиста по осуществлению первичного воинского учета на территориях, где отсутствуют военные комиссариаты.</w:t>
      </w:r>
    </w:p>
    <w:p w:rsidR="009C58FE" w:rsidRPr="00B052C4" w:rsidRDefault="009C58FE" w:rsidP="00B05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B052C4" w:rsidRPr="00154E8A" w:rsidRDefault="00B052C4" w:rsidP="00B052C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03</w:t>
      </w:r>
      <w:r w:rsidRPr="00154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</w:t>
      </w:r>
      <w:r w:rsidRPr="00154E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Национальна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безопасность и правоохранительная деятельность</w:t>
      </w:r>
      <w:r w:rsidRPr="00154E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B052C4" w:rsidRPr="00B052C4" w:rsidRDefault="00B052C4" w:rsidP="00B052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154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екте бюджета расходы </w:t>
      </w:r>
      <w:r w:rsidRPr="00154E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разделу </w:t>
      </w:r>
      <w:r w:rsidRPr="00154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ы в сумме </w:t>
      </w:r>
      <w:r w:rsidRPr="00154E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94,9</w:t>
      </w:r>
      <w:r w:rsidRPr="0015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54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, что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0,0</w:t>
      </w:r>
      <w:r w:rsidRPr="00154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ли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1</w:t>
      </w:r>
      <w:r w:rsidRPr="00154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выше утвержденного объема на 2015 год. </w:t>
      </w:r>
    </w:p>
    <w:p w:rsidR="00B052C4" w:rsidRPr="00154E8A" w:rsidRDefault="00B052C4" w:rsidP="00154E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</w:p>
    <w:p w:rsidR="00B052C4" w:rsidRPr="00B052C4" w:rsidRDefault="00B052C4" w:rsidP="00B052C4">
      <w:pPr>
        <w:pStyle w:val="ab"/>
        <w:jc w:val="left"/>
        <w:rPr>
          <w:sz w:val="24"/>
        </w:rPr>
      </w:pPr>
      <w:r w:rsidRPr="00B052C4">
        <w:rPr>
          <w:sz w:val="24"/>
        </w:rPr>
        <w:t>Раздел 0400</w:t>
      </w:r>
      <w:r w:rsidRPr="00B052C4">
        <w:rPr>
          <w:bCs/>
          <w:sz w:val="24"/>
        </w:rPr>
        <w:t xml:space="preserve">  «Национальная экономика»</w:t>
      </w:r>
    </w:p>
    <w:p w:rsidR="00B052C4" w:rsidRPr="00B052C4" w:rsidRDefault="00B052C4" w:rsidP="00B05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052C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оектом бюджета расходы по разделу</w:t>
      </w:r>
      <w:r w:rsidRPr="00B052C4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«Национальная экономика»</w:t>
      </w:r>
      <w:r w:rsidRPr="00B052C4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 </w:t>
      </w:r>
      <w:r w:rsidRPr="00B052C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предусмотрены в сумм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1705,3</w:t>
      </w:r>
      <w:r w:rsidRPr="00B052C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тыс. рублей,</w:t>
      </w:r>
      <w:r w:rsidR="00B9669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что  678,8 тыс. рублей или на 29%   ниже утверждённого объёма на</w:t>
      </w:r>
      <w:r w:rsidRPr="00B052C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2015</w:t>
      </w:r>
      <w:r w:rsidR="00B9669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год</w:t>
      </w:r>
      <w:r w:rsidR="00B9669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.</w:t>
      </w:r>
      <w:r w:rsidR="00B9669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B052C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Доля указанных расходов в общем объеме расходов составит </w:t>
      </w:r>
      <w:r w:rsidR="00B9669C">
        <w:rPr>
          <w:rFonts w:ascii="Times New Roman" w:eastAsia="Times New Roman" w:hAnsi="Times New Roman" w:cs="Times New Roman"/>
          <w:sz w:val="24"/>
          <w:szCs w:val="24"/>
          <w:lang w:eastAsia="x-none"/>
        </w:rPr>
        <w:t>11,5</w:t>
      </w:r>
      <w:r w:rsidRPr="00B052C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%.</w:t>
      </w:r>
    </w:p>
    <w:p w:rsidR="00B052C4" w:rsidRPr="00B052C4" w:rsidRDefault="00B052C4" w:rsidP="00B05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052C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В структуре раздела предусматриваются расходы в рамках </w:t>
      </w:r>
      <w:r w:rsidR="00B9669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муниципальной </w:t>
      </w:r>
      <w:r w:rsidRPr="00B052C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ограммы «</w:t>
      </w:r>
      <w:r w:rsidR="00B9669C">
        <w:rPr>
          <w:rFonts w:ascii="Times New Roman" w:eastAsia="Times New Roman" w:hAnsi="Times New Roman" w:cs="Times New Roman"/>
          <w:sz w:val="24"/>
          <w:szCs w:val="24"/>
          <w:lang w:eastAsia="x-none"/>
        </w:rPr>
        <w:t>Содержание автомобильных дорог общего пользования местного значения</w:t>
      </w:r>
      <w:r w:rsidRPr="00B052C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» по подразделу 0409 «Дорожное хозяйство (дорожные фонды)».</w:t>
      </w:r>
    </w:p>
    <w:p w:rsidR="00B052C4" w:rsidRPr="00B052C4" w:rsidRDefault="00B052C4" w:rsidP="00B052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B052C4" w:rsidRPr="00B052C4" w:rsidRDefault="00B052C4" w:rsidP="00B052C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2C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 0500 «Жилищно-коммунальное хозяйство»</w:t>
      </w:r>
    </w:p>
    <w:p w:rsidR="00B052C4" w:rsidRPr="00B052C4" w:rsidRDefault="00B052C4" w:rsidP="00B05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052C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В проекте решения о бюджете расходы по разделу предусмотрены в сумме </w:t>
      </w:r>
      <w:r w:rsidR="00B9669C">
        <w:rPr>
          <w:rFonts w:ascii="Times New Roman" w:eastAsia="Times New Roman" w:hAnsi="Times New Roman" w:cs="Times New Roman"/>
          <w:b/>
          <w:bCs/>
          <w:lang w:eastAsia="x-none"/>
        </w:rPr>
        <w:t>3940,18</w:t>
      </w:r>
      <w:r w:rsidR="00B9669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тыс. рублей, что</w:t>
      </w:r>
      <w:r w:rsidR="00B9669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выше </w:t>
      </w:r>
      <w:r w:rsidRPr="00B052C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первоначально утвержденного объема на 2015 год на </w:t>
      </w:r>
      <w:r w:rsidR="00B9669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739,3</w:t>
      </w:r>
      <w:r w:rsidRPr="00B052C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тыс. рублей, и</w:t>
      </w:r>
      <w:r w:rsidR="00B9669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B052C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на </w:t>
      </w:r>
      <w:r w:rsidR="00B9669C">
        <w:rPr>
          <w:rFonts w:ascii="Times New Roman" w:eastAsia="Times New Roman" w:hAnsi="Times New Roman" w:cs="Times New Roman"/>
          <w:sz w:val="24"/>
          <w:szCs w:val="24"/>
          <w:lang w:eastAsia="x-none"/>
        </w:rPr>
        <w:t>6</w:t>
      </w:r>
      <w:r w:rsidRPr="00B052C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0% </w:t>
      </w:r>
      <w:r w:rsidR="00B9669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</w:t>
      </w:r>
      <w:r w:rsidRPr="00B052C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ниже ожидаемых в 2015 году фактических расходов (на </w:t>
      </w:r>
      <w:r w:rsidR="00B9669C">
        <w:rPr>
          <w:rFonts w:ascii="Times New Roman" w:eastAsia="Times New Roman" w:hAnsi="Times New Roman" w:cs="Times New Roman"/>
          <w:sz w:val="24"/>
          <w:szCs w:val="24"/>
          <w:lang w:eastAsia="x-none"/>
        </w:rPr>
        <w:t>9360,4</w:t>
      </w:r>
      <w:r w:rsidRPr="00B052C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тыс. рублей меньше)</w:t>
      </w:r>
      <w:r w:rsidR="005565AF">
        <w:rPr>
          <w:rFonts w:ascii="Times New Roman" w:eastAsia="Times New Roman" w:hAnsi="Times New Roman" w:cs="Times New Roman"/>
          <w:sz w:val="24"/>
          <w:szCs w:val="24"/>
          <w:lang w:eastAsia="x-none"/>
        </w:rPr>
        <w:t>. В структуре  раздела предусматриваются основные расходы  по разделу 0503 «Благоустройство»</w:t>
      </w:r>
      <w:r w:rsidR="005A754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- финансирование  Ведомственной целевой программы «Благоустройство  территории  Еткульского сельского поселения на 2014-2016г.г.»</w:t>
      </w:r>
      <w:r w:rsidR="005565A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в сумме 3256,7 тыс. рублей.</w:t>
      </w:r>
    </w:p>
    <w:p w:rsidR="00B052C4" w:rsidRDefault="00B052C4" w:rsidP="00B05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052C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Доля расходов по разделу в общем объеме расходов бюджета поселения в 2016 году составит </w:t>
      </w:r>
      <w:r w:rsidR="00B9669C">
        <w:rPr>
          <w:rFonts w:ascii="Times New Roman" w:eastAsia="Times New Roman" w:hAnsi="Times New Roman" w:cs="Times New Roman"/>
          <w:sz w:val="24"/>
          <w:szCs w:val="24"/>
          <w:lang w:eastAsia="x-none"/>
        </w:rPr>
        <w:t>27</w:t>
      </w:r>
      <w:r w:rsidRPr="00B052C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%. </w:t>
      </w:r>
    </w:p>
    <w:p w:rsidR="005565AF" w:rsidRPr="00B052C4" w:rsidRDefault="005565AF" w:rsidP="00B05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5565AF" w:rsidRPr="00B052C4" w:rsidRDefault="005565AF" w:rsidP="005565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Раздел 0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6</w:t>
      </w:r>
      <w:r w:rsidRPr="00B052C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00</w:t>
      </w:r>
      <w:r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 «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храна окружающей среды</w:t>
      </w:r>
      <w:r w:rsidRPr="00B052C4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»</w:t>
      </w:r>
    </w:p>
    <w:p w:rsidR="005565AF" w:rsidRPr="00B052C4" w:rsidRDefault="005565AF" w:rsidP="005565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052C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оектом бюджета расходы по разделу</w:t>
      </w:r>
      <w:r w:rsidRPr="00B052C4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не </w:t>
      </w:r>
      <w:r w:rsidRPr="00B052C4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 </w:t>
      </w:r>
      <w:r w:rsidRPr="00B052C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едусмотрены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, в 2015 году фактические расходы составили 72,0 тыс. рублей</w:t>
      </w:r>
    </w:p>
    <w:p w:rsidR="00B052C4" w:rsidRPr="00B052C4" w:rsidRDefault="00B052C4" w:rsidP="00B05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5565AF" w:rsidRPr="00B052C4" w:rsidRDefault="00B052C4" w:rsidP="00B052C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052C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Раздел 0700</w:t>
      </w:r>
      <w:r w:rsidRPr="00B052C4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 «Образование»</w:t>
      </w:r>
    </w:p>
    <w:p w:rsidR="009C58FE" w:rsidRDefault="00B052C4" w:rsidP="005565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052C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оектом бюджета расходы по разделу</w:t>
      </w:r>
      <w:r w:rsidRPr="00B052C4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</w:t>
      </w:r>
      <w:r w:rsidRPr="00B052C4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 </w:t>
      </w:r>
      <w:r w:rsidRPr="00B052C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предусмотрены в сумме </w:t>
      </w:r>
      <w:r w:rsidR="005565AF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100,0</w:t>
      </w:r>
      <w:r w:rsidRPr="00B052C4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 </w:t>
      </w:r>
      <w:r w:rsidRPr="00B052C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тыс. рублей, </w:t>
      </w:r>
      <w:r w:rsidR="005565A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что</w:t>
      </w:r>
      <w:r w:rsidR="005565A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ниже  </w:t>
      </w:r>
      <w:r w:rsidR="005565AF" w:rsidRPr="00B052C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первоначально </w:t>
      </w:r>
      <w:r w:rsidR="005565A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твержденно</w:t>
      </w:r>
      <w:r w:rsidR="005565AF">
        <w:rPr>
          <w:rFonts w:ascii="Times New Roman" w:eastAsia="Times New Roman" w:hAnsi="Times New Roman" w:cs="Times New Roman"/>
          <w:sz w:val="24"/>
          <w:szCs w:val="24"/>
          <w:lang w:eastAsia="x-none"/>
        </w:rPr>
        <w:t>й</w:t>
      </w:r>
      <w:r w:rsidR="005565A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="005565A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суммы </w:t>
      </w:r>
      <w:r w:rsidR="005565AF" w:rsidRPr="00B052C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на 2015 год на </w:t>
      </w:r>
      <w:r w:rsidR="005565A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180,0</w:t>
      </w:r>
      <w:r w:rsidR="005565AF" w:rsidRPr="00B052C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тыс. рублей, и</w:t>
      </w:r>
      <w:r w:rsidR="005565A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="005565AF" w:rsidRPr="00B052C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="005565A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больше на  17,4 тыс. рублей  ожидаемого </w:t>
      </w:r>
      <w:r w:rsidR="009C58F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в 2015 году.</w:t>
      </w:r>
    </w:p>
    <w:p w:rsidR="00B052C4" w:rsidRPr="00B052C4" w:rsidRDefault="009C58FE" w:rsidP="009C5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По данному разделу  запланированы ассигнования  на оплату несовершеннолетних детей в летнее время, занимающихся  благоустройством , уборкой территории с. Еткуль.</w:t>
      </w:r>
    </w:p>
    <w:p w:rsidR="00B052C4" w:rsidRPr="00B052C4" w:rsidRDefault="00B052C4" w:rsidP="00B052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2C4" w:rsidRPr="00B052C4" w:rsidRDefault="00B052C4" w:rsidP="00B052C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2C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0800 «Куль</w:t>
      </w:r>
      <w:r w:rsidR="00842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ра и </w:t>
      </w:r>
      <w:r w:rsidRPr="00B05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нематография»</w:t>
      </w:r>
    </w:p>
    <w:p w:rsidR="00B052C4" w:rsidRDefault="00B052C4" w:rsidP="00B05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052C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В проекте бюджета расходы по разделу «Культура и кинематография» предусмотрены в сумме </w:t>
      </w:r>
      <w:r w:rsidR="009C58FE">
        <w:rPr>
          <w:rFonts w:ascii="Times New Roman" w:eastAsia="Times New Roman" w:hAnsi="Times New Roman" w:cs="Times New Roman"/>
          <w:sz w:val="24"/>
          <w:szCs w:val="24"/>
          <w:lang w:eastAsia="x-none"/>
        </w:rPr>
        <w:t>3561,0</w:t>
      </w:r>
      <w:r w:rsidRPr="00B052C4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 </w:t>
      </w:r>
      <w:r w:rsidR="009C58F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тыс. рублей,  что</w:t>
      </w:r>
      <w:r w:rsidR="009C58F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на 8% ниже </w:t>
      </w:r>
      <w:r w:rsidRPr="00B052C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утвержденного объема на 2015 год </w:t>
      </w:r>
      <w:r w:rsidR="00842028">
        <w:rPr>
          <w:rFonts w:ascii="Times New Roman" w:eastAsia="Times New Roman" w:hAnsi="Times New Roman" w:cs="Times New Roman"/>
          <w:sz w:val="24"/>
          <w:szCs w:val="24"/>
          <w:lang w:eastAsia="x-none"/>
        </w:rPr>
        <w:t>, или</w:t>
      </w:r>
      <w:r w:rsidR="009C58F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меньше   на</w:t>
      </w:r>
      <w:r w:rsidRPr="00B052C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="009C58FE">
        <w:rPr>
          <w:rFonts w:ascii="Times New Roman" w:eastAsia="Times New Roman" w:hAnsi="Times New Roman" w:cs="Times New Roman"/>
          <w:sz w:val="24"/>
          <w:szCs w:val="24"/>
          <w:lang w:eastAsia="x-none"/>
        </w:rPr>
        <w:t>330,3</w:t>
      </w:r>
      <w:r w:rsidR="009C58F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тыс. рубле</w:t>
      </w:r>
      <w:r w:rsidR="009C58F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й. </w:t>
      </w:r>
      <w:r w:rsidRPr="00B052C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Доля расходов по разделу в общем объеме расходов бюджета составит </w:t>
      </w:r>
      <w:r w:rsidR="009C58FE">
        <w:rPr>
          <w:rFonts w:ascii="Times New Roman" w:eastAsia="Times New Roman" w:hAnsi="Times New Roman" w:cs="Times New Roman"/>
          <w:sz w:val="24"/>
          <w:szCs w:val="24"/>
          <w:lang w:eastAsia="x-none"/>
        </w:rPr>
        <w:t>24%.</w:t>
      </w:r>
    </w:p>
    <w:p w:rsidR="00842028" w:rsidRDefault="00842028" w:rsidP="00B05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По данному разделу  запланированы ассигнования </w:t>
      </w:r>
      <w:r w:rsidR="005A754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в рамках Ведомственной  целевой программы  МКУК « Еткульская сельская библиотека» «Организация и развитие информационно - библиотечного обслуживания населения  Еткульского сельского поселения  на 2014-2016г.г.»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в сумме 3311,0 тыс. рублей , на проведение  культурно-массовых мероприятий – 250,0 тыс. рублей.</w:t>
      </w:r>
    </w:p>
    <w:p w:rsidR="00842028" w:rsidRPr="00B052C4" w:rsidRDefault="00842028" w:rsidP="00B05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842028" w:rsidRPr="00842028" w:rsidRDefault="00842028" w:rsidP="008420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42028">
        <w:rPr>
          <w:rFonts w:ascii="Times New Roman" w:eastAsia="Calibri" w:hAnsi="Times New Roman" w:cs="Times New Roman"/>
          <w:sz w:val="24"/>
          <w:szCs w:val="24"/>
        </w:rPr>
        <w:tab/>
        <w:t>Раздел 1000 "Социальная политика"</w:t>
      </w:r>
    </w:p>
    <w:p w:rsidR="00842028" w:rsidRPr="00842028" w:rsidRDefault="00842028" w:rsidP="00013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842028">
        <w:rPr>
          <w:rFonts w:ascii="Times New Roman" w:eastAsia="Calibri" w:hAnsi="Times New Roman" w:cs="Times New Roman"/>
          <w:sz w:val="24"/>
          <w:szCs w:val="24"/>
        </w:rPr>
        <w:t xml:space="preserve">Общая сумма расходов по разделу определена на  2016  год в сумме </w:t>
      </w:r>
      <w:r>
        <w:rPr>
          <w:rFonts w:ascii="Times New Roman" w:eastAsia="Calibri" w:hAnsi="Times New Roman" w:cs="Times New Roman"/>
          <w:sz w:val="24"/>
          <w:szCs w:val="24"/>
        </w:rPr>
        <w:t>483,1</w:t>
      </w:r>
      <w:r w:rsidRPr="00842028">
        <w:rPr>
          <w:rFonts w:ascii="Times New Roman" w:eastAsia="Calibri" w:hAnsi="Times New Roman" w:cs="Times New Roman"/>
          <w:sz w:val="24"/>
          <w:szCs w:val="24"/>
        </w:rPr>
        <w:t xml:space="preserve"> тыс. </w:t>
      </w:r>
      <w:r w:rsidRPr="00842028">
        <w:rPr>
          <w:rFonts w:ascii="Times New Roman" w:eastAsia="Times New Roman" w:hAnsi="Times New Roman" w:cs="Times New Roman"/>
          <w:sz w:val="24"/>
          <w:szCs w:val="24"/>
          <w:lang w:eastAsia="x-none"/>
        </w:rPr>
        <w:t>рублей</w:t>
      </w:r>
      <w:r w:rsidRPr="000137E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, что 128,5 тысяч рублей меньше первоначального бюджета и на 169,0 тыс. рублей  меньше  ожидаемого объёма </w:t>
      </w:r>
      <w:r w:rsidR="00894EAF" w:rsidRPr="000137E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расходов </w:t>
      </w:r>
      <w:r w:rsidRPr="000137E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на 2015 год.</w:t>
      </w:r>
      <w:r w:rsidRPr="0084202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</w:p>
    <w:p w:rsidR="00894EAF" w:rsidRDefault="00894EAF" w:rsidP="00013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   </w:t>
      </w:r>
      <w:r w:rsidR="00842028" w:rsidRPr="0084202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В данном разделе предусмотрены расходы</w:t>
      </w:r>
      <w:r w:rsidR="0084202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на выплату  пенсий муниципальным служащим</w:t>
      </w:r>
      <w:r w:rsidR="001225BD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="005A754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1225B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на проведение  культмероприятий  общества инвалидов и </w:t>
      </w:r>
      <w:r w:rsidR="001225BD">
        <w:rPr>
          <w:rFonts w:ascii="Times New Roman" w:eastAsia="Times New Roman" w:hAnsi="Times New Roman" w:cs="Times New Roman"/>
          <w:sz w:val="24"/>
          <w:szCs w:val="24"/>
          <w:lang w:eastAsia="x-none"/>
        </w:rPr>
        <w:lastRenderedPageBreak/>
        <w:t>совета ветеранов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  <w:r w:rsidR="005A754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Запланированы </w:t>
      </w:r>
      <w:r w:rsidR="005A754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расходы в рамках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Муниципальной программы социальной поддержки  малообеспеченных граждан  Еткульского сельского поселения на 2015-2017 г.г. в сумме 319,0 тыс. рублей.</w:t>
      </w:r>
    </w:p>
    <w:p w:rsidR="00894EAF" w:rsidRDefault="00894EAF" w:rsidP="00013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   </w:t>
      </w:r>
      <w:r w:rsidRPr="0084202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Планируемые на 2016 год расходы на социальную политику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в общем объёме расходов </w:t>
      </w:r>
      <w:r w:rsidRPr="0084202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составят 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3,</w:t>
      </w:r>
      <w:r w:rsidRPr="00842028">
        <w:rPr>
          <w:rFonts w:ascii="Times New Roman" w:eastAsia="Times New Roman" w:hAnsi="Times New Roman" w:cs="Times New Roman"/>
          <w:sz w:val="24"/>
          <w:szCs w:val="24"/>
          <w:lang w:eastAsia="x-none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% .</w:t>
      </w:r>
    </w:p>
    <w:p w:rsidR="000137EB" w:rsidRDefault="000137EB" w:rsidP="00582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1225BD" w:rsidRDefault="001225BD" w:rsidP="005823E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1225BD">
        <w:rPr>
          <w:rFonts w:ascii="Times New Roman" w:eastAsia="Calibri" w:hAnsi="Times New Roman" w:cs="Times New Roman"/>
          <w:sz w:val="24"/>
          <w:szCs w:val="24"/>
        </w:rPr>
        <w:t>Раздел 1100 "Физическа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1225BD">
        <w:rPr>
          <w:rFonts w:ascii="Times New Roman" w:eastAsia="Calibri" w:hAnsi="Times New Roman" w:cs="Times New Roman"/>
          <w:sz w:val="24"/>
          <w:szCs w:val="24"/>
        </w:rPr>
        <w:t xml:space="preserve"> культура и спорт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</w:p>
    <w:p w:rsidR="001225BD" w:rsidRPr="001225BD" w:rsidRDefault="00FF3B6B" w:rsidP="005823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1225BD" w:rsidRPr="00122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сумма расходов по разделу определена на 2016  год в сумме </w:t>
      </w:r>
      <w:r w:rsidR="001225BD" w:rsidRPr="00FF3B6B">
        <w:rPr>
          <w:rFonts w:ascii="Times New Roman" w:eastAsia="Times New Roman" w:hAnsi="Times New Roman" w:cs="Times New Roman"/>
          <w:sz w:val="24"/>
          <w:szCs w:val="24"/>
          <w:lang w:eastAsia="ru-RU"/>
        </w:rPr>
        <w:t>246,9</w:t>
      </w:r>
      <w:r w:rsidR="001225BD" w:rsidRPr="00122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</w:t>
      </w:r>
      <w:r w:rsidRPr="00FF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на 39%  или на  157,5 тысяч рублей  меньше  первоначально утверждённого объёма </w:t>
      </w:r>
      <w:r w:rsidR="001225BD" w:rsidRPr="001225B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щё </w:t>
      </w:r>
      <w:r w:rsidR="001225BD" w:rsidRPr="00122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ьше </w:t>
      </w:r>
      <w:r w:rsidRPr="00FF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жидаемого на 680,0 тысяч рублей</w:t>
      </w:r>
    </w:p>
    <w:p w:rsidR="00894EAF" w:rsidRDefault="001225BD" w:rsidP="005823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ом разделе запланированы расходы на </w:t>
      </w:r>
      <w:r w:rsidR="00894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спорта в Еткульском </w:t>
      </w:r>
      <w:r w:rsidRPr="001225B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м поселении</w:t>
      </w:r>
      <w:r w:rsidR="00013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r w:rsidR="00FF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  хоккейного корта, </w:t>
      </w:r>
      <w:r w:rsidR="00894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3B6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94EA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бретение формы и с</w:t>
      </w:r>
      <w:r w:rsidR="00013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тивного инвентаря для </w:t>
      </w:r>
      <w:r w:rsidR="00894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сменов  сельского посел</w:t>
      </w:r>
      <w:r w:rsidR="000137EB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.</w:t>
      </w:r>
    </w:p>
    <w:p w:rsidR="00B30365" w:rsidRDefault="00B30365" w:rsidP="005823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042D" w:rsidRPr="00B30365" w:rsidRDefault="0045042D" w:rsidP="005823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365" w:rsidRPr="00B30365" w:rsidRDefault="00B30365" w:rsidP="00B30365">
      <w:pPr>
        <w:autoSpaceDE w:val="0"/>
        <w:autoSpaceDN w:val="0"/>
        <w:adjustRightInd w:val="0"/>
        <w:spacing w:after="0" w:line="240" w:lineRule="auto"/>
        <w:ind w:left="5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8.</w:t>
      </w:r>
      <w:r w:rsidRPr="00B30365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Оценка соответствия показателей объема бюджетных ассигнований на реализацию муниципальных программ, предусмотренных к финансированию за счет средств местного бюджета, объемам бюджетных ассигнований, утвержденным муниципальными правовыми актами.</w:t>
      </w:r>
    </w:p>
    <w:p w:rsidR="00B30365" w:rsidRPr="00B30365" w:rsidRDefault="00B30365" w:rsidP="00B30365">
      <w:pPr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p w:rsidR="00B30365" w:rsidRPr="00B30365" w:rsidRDefault="00B30365" w:rsidP="00B3036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екте Решения о бюджете на 2016 год предусмотрено финансиро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Pr="00B30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, объем средств на реализацию которых состав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538,08</w:t>
      </w:r>
      <w:r w:rsidRPr="00B30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B30365" w:rsidRDefault="00B30365" w:rsidP="00B3036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36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количестве муниципа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едомственных</w:t>
      </w:r>
      <w:r w:rsidRPr="00B30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 и об объемах бюджетных ассигнований, предусмотренных на их реализацию в проекте Решения о бюджете на 2016 год, приведены в таблице 4.</w:t>
      </w:r>
    </w:p>
    <w:p w:rsidR="0045042D" w:rsidRPr="00B30365" w:rsidRDefault="0045042D" w:rsidP="00B3036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365" w:rsidRPr="00B30365" w:rsidRDefault="00B30365" w:rsidP="00B30365">
      <w:pPr>
        <w:autoSpaceDE w:val="0"/>
        <w:autoSpaceDN w:val="0"/>
        <w:adjustRightInd w:val="0"/>
        <w:spacing w:after="0" w:line="240" w:lineRule="auto"/>
        <w:ind w:right="-1" w:firstLine="709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36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.</w:t>
      </w:r>
    </w:p>
    <w:p w:rsidR="00B30365" w:rsidRPr="00B30365" w:rsidRDefault="00B30365" w:rsidP="00B30365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365">
        <w:rPr>
          <w:rFonts w:ascii="Times New Roman" w:eastAsia="Times New Roman" w:hAnsi="Times New Roman" w:cs="Times New Roman"/>
          <w:sz w:val="24"/>
          <w:szCs w:val="24"/>
          <w:lang w:eastAsia="ru-RU"/>
        </w:rPr>
        <w:t>Ед. изм.: тыс.руб</w:t>
      </w:r>
      <w:r w:rsidRPr="00B303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9"/>
        <w:gridCol w:w="7447"/>
        <w:gridCol w:w="1445"/>
      </w:tblGrid>
      <w:tr w:rsidR="00B30365" w:rsidRPr="00B30365" w:rsidTr="00DD2069">
        <w:tc>
          <w:tcPr>
            <w:tcW w:w="679" w:type="dxa"/>
          </w:tcPr>
          <w:p w:rsidR="00B30365" w:rsidRPr="00B30365" w:rsidRDefault="00B30365" w:rsidP="00B3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30365" w:rsidRPr="00B30365" w:rsidRDefault="00B30365" w:rsidP="00B3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447" w:type="dxa"/>
          </w:tcPr>
          <w:p w:rsidR="00B30365" w:rsidRPr="00B30365" w:rsidRDefault="00B30365" w:rsidP="00B3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45" w:type="dxa"/>
          </w:tcPr>
          <w:p w:rsidR="00B30365" w:rsidRDefault="00B30365" w:rsidP="00B30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B30365" w:rsidRPr="00B30365" w:rsidRDefault="00B30365" w:rsidP="00B30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г</w:t>
            </w:r>
          </w:p>
        </w:tc>
      </w:tr>
      <w:tr w:rsidR="00B30365" w:rsidRPr="00B30365" w:rsidTr="00DD2069">
        <w:tc>
          <w:tcPr>
            <w:tcW w:w="679" w:type="dxa"/>
          </w:tcPr>
          <w:p w:rsidR="00B30365" w:rsidRPr="00B30365" w:rsidRDefault="00B30365" w:rsidP="00B3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447" w:type="dxa"/>
          </w:tcPr>
          <w:p w:rsidR="00B30365" w:rsidRPr="00B30365" w:rsidRDefault="00B30365" w:rsidP="00B30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держание автомобильных дорог общего пользования местного значения»</w:t>
            </w:r>
          </w:p>
        </w:tc>
        <w:tc>
          <w:tcPr>
            <w:tcW w:w="1445" w:type="dxa"/>
          </w:tcPr>
          <w:p w:rsidR="00B30365" w:rsidRPr="00DD2069" w:rsidRDefault="00B30365" w:rsidP="00DD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20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05,3</w:t>
            </w:r>
          </w:p>
        </w:tc>
      </w:tr>
      <w:tr w:rsidR="00B30365" w:rsidRPr="00B30365" w:rsidTr="00DD2069">
        <w:tc>
          <w:tcPr>
            <w:tcW w:w="679" w:type="dxa"/>
          </w:tcPr>
          <w:p w:rsidR="00B30365" w:rsidRPr="00B30365" w:rsidRDefault="00B30365" w:rsidP="00B3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447" w:type="dxa"/>
          </w:tcPr>
          <w:p w:rsidR="00B30365" w:rsidRPr="00B30365" w:rsidRDefault="00B30365" w:rsidP="00B30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целевая программа «Благоустройство территории Еткульского сельского поселения на 2014-2016г.г.4 утв. пост №146 от 15.11.2013г.</w:t>
            </w:r>
          </w:p>
        </w:tc>
        <w:tc>
          <w:tcPr>
            <w:tcW w:w="1445" w:type="dxa"/>
          </w:tcPr>
          <w:p w:rsidR="00B30365" w:rsidRPr="00DD2069" w:rsidRDefault="00DD2069" w:rsidP="00DD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56,78</w:t>
            </w:r>
          </w:p>
        </w:tc>
      </w:tr>
      <w:tr w:rsidR="00B30365" w:rsidRPr="00B30365" w:rsidTr="00DD2069">
        <w:tc>
          <w:tcPr>
            <w:tcW w:w="679" w:type="dxa"/>
          </w:tcPr>
          <w:p w:rsidR="00B30365" w:rsidRPr="00B30365" w:rsidRDefault="00B30365" w:rsidP="00B3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447" w:type="dxa"/>
          </w:tcPr>
          <w:p w:rsidR="00B30365" w:rsidRPr="00B30365" w:rsidRDefault="00B30365" w:rsidP="00B30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целевая программа МКУК «Еткульская сельская библиотека» «Организация и развитие информационно-библиотечного обслуживания населения Еткульского сельского поселения на 2015-2018г.г.» утв. пост  № 2а от 16.01.2014г.</w:t>
            </w:r>
          </w:p>
        </w:tc>
        <w:tc>
          <w:tcPr>
            <w:tcW w:w="1445" w:type="dxa"/>
          </w:tcPr>
          <w:p w:rsidR="00B30365" w:rsidRPr="00DD2069" w:rsidRDefault="00DD2069" w:rsidP="00DD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11,0</w:t>
            </w:r>
          </w:p>
        </w:tc>
      </w:tr>
      <w:tr w:rsidR="00B30365" w:rsidRPr="00B30365" w:rsidTr="00DD2069">
        <w:tc>
          <w:tcPr>
            <w:tcW w:w="679" w:type="dxa"/>
          </w:tcPr>
          <w:p w:rsidR="00B30365" w:rsidRPr="00B30365" w:rsidRDefault="00B30365" w:rsidP="00B3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447" w:type="dxa"/>
          </w:tcPr>
          <w:p w:rsidR="00B30365" w:rsidRPr="00B30365" w:rsidRDefault="00DD2069" w:rsidP="00B30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оциальной поддержки малообеспеченных граждан Еткульского сельского поселения на 2015-2017г.г.» утв  пост № 6 от 03.02.2015г.</w:t>
            </w:r>
          </w:p>
        </w:tc>
        <w:tc>
          <w:tcPr>
            <w:tcW w:w="1445" w:type="dxa"/>
          </w:tcPr>
          <w:p w:rsidR="00B30365" w:rsidRPr="00DD2069" w:rsidRDefault="00DD2069" w:rsidP="00DD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9,0</w:t>
            </w:r>
          </w:p>
        </w:tc>
      </w:tr>
      <w:tr w:rsidR="00B30365" w:rsidRPr="00B30365" w:rsidTr="00DD2069">
        <w:tc>
          <w:tcPr>
            <w:tcW w:w="679" w:type="dxa"/>
          </w:tcPr>
          <w:p w:rsidR="00B30365" w:rsidRPr="00B30365" w:rsidRDefault="00B30365" w:rsidP="00B3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7" w:type="dxa"/>
          </w:tcPr>
          <w:p w:rsidR="00B30365" w:rsidRPr="00B30365" w:rsidRDefault="00B30365" w:rsidP="00B30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45" w:type="dxa"/>
          </w:tcPr>
          <w:p w:rsidR="00B30365" w:rsidRPr="00DD2069" w:rsidRDefault="00DD2069" w:rsidP="00DD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92,08</w:t>
            </w:r>
          </w:p>
        </w:tc>
      </w:tr>
      <w:tr w:rsidR="00B30365" w:rsidRPr="00B30365" w:rsidTr="00DD2069">
        <w:tc>
          <w:tcPr>
            <w:tcW w:w="679" w:type="dxa"/>
          </w:tcPr>
          <w:p w:rsidR="00B30365" w:rsidRPr="00B30365" w:rsidRDefault="00B30365" w:rsidP="00B3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7" w:type="dxa"/>
          </w:tcPr>
          <w:p w:rsidR="00B30365" w:rsidRPr="00B30365" w:rsidRDefault="00B30365" w:rsidP="00B30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дельный вес «программных расходов» в бюджете поселения</w:t>
            </w:r>
          </w:p>
        </w:tc>
        <w:tc>
          <w:tcPr>
            <w:tcW w:w="1445" w:type="dxa"/>
          </w:tcPr>
          <w:p w:rsidR="00B30365" w:rsidRPr="00DD2069" w:rsidRDefault="00DD2069" w:rsidP="00DD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,06%</w:t>
            </w:r>
          </w:p>
        </w:tc>
      </w:tr>
    </w:tbl>
    <w:p w:rsidR="00B30365" w:rsidRDefault="00B30365" w:rsidP="000137EB">
      <w:pPr>
        <w:autoSpaceDE w:val="0"/>
        <w:autoSpaceDN w:val="0"/>
        <w:adjustRightInd w:val="0"/>
        <w:spacing w:before="120"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D2069" w:rsidRPr="00DD2069" w:rsidRDefault="00DD2069" w:rsidP="00DD206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0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ы расходов в муниципальных программах утверждены на уровне действующих на начало 2016 года расходных обязательств сельского поселения по соответствующим направлениям расходов бюджета.</w:t>
      </w:r>
    </w:p>
    <w:p w:rsidR="00B30365" w:rsidRDefault="00B30365" w:rsidP="000137EB">
      <w:pPr>
        <w:autoSpaceDE w:val="0"/>
        <w:autoSpaceDN w:val="0"/>
        <w:adjustRightInd w:val="0"/>
        <w:spacing w:before="120"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823E7" w:rsidRDefault="005823E7" w:rsidP="000137EB">
      <w:pPr>
        <w:autoSpaceDE w:val="0"/>
        <w:autoSpaceDN w:val="0"/>
        <w:adjustRightInd w:val="0"/>
        <w:spacing w:after="0" w:line="240" w:lineRule="auto"/>
        <w:ind w:left="5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5823E7" w:rsidRDefault="005823E7" w:rsidP="000137EB">
      <w:pPr>
        <w:autoSpaceDE w:val="0"/>
        <w:autoSpaceDN w:val="0"/>
        <w:adjustRightInd w:val="0"/>
        <w:spacing w:after="0" w:line="240" w:lineRule="auto"/>
        <w:ind w:left="5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5823E7" w:rsidRDefault="005823E7" w:rsidP="000137EB">
      <w:pPr>
        <w:autoSpaceDE w:val="0"/>
        <w:autoSpaceDN w:val="0"/>
        <w:adjustRightInd w:val="0"/>
        <w:spacing w:after="0" w:line="240" w:lineRule="auto"/>
        <w:ind w:left="5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0137EB" w:rsidRPr="000137EB" w:rsidRDefault="000137EB" w:rsidP="000137EB">
      <w:pPr>
        <w:autoSpaceDE w:val="0"/>
        <w:autoSpaceDN w:val="0"/>
        <w:adjustRightInd w:val="0"/>
        <w:spacing w:after="0" w:line="240" w:lineRule="auto"/>
        <w:ind w:left="5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9.</w:t>
      </w:r>
      <w:r w:rsidRPr="000137EB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Оценка сбалансированности бюджета, анализ источников финансирования дефицита бюджета.</w:t>
      </w:r>
    </w:p>
    <w:p w:rsidR="000137EB" w:rsidRPr="000137EB" w:rsidRDefault="000137EB" w:rsidP="000137EB">
      <w:pPr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p w:rsidR="000137EB" w:rsidRDefault="000137EB" w:rsidP="000137E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Решения Совета депута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кульского</w:t>
      </w:r>
      <w:r w:rsidRPr="00013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бюджете Еткульского</w:t>
      </w:r>
      <w:r w:rsidRPr="00013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16 год» сформирован с соблюдением установленного ст. 33 БК РФ принципа сбалансированности бюджета.</w:t>
      </w:r>
    </w:p>
    <w:p w:rsidR="0045042D" w:rsidRPr="000137EB" w:rsidRDefault="0045042D" w:rsidP="000137E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7EB" w:rsidRDefault="000137EB" w:rsidP="000137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7E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ы предусмотренных бюджетом расходов соответствует суммарному объему доходов бюджета и поступлений источников финансирования его дефицита, уменьшенных на суммы выплат из бюджета, связанных с источниками финансирования дефицита бюджета и изменением остатков на счетах по учету средств бюджета.</w:t>
      </w:r>
    </w:p>
    <w:p w:rsidR="0045042D" w:rsidRPr="000137EB" w:rsidRDefault="0045042D" w:rsidP="000137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7EB" w:rsidRDefault="000137EB" w:rsidP="000137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4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юджет сельского поселения на очередной финансовый год сформирован без дефицита</w:t>
      </w:r>
      <w:r w:rsidRPr="000137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042D" w:rsidRPr="000137EB" w:rsidRDefault="0045042D" w:rsidP="000137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7EB" w:rsidRDefault="000137EB" w:rsidP="000137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7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текстовых статей, программы предоставления муниципальных гарантий, перечня главных администраторов источников внутреннего финансирования дефицита местного бюджета, источников финансирования дефицита местного бюджета, являющихся приложениями к проекту Решения, соответствуют требованиям бюджетного законодательства Российской Федерации.</w:t>
      </w:r>
    </w:p>
    <w:p w:rsidR="0045042D" w:rsidRPr="000137EB" w:rsidRDefault="0045042D" w:rsidP="000137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7EB" w:rsidRPr="000137EB" w:rsidRDefault="000137EB" w:rsidP="000137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и финансирования дефицита бюджета на очередной финансовый год  сформированы в соответствии со ст.  </w:t>
      </w:r>
      <w:hyperlink r:id="rId11" w:history="1">
        <w:r w:rsidRPr="000137E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96</w:t>
        </w:r>
      </w:hyperlink>
      <w:r w:rsidRPr="00013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К РФ.</w:t>
      </w:r>
    </w:p>
    <w:p w:rsidR="000137EB" w:rsidRDefault="000137EB" w:rsidP="000137EB">
      <w:pPr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45042D" w:rsidRPr="000137EB" w:rsidRDefault="0045042D" w:rsidP="000137EB">
      <w:pPr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0137EB" w:rsidRPr="000137EB" w:rsidRDefault="000137EB" w:rsidP="000137EB">
      <w:pPr>
        <w:autoSpaceDE w:val="0"/>
        <w:autoSpaceDN w:val="0"/>
        <w:adjustRightInd w:val="0"/>
        <w:spacing w:after="0" w:line="240" w:lineRule="auto"/>
        <w:ind w:left="5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10.</w:t>
      </w:r>
      <w:r w:rsidRPr="000137EB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Оценка муниципального долга, предоставления и реструктуризации бюджетных кредитов.</w:t>
      </w:r>
    </w:p>
    <w:p w:rsidR="000137EB" w:rsidRPr="000137EB" w:rsidRDefault="000137EB" w:rsidP="000137E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37EB" w:rsidRDefault="000137EB" w:rsidP="000137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денные в проекте Решения верхние пределы муниципального внутреннего долга на 1 января 2017 года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63,8</w:t>
      </w:r>
      <w:r w:rsidRPr="00013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ыс. руб., с указанием в том числе верхнего предела долга по муниципальным гарантиям, не превышают общего годового объема доходов бюджета поселения без учета утвержденного объема безвозмездных поступлений и (или) поступлений налоговых доходов по дополнительным нормативам отчислений, что соответствует ограничениям, установленным ч. 3 ст. 107 БК РФ.</w:t>
      </w:r>
    </w:p>
    <w:p w:rsidR="0045042D" w:rsidRPr="000137EB" w:rsidRDefault="0045042D" w:rsidP="000137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7EB" w:rsidRPr="000137EB" w:rsidRDefault="000137EB" w:rsidP="000137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7E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е иных видов долговых обязатель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13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м Решения не предусмотрено.</w:t>
      </w:r>
    </w:p>
    <w:p w:rsidR="000137EB" w:rsidRDefault="000137EB" w:rsidP="000137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042D" w:rsidRDefault="0045042D" w:rsidP="000137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042D" w:rsidRPr="000137EB" w:rsidRDefault="0045042D" w:rsidP="000137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7EB" w:rsidRPr="000137EB" w:rsidRDefault="000137EB" w:rsidP="000137EB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360" w:lineRule="auto"/>
        <w:ind w:left="540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11.</w:t>
      </w:r>
      <w:r w:rsidRPr="000137EB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 Заключительные положения</w:t>
      </w:r>
    </w:p>
    <w:p w:rsidR="000137EB" w:rsidRDefault="000137EB" w:rsidP="000137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7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редставлен на рассмотрение в контрольно-ревизионную комиссию Еткульского муниципального района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13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 2015 года с соблюдением сроков, установленных  пунктом 1 статьи 185 Бюджетного кодекса РФ, перечень материалов и документов, представленных одновременно с проектом решения о бюдже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13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ет Бюджетному кодексу Российской Федерации. Бюдж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кульского</w:t>
      </w:r>
      <w:r w:rsidRPr="00013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сбалансирован по доходам и по расходам, дефицит бюджета отсутствует.</w:t>
      </w:r>
    </w:p>
    <w:p w:rsidR="0045042D" w:rsidRDefault="0045042D" w:rsidP="000137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042D" w:rsidRDefault="0045042D" w:rsidP="000137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042D" w:rsidRDefault="0045042D" w:rsidP="000137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042D" w:rsidRDefault="0045042D" w:rsidP="000137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042D" w:rsidRPr="000137EB" w:rsidRDefault="0045042D" w:rsidP="000137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042D" w:rsidRDefault="000137EB" w:rsidP="000137EB">
      <w:pPr>
        <w:widowControl w:val="0"/>
        <w:tabs>
          <w:tab w:val="center" w:pos="0"/>
          <w:tab w:val="right" w:pos="935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0137EB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Представленный проект бюджета на очередной 201</w:t>
      </w:r>
      <w:r w:rsidRPr="000137EB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6 </w:t>
      </w:r>
      <w:r w:rsidRPr="000137EB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год соответствует требованиям Бюджетного Кодекса Российской Федерации, своду реестров бюджетных обязательств Еткульского муниципального района, целям социального и экономического развития поселения. </w:t>
      </w:r>
    </w:p>
    <w:p w:rsidR="0045042D" w:rsidRPr="0045042D" w:rsidRDefault="0045042D" w:rsidP="000137EB">
      <w:pPr>
        <w:widowControl w:val="0"/>
        <w:tabs>
          <w:tab w:val="center" w:pos="0"/>
          <w:tab w:val="right" w:pos="935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</w:p>
    <w:p w:rsidR="000137EB" w:rsidRDefault="000137EB" w:rsidP="000137EB">
      <w:pPr>
        <w:widowControl w:val="0"/>
        <w:tabs>
          <w:tab w:val="center" w:pos="0"/>
          <w:tab w:val="right" w:pos="935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x-none"/>
        </w:rPr>
      </w:pPr>
      <w:r w:rsidRPr="000137EB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Учитывая вышеизложенное, контрольно-ревизионная комиссия Еткульского муниципального района полагает, что предложенный проект реш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ткульского</w:t>
      </w:r>
      <w:r w:rsidRPr="000137EB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 сельского Совета депутатов «О бюдже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ткульского</w:t>
      </w:r>
      <w:r w:rsidRPr="000137EB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 сельского поселения на 201</w:t>
      </w:r>
      <w:r w:rsidRPr="000137EB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6</w:t>
      </w:r>
      <w:r w:rsidRPr="000137EB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 год» внесенный Администраци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ткульского</w:t>
      </w:r>
      <w:r w:rsidRPr="000137EB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 сельского поселения, в целом соответствует нормам и положениям бюджетного законодательства Российской Федерации и может быть принят</w:t>
      </w:r>
      <w:r w:rsidRPr="000137EB">
        <w:rPr>
          <w:rFonts w:ascii="Times New Roman" w:eastAsia="Times New Roman" w:hAnsi="Times New Roman" w:cs="Times New Roman"/>
          <w:color w:val="FF0000"/>
          <w:sz w:val="24"/>
          <w:szCs w:val="24"/>
          <w:lang w:val="x-none" w:eastAsia="x-none"/>
        </w:rPr>
        <w:t>.</w:t>
      </w:r>
    </w:p>
    <w:p w:rsidR="0045042D" w:rsidRDefault="0045042D" w:rsidP="000137EB">
      <w:pPr>
        <w:widowControl w:val="0"/>
        <w:tabs>
          <w:tab w:val="center" w:pos="0"/>
          <w:tab w:val="right" w:pos="935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x-none"/>
        </w:rPr>
      </w:pPr>
    </w:p>
    <w:p w:rsidR="0045042D" w:rsidRDefault="0045042D" w:rsidP="000137EB">
      <w:pPr>
        <w:widowControl w:val="0"/>
        <w:tabs>
          <w:tab w:val="center" w:pos="0"/>
          <w:tab w:val="right" w:pos="935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x-none"/>
        </w:rPr>
      </w:pPr>
    </w:p>
    <w:p w:rsidR="0045042D" w:rsidRDefault="0045042D" w:rsidP="000137EB">
      <w:pPr>
        <w:widowControl w:val="0"/>
        <w:tabs>
          <w:tab w:val="center" w:pos="0"/>
          <w:tab w:val="right" w:pos="935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x-none"/>
        </w:rPr>
      </w:pPr>
    </w:p>
    <w:p w:rsidR="0045042D" w:rsidRDefault="0045042D" w:rsidP="000137EB">
      <w:pPr>
        <w:widowControl w:val="0"/>
        <w:tabs>
          <w:tab w:val="center" w:pos="0"/>
          <w:tab w:val="right" w:pos="935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x-none"/>
        </w:rPr>
      </w:pPr>
    </w:p>
    <w:p w:rsidR="0045042D" w:rsidRDefault="0045042D" w:rsidP="000137EB">
      <w:pPr>
        <w:widowControl w:val="0"/>
        <w:tabs>
          <w:tab w:val="center" w:pos="0"/>
          <w:tab w:val="right" w:pos="935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Председатель контрольно-ревизионной комисси</w:t>
      </w:r>
      <w:r w:rsidR="00FD045B">
        <w:rPr>
          <w:rFonts w:ascii="Times New Roman" w:eastAsia="Times New Roman" w:hAnsi="Times New Roman" w:cs="Times New Roman"/>
          <w:sz w:val="24"/>
          <w:szCs w:val="24"/>
          <w:lang w:eastAsia="x-none"/>
        </w:rPr>
        <w:t>и</w:t>
      </w:r>
    </w:p>
    <w:p w:rsidR="0045042D" w:rsidRDefault="0045042D" w:rsidP="000137EB">
      <w:pPr>
        <w:widowControl w:val="0"/>
        <w:tabs>
          <w:tab w:val="center" w:pos="0"/>
          <w:tab w:val="right" w:pos="935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Еткульского муниципального района                                                      </w:t>
      </w:r>
    </w:p>
    <w:p w:rsidR="0045042D" w:rsidRDefault="0045042D" w:rsidP="000137EB">
      <w:pPr>
        <w:widowControl w:val="0"/>
        <w:tabs>
          <w:tab w:val="center" w:pos="0"/>
          <w:tab w:val="right" w:pos="935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                                                                                                         В.Г. Садовский</w:t>
      </w:r>
    </w:p>
    <w:p w:rsidR="0045042D" w:rsidRDefault="0045042D" w:rsidP="000137EB">
      <w:pPr>
        <w:widowControl w:val="0"/>
        <w:tabs>
          <w:tab w:val="center" w:pos="0"/>
          <w:tab w:val="right" w:pos="935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45042D" w:rsidRDefault="0045042D" w:rsidP="000137EB">
      <w:pPr>
        <w:widowControl w:val="0"/>
        <w:tabs>
          <w:tab w:val="center" w:pos="0"/>
          <w:tab w:val="right" w:pos="935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45042D" w:rsidRDefault="0045042D" w:rsidP="000137EB">
      <w:pPr>
        <w:widowControl w:val="0"/>
        <w:tabs>
          <w:tab w:val="center" w:pos="0"/>
          <w:tab w:val="right" w:pos="935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45042D" w:rsidRDefault="0045042D" w:rsidP="000137EB">
      <w:pPr>
        <w:widowControl w:val="0"/>
        <w:tabs>
          <w:tab w:val="center" w:pos="0"/>
          <w:tab w:val="right" w:pos="935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Старший бухгалтер-ревизор контрольно-ревизионной</w:t>
      </w:r>
    </w:p>
    <w:p w:rsidR="0045042D" w:rsidRDefault="0045042D" w:rsidP="000137EB">
      <w:pPr>
        <w:widowControl w:val="0"/>
        <w:tabs>
          <w:tab w:val="center" w:pos="0"/>
          <w:tab w:val="right" w:pos="935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комиссии Еткульского муниципального района         </w:t>
      </w:r>
    </w:p>
    <w:p w:rsidR="0045042D" w:rsidRPr="0045042D" w:rsidRDefault="0045042D" w:rsidP="000137EB">
      <w:pPr>
        <w:widowControl w:val="0"/>
        <w:tabs>
          <w:tab w:val="center" w:pos="0"/>
          <w:tab w:val="right" w:pos="935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                                                                                                  Н.Ю. Трапезникова</w:t>
      </w:r>
    </w:p>
    <w:p w:rsidR="001225BD" w:rsidRDefault="001225BD" w:rsidP="00FF3B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225BD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D6D" w:rsidRDefault="00DB6D6D" w:rsidP="007277AB">
      <w:pPr>
        <w:spacing w:after="0" w:line="240" w:lineRule="auto"/>
      </w:pPr>
      <w:r>
        <w:separator/>
      </w:r>
    </w:p>
  </w:endnote>
  <w:endnote w:type="continuationSeparator" w:id="0">
    <w:p w:rsidR="00DB6D6D" w:rsidRDefault="00DB6D6D" w:rsidP="00727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9170310"/>
      <w:docPartObj>
        <w:docPartGallery w:val="Page Numbers (Bottom of Page)"/>
        <w:docPartUnique/>
      </w:docPartObj>
    </w:sdtPr>
    <w:sdtEndPr/>
    <w:sdtContent>
      <w:p w:rsidR="00B30365" w:rsidRDefault="00B3036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431">
          <w:rPr>
            <w:noProof/>
          </w:rPr>
          <w:t>1</w:t>
        </w:r>
        <w:r>
          <w:fldChar w:fldCharType="end"/>
        </w:r>
      </w:p>
    </w:sdtContent>
  </w:sdt>
  <w:p w:rsidR="00B30365" w:rsidRDefault="00B3036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D6D" w:rsidRDefault="00DB6D6D" w:rsidP="007277AB">
      <w:pPr>
        <w:spacing w:after="0" w:line="240" w:lineRule="auto"/>
      </w:pPr>
      <w:r>
        <w:separator/>
      </w:r>
    </w:p>
  </w:footnote>
  <w:footnote w:type="continuationSeparator" w:id="0">
    <w:p w:rsidR="00DB6D6D" w:rsidRDefault="00DB6D6D" w:rsidP="00727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903A6"/>
    <w:multiLevelType w:val="hybridMultilevel"/>
    <w:tmpl w:val="A036E0C4"/>
    <w:lvl w:ilvl="0" w:tplc="23004356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A0115F8"/>
    <w:multiLevelType w:val="hybridMultilevel"/>
    <w:tmpl w:val="173CA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1C5ED4"/>
    <w:multiLevelType w:val="hybridMultilevel"/>
    <w:tmpl w:val="0C14A43A"/>
    <w:lvl w:ilvl="0" w:tplc="51B87946">
      <w:start w:val="1"/>
      <w:numFmt w:val="decimal"/>
      <w:lvlText w:val="%1."/>
      <w:lvlJc w:val="left"/>
      <w:pPr>
        <w:ind w:left="3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3">
    <w:nsid w:val="76986639"/>
    <w:multiLevelType w:val="hybridMultilevel"/>
    <w:tmpl w:val="4886C90C"/>
    <w:lvl w:ilvl="0" w:tplc="46F8EA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7EB"/>
    <w:rsid w:val="000137EB"/>
    <w:rsid w:val="00072965"/>
    <w:rsid w:val="00093DE1"/>
    <w:rsid w:val="000A0384"/>
    <w:rsid w:val="000B0E20"/>
    <w:rsid w:val="000D3035"/>
    <w:rsid w:val="00103FD6"/>
    <w:rsid w:val="001225BD"/>
    <w:rsid w:val="00154E8A"/>
    <w:rsid w:val="00185D94"/>
    <w:rsid w:val="001B1406"/>
    <w:rsid w:val="001D285C"/>
    <w:rsid w:val="00262EBE"/>
    <w:rsid w:val="00262F80"/>
    <w:rsid w:val="00267F38"/>
    <w:rsid w:val="00270C82"/>
    <w:rsid w:val="002C7D8D"/>
    <w:rsid w:val="00336E04"/>
    <w:rsid w:val="003409C6"/>
    <w:rsid w:val="00402973"/>
    <w:rsid w:val="00407603"/>
    <w:rsid w:val="00437F4A"/>
    <w:rsid w:val="0045042D"/>
    <w:rsid w:val="004533F7"/>
    <w:rsid w:val="00457F8F"/>
    <w:rsid w:val="00495FA8"/>
    <w:rsid w:val="004A6176"/>
    <w:rsid w:val="00507A08"/>
    <w:rsid w:val="005565AF"/>
    <w:rsid w:val="00580723"/>
    <w:rsid w:val="005823E7"/>
    <w:rsid w:val="00593935"/>
    <w:rsid w:val="0059717E"/>
    <w:rsid w:val="005A7544"/>
    <w:rsid w:val="005E4939"/>
    <w:rsid w:val="00710190"/>
    <w:rsid w:val="007277AB"/>
    <w:rsid w:val="007C3005"/>
    <w:rsid w:val="0081788F"/>
    <w:rsid w:val="008237EB"/>
    <w:rsid w:val="00842028"/>
    <w:rsid w:val="00894EAF"/>
    <w:rsid w:val="008A588B"/>
    <w:rsid w:val="008D53BB"/>
    <w:rsid w:val="008D7DE1"/>
    <w:rsid w:val="00983E92"/>
    <w:rsid w:val="009C58FE"/>
    <w:rsid w:val="00A925A3"/>
    <w:rsid w:val="00AF0C27"/>
    <w:rsid w:val="00B052C4"/>
    <w:rsid w:val="00B11397"/>
    <w:rsid w:val="00B30365"/>
    <w:rsid w:val="00B9669C"/>
    <w:rsid w:val="00C30443"/>
    <w:rsid w:val="00C66298"/>
    <w:rsid w:val="00D075F6"/>
    <w:rsid w:val="00D34431"/>
    <w:rsid w:val="00D5320C"/>
    <w:rsid w:val="00D65801"/>
    <w:rsid w:val="00D727DD"/>
    <w:rsid w:val="00D968C5"/>
    <w:rsid w:val="00DB6D6D"/>
    <w:rsid w:val="00DB739B"/>
    <w:rsid w:val="00DD2069"/>
    <w:rsid w:val="00F33171"/>
    <w:rsid w:val="00F34BA3"/>
    <w:rsid w:val="00F551B1"/>
    <w:rsid w:val="00F846CE"/>
    <w:rsid w:val="00F91C1E"/>
    <w:rsid w:val="00FC043F"/>
    <w:rsid w:val="00FD045B"/>
    <w:rsid w:val="00FF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3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37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91C1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27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77AB"/>
  </w:style>
  <w:style w:type="paragraph" w:styleId="a8">
    <w:name w:val="footer"/>
    <w:basedOn w:val="a"/>
    <w:link w:val="a9"/>
    <w:uiPriority w:val="99"/>
    <w:unhideWhenUsed/>
    <w:rsid w:val="00727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77AB"/>
  </w:style>
  <w:style w:type="table" w:styleId="aa">
    <w:name w:val="Table Grid"/>
    <w:basedOn w:val="a1"/>
    <w:uiPriority w:val="59"/>
    <w:rsid w:val="002C7D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кты"/>
    <w:basedOn w:val="a"/>
    <w:link w:val="ac"/>
    <w:qFormat/>
    <w:rsid w:val="00B052C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c">
    <w:name w:val="Акты Знак"/>
    <w:link w:val="ab"/>
    <w:rsid w:val="00B052C4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3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37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91C1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27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77AB"/>
  </w:style>
  <w:style w:type="paragraph" w:styleId="a8">
    <w:name w:val="footer"/>
    <w:basedOn w:val="a"/>
    <w:link w:val="a9"/>
    <w:uiPriority w:val="99"/>
    <w:unhideWhenUsed/>
    <w:rsid w:val="00727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77AB"/>
  </w:style>
  <w:style w:type="table" w:styleId="aa">
    <w:name w:val="Table Grid"/>
    <w:basedOn w:val="a1"/>
    <w:uiPriority w:val="59"/>
    <w:rsid w:val="002C7D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кты"/>
    <w:basedOn w:val="a"/>
    <w:link w:val="ac"/>
    <w:qFormat/>
    <w:rsid w:val="00B052C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c">
    <w:name w:val="Акты Знак"/>
    <w:link w:val="ab"/>
    <w:rsid w:val="00B052C4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5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A9E18A6F1139499956D62FF34E000ABDAF3C902A0D4DF1E61079C1B02672482A95F7A75545A1ADBw8Y4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10831FD2E8796250776CFDB6743D3A506EBFE43F032D4A6F4A65DA5A78B6037CAD789DA224C3CE74Bp4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41414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D50E0-280C-4DB2-89D8-B3EFF4C7E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</Pages>
  <Words>4674</Words>
  <Characters>26647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рпович Е В</cp:lastModifiedBy>
  <cp:revision>15</cp:revision>
  <cp:lastPrinted>2015-11-24T10:09:00Z</cp:lastPrinted>
  <dcterms:created xsi:type="dcterms:W3CDTF">2015-11-23T02:13:00Z</dcterms:created>
  <dcterms:modified xsi:type="dcterms:W3CDTF">2016-03-29T04:43:00Z</dcterms:modified>
</cp:coreProperties>
</file>